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1F076" w14:textId="4A4D96EA" w:rsidR="006E07C0" w:rsidRDefault="006E07C0" w:rsidP="006E07C0">
      <w:pPr>
        <w:pStyle w:val="Standarduser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NEXO II</w:t>
      </w:r>
      <w:r w:rsidR="0019699D">
        <w:rPr>
          <w:rFonts w:ascii="Arial" w:hAnsi="Arial" w:cs="Arial"/>
          <w:b/>
          <w:bCs/>
          <w:sz w:val="26"/>
          <w:szCs w:val="26"/>
        </w:rPr>
        <w:t>I</w:t>
      </w:r>
    </w:p>
    <w:p w14:paraId="1C52BAF7" w14:textId="77777777" w:rsidR="00415E4F" w:rsidRPr="001C1AF4" w:rsidRDefault="00415E4F" w:rsidP="006E07C0">
      <w:pPr>
        <w:pStyle w:val="Standarduser"/>
        <w:jc w:val="center"/>
        <w:rPr>
          <w:rFonts w:ascii="Arial" w:hAnsi="Arial" w:cs="Arial"/>
          <w:b/>
          <w:bCs/>
          <w:sz w:val="6"/>
          <w:szCs w:val="6"/>
        </w:rPr>
      </w:pPr>
    </w:p>
    <w:p w14:paraId="16C2C54C" w14:textId="0AE3E2D1" w:rsidR="006E07C0" w:rsidRDefault="001A7475" w:rsidP="006E07C0">
      <w:pPr>
        <w:pStyle w:val="Standarduser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415E4F">
        <w:rPr>
          <w:rFonts w:ascii="Arial" w:hAnsi="Arial" w:cs="Arial"/>
          <w:b/>
          <w:bCs/>
          <w:sz w:val="26"/>
          <w:szCs w:val="26"/>
          <w:u w:val="single"/>
        </w:rPr>
        <w:t xml:space="preserve">MEMORIA </w:t>
      </w:r>
      <w:r w:rsidR="00E40D4C">
        <w:rPr>
          <w:rFonts w:ascii="Arial" w:hAnsi="Arial" w:cs="Arial"/>
          <w:b/>
          <w:bCs/>
          <w:sz w:val="26"/>
          <w:szCs w:val="26"/>
          <w:u w:val="single"/>
        </w:rPr>
        <w:t>ACEPTACIÓN/</w:t>
      </w:r>
      <w:r w:rsidR="001C1AF4" w:rsidRPr="00415E4F">
        <w:rPr>
          <w:rFonts w:ascii="Arial" w:hAnsi="Arial" w:cs="Arial"/>
          <w:b/>
          <w:bCs/>
          <w:sz w:val="26"/>
          <w:szCs w:val="26"/>
          <w:u w:val="single"/>
        </w:rPr>
        <w:t xml:space="preserve">REFORMULACIÓN </w:t>
      </w:r>
      <w:r w:rsidR="001C1AF4">
        <w:rPr>
          <w:rFonts w:ascii="Arial" w:hAnsi="Arial" w:cs="Arial"/>
          <w:b/>
          <w:bCs/>
          <w:sz w:val="26"/>
          <w:szCs w:val="26"/>
          <w:u w:val="single"/>
        </w:rPr>
        <w:t>DE PROYECTO</w:t>
      </w:r>
    </w:p>
    <w:p w14:paraId="6744C34F" w14:textId="77777777" w:rsidR="0049462E" w:rsidRDefault="0049462E" w:rsidP="006E07C0">
      <w:pPr>
        <w:pStyle w:val="Standarduser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14:paraId="540589C9" w14:textId="75FD7B5A" w:rsidR="0049462E" w:rsidRPr="0049462E" w:rsidRDefault="0049462E" w:rsidP="0049462E">
      <w:pPr>
        <w:pStyle w:val="Standarduser"/>
        <w:rPr>
          <w:rFonts w:asciiTheme="minorHAnsi" w:hAnsiTheme="minorHAnsi" w:cstheme="minorHAnsi"/>
          <w:bCs/>
          <w:sz w:val="26"/>
          <w:szCs w:val="26"/>
        </w:rPr>
      </w:pPr>
      <w:proofErr w:type="spellStart"/>
      <w:r w:rsidRPr="0049462E">
        <w:rPr>
          <w:rFonts w:asciiTheme="minorHAnsi" w:hAnsiTheme="minorHAnsi" w:cstheme="minorHAnsi"/>
          <w:bCs/>
          <w:sz w:val="26"/>
          <w:szCs w:val="26"/>
        </w:rPr>
        <w:t>Señale</w:t>
      </w:r>
      <w:proofErr w:type="spellEnd"/>
      <w:r w:rsidRPr="0049462E">
        <w:rPr>
          <w:rFonts w:asciiTheme="minorHAnsi" w:hAnsiTheme="minorHAnsi" w:cstheme="minorHAnsi"/>
          <w:bCs/>
          <w:sz w:val="26"/>
          <w:szCs w:val="26"/>
        </w:rPr>
        <w:t xml:space="preserve"> con </w:t>
      </w:r>
      <w:proofErr w:type="spellStart"/>
      <w:r w:rsidRPr="0049462E">
        <w:rPr>
          <w:rFonts w:asciiTheme="minorHAnsi" w:hAnsiTheme="minorHAnsi" w:cstheme="minorHAnsi"/>
          <w:bCs/>
          <w:sz w:val="26"/>
          <w:szCs w:val="26"/>
        </w:rPr>
        <w:t>una</w:t>
      </w:r>
      <w:proofErr w:type="spellEnd"/>
      <w:r w:rsidRPr="0049462E">
        <w:rPr>
          <w:rFonts w:asciiTheme="minorHAnsi" w:hAnsiTheme="minorHAnsi" w:cstheme="minorHAnsi"/>
          <w:bCs/>
          <w:sz w:val="26"/>
          <w:szCs w:val="26"/>
        </w:rPr>
        <w:t xml:space="preserve"> </w:t>
      </w:r>
      <w:proofErr w:type="spellStart"/>
      <w:proofErr w:type="gramStart"/>
      <w:r w:rsidRPr="0049462E">
        <w:rPr>
          <w:rFonts w:asciiTheme="minorHAnsi" w:hAnsiTheme="minorHAnsi" w:cstheme="minorHAnsi"/>
          <w:bCs/>
          <w:sz w:val="26"/>
          <w:szCs w:val="26"/>
        </w:rPr>
        <w:t>cruz</w:t>
      </w:r>
      <w:proofErr w:type="spellEnd"/>
      <w:proofErr w:type="gramEnd"/>
      <w:r w:rsidRPr="0049462E">
        <w:rPr>
          <w:rFonts w:asciiTheme="minorHAnsi" w:hAnsiTheme="minorHAnsi" w:cstheme="minorHAnsi"/>
          <w:bCs/>
          <w:sz w:val="26"/>
          <w:szCs w:val="26"/>
        </w:rPr>
        <w:t xml:space="preserve"> (X) lo que </w:t>
      </w:r>
      <w:proofErr w:type="spellStart"/>
      <w:r w:rsidRPr="0049462E">
        <w:rPr>
          <w:rFonts w:asciiTheme="minorHAnsi" w:hAnsiTheme="minorHAnsi" w:cstheme="minorHAnsi"/>
          <w:bCs/>
          <w:sz w:val="26"/>
          <w:szCs w:val="26"/>
        </w:rPr>
        <w:t>proceda</w:t>
      </w:r>
      <w:proofErr w:type="spellEnd"/>
      <w:r w:rsidRPr="0049462E">
        <w:rPr>
          <w:rFonts w:asciiTheme="minorHAnsi" w:hAnsiTheme="minorHAnsi" w:cstheme="minorHAnsi"/>
          <w:bCs/>
          <w:sz w:val="26"/>
          <w:szCs w:val="26"/>
        </w:rPr>
        <w:t>:</w:t>
      </w:r>
    </w:p>
    <w:p w14:paraId="187224EF" w14:textId="77777777" w:rsidR="0049462E" w:rsidRPr="0049462E" w:rsidRDefault="0049462E" w:rsidP="0049462E">
      <w:pPr>
        <w:pStyle w:val="Standarduser"/>
        <w:rPr>
          <w:rFonts w:ascii="Arial" w:hAnsi="Arial" w:cs="Arial"/>
          <w:bCs/>
          <w:sz w:val="12"/>
          <w:szCs w:val="12"/>
        </w:rPr>
      </w:pPr>
    </w:p>
    <w:tbl>
      <w:tblPr>
        <w:tblStyle w:val="Tablaconcuadrcula"/>
        <w:tblW w:w="10916" w:type="dxa"/>
        <w:tblInd w:w="-431" w:type="dxa"/>
        <w:tblLook w:val="04A0" w:firstRow="1" w:lastRow="0" w:firstColumn="1" w:lastColumn="0" w:noHBand="0" w:noVBand="1"/>
      </w:tblPr>
      <w:tblGrid>
        <w:gridCol w:w="1468"/>
        <w:gridCol w:w="697"/>
        <w:gridCol w:w="8751"/>
      </w:tblGrid>
      <w:tr w:rsidR="0049462E" w:rsidRPr="00E63C68" w14:paraId="4AA90E67" w14:textId="77777777" w:rsidTr="0049462E">
        <w:trPr>
          <w:trHeight w:val="1145"/>
        </w:trPr>
        <w:tc>
          <w:tcPr>
            <w:tcW w:w="1468" w:type="dxa"/>
            <w:vMerge w:val="restart"/>
            <w:shd w:val="clear" w:color="auto" w:fill="F2F2F2" w:themeFill="background1" w:themeFillShade="F2"/>
            <w:vAlign w:val="center"/>
          </w:tcPr>
          <w:p w14:paraId="7C6A6B2A" w14:textId="77777777" w:rsidR="0049462E" w:rsidRPr="0049462E" w:rsidRDefault="0049462E" w:rsidP="00CA1775">
            <w:pPr>
              <w:ind w:right="6"/>
              <w:jc w:val="center"/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</w:pPr>
            <w:r w:rsidRPr="0049462E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>ACEPTA</w:t>
            </w:r>
          </w:p>
        </w:tc>
        <w:tc>
          <w:tcPr>
            <w:tcW w:w="697" w:type="dxa"/>
            <w:vAlign w:val="center"/>
          </w:tcPr>
          <w:p w14:paraId="3465BABD" w14:textId="77777777" w:rsidR="0049462E" w:rsidRDefault="0049462E" w:rsidP="0049462E">
            <w:pPr>
              <w:ind w:right="6"/>
              <w:jc w:val="center"/>
              <w:rPr>
                <w:rFonts w:cs="Calibri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751" w:type="dxa"/>
            <w:shd w:val="clear" w:color="auto" w:fill="F2F2F2" w:themeFill="background1" w:themeFillShade="F2"/>
            <w:vAlign w:val="center"/>
          </w:tcPr>
          <w:p w14:paraId="078AEF7D" w14:textId="40F28F06" w:rsidR="0049462E" w:rsidRDefault="0049462E" w:rsidP="00CA1775">
            <w:pPr>
              <w:ind w:right="6"/>
              <w:jc w:val="both"/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>Si e</w:t>
            </w:r>
            <w:r w:rsidRPr="00875A00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l importe propuesto como subvención 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coincide</w:t>
            </w:r>
            <w:r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 con el importe solicitado y</w:t>
            </w:r>
            <w:r w:rsidRPr="00875A00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 la entidad acepta la subvención propuesta</w:t>
            </w:r>
            <w:r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, marcará </w:t>
            </w:r>
            <w:r w:rsidRPr="00024755">
              <w:rPr>
                <w:rFonts w:eastAsia="Times New Roman" w:cs="Calibri"/>
                <w:b/>
                <w:color w:val="000000"/>
                <w:sz w:val="24"/>
                <w:szCs w:val="24"/>
                <w:bdr w:val="none" w:sz="0" w:space="0" w:color="auto" w:frame="1"/>
              </w:rPr>
              <w:t>ACEPTA</w:t>
            </w:r>
            <w:r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 y continuará el formulario sin necesidad de aportar Anexo alguno.</w:t>
            </w:r>
          </w:p>
          <w:p w14:paraId="603ACBCB" w14:textId="028D9341" w:rsidR="0049462E" w:rsidRPr="00E63C68" w:rsidRDefault="0049462E" w:rsidP="00CA1775">
            <w:pPr>
              <w:ind w:right="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462E" w:rsidRPr="00E63C68" w14:paraId="75246876" w14:textId="77777777" w:rsidTr="0049462E">
        <w:trPr>
          <w:trHeight w:val="1770"/>
        </w:trPr>
        <w:tc>
          <w:tcPr>
            <w:tcW w:w="1468" w:type="dxa"/>
            <w:vMerge/>
            <w:shd w:val="clear" w:color="auto" w:fill="F2F2F2" w:themeFill="background1" w:themeFillShade="F2"/>
            <w:vAlign w:val="center"/>
          </w:tcPr>
          <w:p w14:paraId="79230A91" w14:textId="77777777" w:rsidR="0049462E" w:rsidRPr="0049462E" w:rsidRDefault="0049462E" w:rsidP="00CA1775">
            <w:pPr>
              <w:ind w:right="6"/>
              <w:jc w:val="center"/>
              <w:rPr>
                <w:rFonts w:cs="Calibri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97" w:type="dxa"/>
            <w:vAlign w:val="center"/>
          </w:tcPr>
          <w:p w14:paraId="505955FC" w14:textId="77777777" w:rsidR="0049462E" w:rsidRDefault="0049462E" w:rsidP="0049462E">
            <w:pPr>
              <w:ind w:right="6"/>
              <w:jc w:val="center"/>
              <w:rPr>
                <w:rFonts w:cs="Calibri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751" w:type="dxa"/>
            <w:shd w:val="clear" w:color="auto" w:fill="F2F2F2" w:themeFill="background1" w:themeFillShade="F2"/>
            <w:vAlign w:val="center"/>
          </w:tcPr>
          <w:p w14:paraId="0E448163" w14:textId="77654178" w:rsidR="0049462E" w:rsidRDefault="0049462E" w:rsidP="0049462E">
            <w:pPr>
              <w:ind w:right="6"/>
              <w:jc w:val="both"/>
              <w:rPr>
                <w:rFonts w:cs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>Si e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 xml:space="preserve">l importe propuesto como subvención 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  <w:u w:val="single"/>
              </w:rPr>
              <w:t>no coincide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 xml:space="preserve"> con el importe so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licitado, la entidad puede 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 xml:space="preserve">aceptar la subvención propuesta 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  <w:u w:val="single"/>
              </w:rPr>
              <w:t xml:space="preserve">asumiendo la </w:t>
            </w:r>
            <w:r w:rsidRPr="001D6F75">
              <w:rPr>
                <w:rFonts w:eastAsia="Times New Roman" w:cs="Calibri"/>
                <w:color w:val="000000"/>
                <w:sz w:val="24"/>
                <w:szCs w:val="24"/>
                <w:u w:val="single"/>
              </w:rPr>
              <w:t>diferencia</w:t>
            </w:r>
            <w:r w:rsidRPr="001D6F75">
              <w:rPr>
                <w:rFonts w:eastAsia="Times New Roman" w:cs="Calibri"/>
                <w:color w:val="000000"/>
                <w:sz w:val="24"/>
                <w:szCs w:val="24"/>
              </w:rPr>
              <w:t xml:space="preserve"> (mediante la aportació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n de fondos propios y/o financiación pública-privada)</w:t>
            </w:r>
            <w:r w:rsidRPr="001D6F75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  <w:u w:val="single"/>
              </w:rPr>
              <w:t>pero sin modificar el importe total del proyecto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>. En este caso la entidad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marcará </w:t>
            </w:r>
            <w:r w:rsidRPr="00024755">
              <w:rPr>
                <w:rFonts w:eastAsia="Times New Roman" w:cs="Calibri"/>
                <w:b/>
                <w:color w:val="000000"/>
                <w:sz w:val="24"/>
                <w:szCs w:val="24"/>
              </w:rPr>
              <w:t>ACEPTA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y adjuntará al formulario el Anexo III cumplimentado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 xml:space="preserve"> únicamente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con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 xml:space="preserve"> los apartados 10 “Presupuesto” y 11 “Gestión del 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>Proyecto” del Anexo III, redistribuyendo las cantidades.</w:t>
            </w:r>
          </w:p>
        </w:tc>
      </w:tr>
      <w:tr w:rsidR="0049462E" w:rsidRPr="00E63C68" w14:paraId="67379C7F" w14:textId="77777777" w:rsidTr="0049462E">
        <w:trPr>
          <w:trHeight w:val="424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14:paraId="529A4F39" w14:textId="77777777" w:rsidR="0049462E" w:rsidRPr="0049462E" w:rsidRDefault="0049462E" w:rsidP="00CA1775">
            <w:pPr>
              <w:ind w:right="6"/>
              <w:jc w:val="center"/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</w:pPr>
            <w:r w:rsidRPr="0049462E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>REFORMULA</w:t>
            </w:r>
          </w:p>
        </w:tc>
        <w:tc>
          <w:tcPr>
            <w:tcW w:w="697" w:type="dxa"/>
            <w:vAlign w:val="center"/>
          </w:tcPr>
          <w:p w14:paraId="16E8678A" w14:textId="77777777" w:rsidR="0049462E" w:rsidRDefault="0049462E" w:rsidP="0049462E">
            <w:pPr>
              <w:ind w:right="6"/>
              <w:jc w:val="center"/>
              <w:rPr>
                <w:rFonts w:cs="Calibri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751" w:type="dxa"/>
            <w:shd w:val="clear" w:color="auto" w:fill="F2F2F2" w:themeFill="background1" w:themeFillShade="F2"/>
            <w:vAlign w:val="center"/>
          </w:tcPr>
          <w:p w14:paraId="56BE8D17" w14:textId="3DB9AB2B" w:rsidR="0049462E" w:rsidRPr="00E63C68" w:rsidRDefault="0049462E" w:rsidP="00CA1775">
            <w:pPr>
              <w:ind w:right="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</w:rPr>
              <w:t>Si e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 xml:space="preserve">l importe propuesto como subvención 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  <w:u w:val="single"/>
              </w:rPr>
              <w:t>no coincide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con el importe solicitado, 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 xml:space="preserve">la Entidad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puede 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>reformula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r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 xml:space="preserve"> el proyecto inicial adaptándolo al importe de subvención propuesto. En este caso la entidad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marcará </w:t>
            </w:r>
            <w:r>
              <w:rPr>
                <w:rFonts w:eastAsia="Times New Roman" w:cs="Calibri"/>
                <w:b/>
                <w:color w:val="000000"/>
                <w:sz w:val="24"/>
                <w:szCs w:val="24"/>
              </w:rPr>
              <w:t>REFORMULA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y adjuntará al formulario el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 xml:space="preserve"> Anexo III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cumplimentado en los apartados </w:t>
            </w:r>
            <w:r w:rsidRPr="00024755">
              <w:rPr>
                <w:rFonts w:eastAsia="Times New Roman" w:cs="Calibri"/>
                <w:color w:val="000000"/>
                <w:sz w:val="24"/>
                <w:szCs w:val="24"/>
              </w:rPr>
              <w:t>que procedan, readaptando y reformulando el proyecto en base a la  subvención propuesta.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En este caso, a diferencia del anterior, el importe total del proyecto podrá ser distinto al del proyecto inicial.</w:t>
            </w:r>
          </w:p>
        </w:tc>
      </w:tr>
    </w:tbl>
    <w:p w14:paraId="5DDC1774" w14:textId="77777777" w:rsidR="0049462E" w:rsidRDefault="0049462E" w:rsidP="006E07C0">
      <w:pPr>
        <w:pStyle w:val="Standarduser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tbl>
      <w:tblPr>
        <w:tblW w:w="10491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8388"/>
      </w:tblGrid>
      <w:tr w:rsidR="00415E4F" w:rsidRPr="007E7B83" w14:paraId="20D6B960" w14:textId="77777777" w:rsidTr="001C1AF4">
        <w:tc>
          <w:tcPr>
            <w:tcW w:w="10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537DCB" w14:textId="733B9BB4" w:rsidR="00415E4F" w:rsidRPr="004E2B3E" w:rsidRDefault="00415E4F" w:rsidP="00415E4F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4E2B3E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1.- DATOS DE LA ENTIDAD SOLICITANTE</w:t>
            </w:r>
          </w:p>
        </w:tc>
      </w:tr>
      <w:tr w:rsidR="00415E4F" w:rsidRPr="0054261D" w14:paraId="139C8390" w14:textId="77777777" w:rsidTr="001C1AF4">
        <w:trPr>
          <w:trHeight w:val="284"/>
        </w:trPr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925491" w14:textId="77777777" w:rsidR="00415E4F" w:rsidRPr="0054261D" w:rsidRDefault="00415E4F">
            <w:pPr>
              <w:pStyle w:val="Standarduser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4261D">
              <w:rPr>
                <w:rFonts w:ascii="Arial" w:hAnsi="Arial" w:cs="Arial"/>
                <w:b/>
                <w:sz w:val="22"/>
                <w:szCs w:val="22"/>
                <w:lang w:val="es-ES"/>
              </w:rPr>
              <w:t>NIF</w:t>
            </w:r>
          </w:p>
        </w:tc>
        <w:tc>
          <w:tcPr>
            <w:tcW w:w="8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C31D76" w14:textId="77777777" w:rsidR="00415E4F" w:rsidRPr="0054261D" w:rsidRDefault="00415E4F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4261D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/Razón Social de la Entidad</w:t>
            </w:r>
          </w:p>
        </w:tc>
      </w:tr>
      <w:tr w:rsidR="00415E4F" w:rsidRPr="0054261D" w14:paraId="1F43CE19" w14:textId="77777777" w:rsidTr="001C1AF4">
        <w:trPr>
          <w:trHeight w:val="385"/>
        </w:trPr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6FF4D0" w14:textId="77777777" w:rsidR="00415E4F" w:rsidRPr="0054261D" w:rsidRDefault="00415E4F" w:rsidP="0069622F">
            <w:pPr>
              <w:pStyle w:val="Standarduser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83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0FD708" w14:textId="19D8A067" w:rsidR="00415E4F" w:rsidRPr="0054261D" w:rsidRDefault="00415E4F" w:rsidP="00415E4F">
            <w:pPr>
              <w:pStyle w:val="Standarduser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</w:tr>
    </w:tbl>
    <w:p w14:paraId="77AE9C44" w14:textId="77777777" w:rsidR="001C1AF4" w:rsidRPr="001C1AF4" w:rsidRDefault="001C1AF4" w:rsidP="001C1AF4">
      <w:pPr>
        <w:widowControl/>
        <w:suppressAutoHyphens w:val="0"/>
        <w:autoSpaceDN/>
        <w:ind w:right="6" w:hanging="284"/>
        <w:jc w:val="both"/>
        <w:textAlignment w:val="auto"/>
        <w:rPr>
          <w:rFonts w:ascii="Arial" w:hAnsi="Arial" w:cs="Arial"/>
          <w:bCs/>
          <w:kern w:val="0"/>
          <w:sz w:val="24"/>
          <w:szCs w:val="24"/>
        </w:rPr>
      </w:pPr>
    </w:p>
    <w:tbl>
      <w:tblPr>
        <w:tblW w:w="10495" w:type="dxa"/>
        <w:tblInd w:w="-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415"/>
        <w:gridCol w:w="1145"/>
        <w:gridCol w:w="1559"/>
        <w:gridCol w:w="709"/>
        <w:gridCol w:w="1134"/>
        <w:gridCol w:w="708"/>
        <w:gridCol w:w="1418"/>
        <w:gridCol w:w="1417"/>
      </w:tblGrid>
      <w:tr w:rsidR="001C1AF4" w:rsidRPr="007E7B83" w14:paraId="1F53F740" w14:textId="77777777" w:rsidTr="001C1AF4">
        <w:trPr>
          <w:trHeight w:val="302"/>
        </w:trPr>
        <w:tc>
          <w:tcPr>
            <w:tcW w:w="1049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D0D0D" w:themeFill="text1" w:themeFillTint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B4209D" w14:textId="77777777" w:rsidR="001C1AF4" w:rsidRPr="004E2B3E" w:rsidRDefault="001C1AF4" w:rsidP="00431165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4E2B3E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2.- DENOMINACIÓN DEL PROYECTO</w:t>
            </w:r>
          </w:p>
        </w:tc>
      </w:tr>
      <w:tr w:rsidR="001C1AF4" w14:paraId="1B7532F1" w14:textId="77777777" w:rsidTr="001C1AF4">
        <w:trPr>
          <w:trHeight w:val="302"/>
        </w:trPr>
        <w:tc>
          <w:tcPr>
            <w:tcW w:w="1049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37E5BC" w14:textId="77777777" w:rsidR="001C1AF4" w:rsidRDefault="001C1AF4" w:rsidP="0043116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  <w:r w:rsidRPr="0009099C">
              <w:rPr>
                <w:rFonts w:ascii="Arial" w:hAnsi="Arial" w:cs="Arial"/>
                <w:b/>
                <w:bCs/>
                <w:lang w:val="es-ES"/>
              </w:rPr>
              <w:t>Nombre del Proyecto para el que solicita la subvención:</w:t>
            </w:r>
          </w:p>
        </w:tc>
      </w:tr>
      <w:tr w:rsidR="001C1AF4" w14:paraId="4FB21C01" w14:textId="77777777" w:rsidTr="001C1AF4">
        <w:trPr>
          <w:trHeight w:val="389"/>
        </w:trPr>
        <w:tc>
          <w:tcPr>
            <w:tcW w:w="1049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47847B" w14:textId="77777777" w:rsidR="001C1AF4" w:rsidRDefault="001C1AF4" w:rsidP="0043116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1C1AF4" w14:paraId="0E4763D3" w14:textId="77777777" w:rsidTr="001C1AF4">
        <w:trPr>
          <w:trHeight w:val="365"/>
        </w:trPr>
        <w:tc>
          <w:tcPr>
            <w:tcW w:w="2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0F7B89" w14:textId="77777777" w:rsidR="001C1AF4" w:rsidRDefault="001C1AF4" w:rsidP="0043116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Número Expediente:</w:t>
            </w:r>
          </w:p>
        </w:tc>
        <w:tc>
          <w:tcPr>
            <w:tcW w:w="8090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03224B" w14:textId="77777777" w:rsidR="001C1AF4" w:rsidRDefault="001C1AF4" w:rsidP="0043116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1C1AF4" w14:paraId="3CDBAED2" w14:textId="77777777" w:rsidTr="001C1AF4">
        <w:trPr>
          <w:trHeight w:val="369"/>
        </w:trPr>
        <w:tc>
          <w:tcPr>
            <w:tcW w:w="3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245E80" w14:textId="6802C0A6" w:rsidR="001C1AF4" w:rsidRDefault="001C1AF4" w:rsidP="0043116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Periodo de ejecución del proyec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4A2D23" w14:textId="76A5F5A4" w:rsidR="001C1AF4" w:rsidRPr="001C1AF4" w:rsidRDefault="001C1AF4" w:rsidP="0043116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Fecha I</w:t>
            </w:r>
            <w:r w:rsidRPr="001C1AF4">
              <w:rPr>
                <w:rFonts w:ascii="Arial" w:hAnsi="Arial" w:cs="Arial"/>
                <w:b/>
                <w:bCs/>
                <w:lang w:val="es-ES"/>
              </w:rPr>
              <w:t>nicio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29359" w14:textId="77777777" w:rsidR="001C1AF4" w:rsidRPr="001C1AF4" w:rsidRDefault="001C1AF4" w:rsidP="0043116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CB8BEE" w14:textId="77777777" w:rsidR="001C1AF4" w:rsidRPr="001C1AF4" w:rsidRDefault="001C1AF4" w:rsidP="0043116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C1AF4">
              <w:rPr>
                <w:rFonts w:ascii="Arial" w:hAnsi="Arial" w:cs="Arial"/>
                <w:b/>
                <w:bCs/>
                <w:lang w:val="es-ES"/>
              </w:rPr>
              <w:t>Fecha finalización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C4180E" w14:textId="77777777" w:rsidR="001C1AF4" w:rsidRDefault="001C1AF4" w:rsidP="0043116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1C1AF4" w:rsidRPr="00544B2E" w14:paraId="4CD804C6" w14:textId="77777777" w:rsidTr="001C1AF4">
        <w:trPr>
          <w:trHeight w:val="277"/>
        </w:trPr>
        <w:tc>
          <w:tcPr>
            <w:tcW w:w="10495" w:type="dxa"/>
            <w:gridSpan w:val="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9F3C45" w14:textId="77777777" w:rsidR="001C1AF4" w:rsidRPr="004E2B3E" w:rsidRDefault="001C1AF4" w:rsidP="00431165">
            <w:pPr>
              <w:pStyle w:val="Standardus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B3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ENTRO/S EN LOS QUE SE REALIZA EL PROYECTO (*)</w:t>
            </w:r>
          </w:p>
        </w:tc>
      </w:tr>
      <w:tr w:rsidR="001C1AF4" w:rsidRPr="00544B2E" w14:paraId="3421715D" w14:textId="77777777" w:rsidTr="008D51F2">
        <w:trPr>
          <w:trHeight w:val="337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1AD58D" w14:textId="77777777" w:rsidR="001C1AF4" w:rsidRPr="001C1AF4" w:rsidRDefault="001C1AF4" w:rsidP="00431165">
            <w:pPr>
              <w:pStyle w:val="Standarduser"/>
              <w:jc w:val="center"/>
              <w:rPr>
                <w:rFonts w:ascii="Arial" w:hAnsi="Arial" w:cs="Arial"/>
                <w:b/>
                <w:bCs/>
              </w:rPr>
            </w:pPr>
            <w:r w:rsidRPr="001C1AF4">
              <w:rPr>
                <w:rFonts w:ascii="Arial" w:hAnsi="Arial" w:cs="Arial"/>
                <w:b/>
                <w:bCs/>
              </w:rPr>
              <w:t>TIPO DE CENTRO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17F516C" w14:textId="77777777" w:rsidR="001C1AF4" w:rsidRPr="001C1AF4" w:rsidRDefault="001C1AF4" w:rsidP="00431165">
            <w:pPr>
              <w:pStyle w:val="Standarduser"/>
              <w:jc w:val="center"/>
              <w:rPr>
                <w:rFonts w:ascii="Arial" w:hAnsi="Arial" w:cs="Arial"/>
                <w:b/>
                <w:bCs/>
              </w:rPr>
            </w:pPr>
            <w:r w:rsidRPr="001C1AF4">
              <w:rPr>
                <w:rFonts w:ascii="Arial" w:hAnsi="Arial" w:cs="Arial"/>
                <w:b/>
                <w:bCs/>
              </w:rPr>
              <w:t>DIRECCIÓ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C6375D9" w14:textId="77777777" w:rsidR="001C1AF4" w:rsidRPr="001C1AF4" w:rsidRDefault="001C1AF4" w:rsidP="00431165">
            <w:pPr>
              <w:pStyle w:val="Standarduser"/>
              <w:jc w:val="center"/>
              <w:rPr>
                <w:rFonts w:ascii="Arial" w:hAnsi="Arial" w:cs="Arial"/>
                <w:b/>
                <w:bCs/>
              </w:rPr>
            </w:pPr>
            <w:r w:rsidRPr="001C1AF4">
              <w:rPr>
                <w:rFonts w:ascii="Arial" w:hAnsi="Arial" w:cs="Arial"/>
                <w:b/>
                <w:bCs/>
              </w:rPr>
              <w:t>MUNICIPI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1EACE8F7" w14:textId="2B8867DA" w:rsidR="001C1AF4" w:rsidRPr="001C1AF4" w:rsidRDefault="001C1AF4" w:rsidP="00431165">
            <w:pPr>
              <w:pStyle w:val="Standardus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º </w:t>
            </w:r>
            <w:r w:rsidRPr="001C1AF4">
              <w:rPr>
                <w:rFonts w:ascii="Arial" w:hAnsi="Arial" w:cs="Arial"/>
                <w:b/>
                <w:bCs/>
              </w:rPr>
              <w:t>PLAZ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6A720B1E" w14:textId="77777777" w:rsidR="001C1AF4" w:rsidRPr="001C1AF4" w:rsidRDefault="001C1AF4" w:rsidP="00431165">
            <w:pPr>
              <w:pStyle w:val="Standarduser"/>
              <w:jc w:val="center"/>
              <w:rPr>
                <w:rFonts w:ascii="Arial" w:hAnsi="Arial" w:cs="Arial"/>
                <w:b/>
                <w:bCs/>
              </w:rPr>
            </w:pPr>
            <w:r w:rsidRPr="001C1AF4">
              <w:rPr>
                <w:rFonts w:ascii="Arial" w:hAnsi="Arial" w:cs="Arial"/>
                <w:b/>
                <w:bCs/>
              </w:rPr>
              <w:t>Nº RCSS</w:t>
            </w:r>
          </w:p>
        </w:tc>
      </w:tr>
      <w:tr w:rsidR="001C1AF4" w:rsidRPr="00544B2E" w14:paraId="49B4FBF0" w14:textId="77777777" w:rsidTr="001C1AF4">
        <w:trPr>
          <w:trHeight w:val="273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DD6FE0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C19BFA3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2D9CA34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82ED546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B8DAF7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</w:tr>
      <w:tr w:rsidR="001C1AF4" w:rsidRPr="00544B2E" w14:paraId="252628F0" w14:textId="77777777" w:rsidTr="001C1AF4">
        <w:trPr>
          <w:trHeight w:val="277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5A3126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1C8455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90D585E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003DD6D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F5258D1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</w:tr>
      <w:tr w:rsidR="001C1AF4" w:rsidRPr="00544B2E" w14:paraId="2C54342E" w14:textId="77777777" w:rsidTr="001C1AF4">
        <w:trPr>
          <w:trHeight w:val="281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64E038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9FAAC6B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0B56A2C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AB70A00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B07910B" w14:textId="77777777" w:rsidR="001C1AF4" w:rsidRPr="00544B2E" w:rsidRDefault="001C1AF4" w:rsidP="0043116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</w:tr>
    </w:tbl>
    <w:p w14:paraId="0668C24E" w14:textId="69667DE2" w:rsidR="000B7615" w:rsidRPr="000B7615" w:rsidRDefault="00415E4F" w:rsidP="001C1AF4">
      <w:pPr>
        <w:widowControl/>
        <w:suppressAutoHyphens w:val="0"/>
        <w:autoSpaceDN/>
        <w:spacing w:before="60"/>
        <w:ind w:right="6" w:hanging="284"/>
        <w:jc w:val="both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  <w:r w:rsidRPr="00415E4F">
        <w:rPr>
          <w:rFonts w:ascii="Arial" w:hAnsi="Arial" w:cs="Arial"/>
          <w:bCs/>
          <w:kern w:val="0"/>
          <w:sz w:val="20"/>
          <w:szCs w:val="20"/>
        </w:rPr>
        <w:t>(*)</w:t>
      </w:r>
      <w:r w:rsidR="000B7615" w:rsidRPr="00415E4F">
        <w:rPr>
          <w:rFonts w:ascii="Arial" w:hAnsi="Arial" w:cs="Arial"/>
          <w:bCs/>
          <w:kern w:val="0"/>
          <w:sz w:val="20"/>
          <w:szCs w:val="20"/>
        </w:rPr>
        <w:t xml:space="preserve"> </w:t>
      </w:r>
      <w:r w:rsidR="000B7615" w:rsidRPr="00415E4F">
        <w:rPr>
          <w:rFonts w:ascii="Arial" w:hAnsi="Arial" w:cs="Arial"/>
          <w:bCs/>
          <w:sz w:val="18"/>
          <w:szCs w:val="18"/>
        </w:rPr>
        <w:t>E</w:t>
      </w:r>
      <w:r w:rsidR="000B7615" w:rsidRPr="000B7615">
        <w:rPr>
          <w:rFonts w:ascii="Arial" w:hAnsi="Arial" w:cs="Arial"/>
          <w:bCs/>
          <w:sz w:val="18"/>
          <w:szCs w:val="18"/>
        </w:rPr>
        <w:t>n caso de realizarse en más de u</w:t>
      </w:r>
      <w:r>
        <w:rPr>
          <w:rFonts w:ascii="Arial" w:hAnsi="Arial" w:cs="Arial"/>
          <w:bCs/>
          <w:sz w:val="18"/>
          <w:szCs w:val="18"/>
        </w:rPr>
        <w:t>n centro deberá especificarse, a</w:t>
      </w:r>
      <w:r w:rsidR="000B7615" w:rsidRPr="000B7615">
        <w:rPr>
          <w:rFonts w:ascii="Arial" w:hAnsi="Arial" w:cs="Arial"/>
          <w:bCs/>
          <w:sz w:val="18"/>
          <w:szCs w:val="18"/>
        </w:rPr>
        <w:t>ñada filas si fuera necesario</w:t>
      </w:r>
      <w:r>
        <w:rPr>
          <w:rFonts w:ascii="Arial" w:hAnsi="Arial" w:cs="Arial"/>
          <w:bCs/>
          <w:sz w:val="18"/>
          <w:szCs w:val="18"/>
        </w:rPr>
        <w:t>.</w:t>
      </w:r>
    </w:p>
    <w:p w14:paraId="658B095E" w14:textId="77777777" w:rsidR="00FE0D72" w:rsidRDefault="00FE0D72" w:rsidP="008272B8">
      <w:pPr>
        <w:tabs>
          <w:tab w:val="left" w:pos="1910"/>
        </w:tabs>
        <w:ind w:left="-284" w:right="14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49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3544"/>
        <w:gridCol w:w="1417"/>
        <w:gridCol w:w="3686"/>
        <w:gridCol w:w="1842"/>
      </w:tblGrid>
      <w:tr w:rsidR="00FE0D72" w14:paraId="49EFB640" w14:textId="77777777" w:rsidTr="001C1AF4">
        <w:trPr>
          <w:trHeight w:val="318"/>
        </w:trPr>
        <w:tc>
          <w:tcPr>
            <w:tcW w:w="2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34F37" w14:textId="77777777" w:rsidR="00FE0D72" w:rsidRDefault="00FE0D72" w:rsidP="0069622F">
            <w:pPr>
              <w:pStyle w:val="Standarduser"/>
              <w:rPr>
                <w:lang w:val="es-ES"/>
              </w:rPr>
            </w:pPr>
          </w:p>
        </w:tc>
        <w:tc>
          <w:tcPr>
            <w:tcW w:w="104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32B252" w14:textId="507E1874" w:rsidR="00FE0D72" w:rsidRPr="004E2B3E" w:rsidRDefault="001C1AF4" w:rsidP="0069622F">
            <w:pPr>
              <w:pStyle w:val="Standarduser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E2B3E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IMPORTES</w:t>
            </w:r>
          </w:p>
        </w:tc>
      </w:tr>
      <w:tr w:rsidR="00FE0D72" w14:paraId="560D01EC" w14:textId="77777777" w:rsidTr="001C1AF4">
        <w:trPr>
          <w:trHeight w:val="517"/>
        </w:trPr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60B16" w14:textId="77777777" w:rsidR="00FE0D72" w:rsidRDefault="00FE0D72" w:rsidP="0069622F">
            <w:pPr>
              <w:widowControl/>
              <w:suppressAutoHyphens w:val="0"/>
              <w:spacing w:after="160"/>
              <w:textAlignment w:val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B1804B" w14:textId="1529298B" w:rsidR="00FE0D72" w:rsidRPr="0006317D" w:rsidRDefault="00EC296E" w:rsidP="0069622F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 xml:space="preserve">Importe </w:t>
            </w:r>
            <w:r w:rsidR="000010B6" w:rsidRPr="00EC296E">
              <w:rPr>
                <w:rFonts w:ascii="Arial" w:hAnsi="Arial" w:cs="Arial"/>
                <w:b/>
                <w:bCs/>
                <w:lang w:val="es-ES"/>
              </w:rPr>
              <w:t>de subvención s</w:t>
            </w:r>
            <w:r>
              <w:rPr>
                <w:rFonts w:ascii="Arial" w:hAnsi="Arial" w:cs="Arial"/>
                <w:b/>
                <w:bCs/>
                <w:lang w:val="es-ES"/>
              </w:rPr>
              <w:t>olicitado</w:t>
            </w:r>
            <w:r w:rsidR="0006317D" w:rsidRPr="00EC296E">
              <w:rPr>
                <w:rFonts w:ascii="Arial" w:hAnsi="Arial" w:cs="Arial"/>
                <w:b/>
                <w:bCs/>
                <w:lang w:val="es-ES"/>
              </w:rPr>
              <w:t xml:space="preserve"> a la Consejería</w:t>
            </w:r>
            <w:r w:rsidR="00FE0D72" w:rsidRPr="00EC296E">
              <w:rPr>
                <w:rFonts w:ascii="Arial" w:hAnsi="Arial" w:cs="Arial"/>
                <w:b/>
                <w:bCs/>
                <w:lang w:val="es-E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A9E5" w14:textId="77777777" w:rsidR="00FE0D72" w:rsidRPr="006F551A" w:rsidRDefault="00FE0D72" w:rsidP="0069622F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E97833" w14:textId="42AFA19A" w:rsidR="00FE0D72" w:rsidRPr="006F551A" w:rsidRDefault="00EC296E" w:rsidP="0069622F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Importe</w:t>
            </w:r>
            <w:r w:rsidR="000010B6" w:rsidRPr="00EC296E">
              <w:rPr>
                <w:rFonts w:ascii="Arial" w:hAnsi="Arial" w:cs="Arial"/>
                <w:b/>
                <w:bCs/>
                <w:lang w:val="es-ES"/>
              </w:rPr>
              <w:t xml:space="preserve"> de subvención p</w:t>
            </w:r>
            <w:r>
              <w:rPr>
                <w:rFonts w:ascii="Arial" w:hAnsi="Arial" w:cs="Arial"/>
                <w:b/>
                <w:bCs/>
                <w:lang w:val="es-ES"/>
              </w:rPr>
              <w:t>ropuesto</w:t>
            </w:r>
            <w:r w:rsidR="00FE0D72" w:rsidRPr="00EC296E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FE0D72" w:rsidRPr="006F551A">
              <w:rPr>
                <w:rFonts w:ascii="Arial" w:hAnsi="Arial" w:cs="Arial"/>
                <w:b/>
                <w:bCs/>
                <w:lang w:val="es-ES"/>
              </w:rPr>
              <w:t>por la Consejería</w:t>
            </w:r>
            <w:r w:rsidR="00FE0D72">
              <w:rPr>
                <w:rFonts w:ascii="Arial" w:hAnsi="Arial" w:cs="Arial"/>
                <w:b/>
                <w:bCs/>
                <w:lang w:val="es-E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3DB4" w14:textId="77777777" w:rsidR="00FE0D72" w:rsidRPr="00636AA9" w:rsidRDefault="00FE0D72" w:rsidP="0069622F">
            <w:pPr>
              <w:pStyle w:val="Standarduser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69402021" w14:textId="77777777" w:rsidR="00415E4F" w:rsidRDefault="00415E4F" w:rsidP="008272B8">
      <w:pPr>
        <w:pStyle w:val="Standarduser"/>
        <w:ind w:left="-284"/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14:paraId="6DFF9467" w14:textId="77777777" w:rsidR="0049462E" w:rsidRDefault="0049462E" w:rsidP="008272B8">
      <w:pPr>
        <w:pStyle w:val="Standarduser"/>
        <w:ind w:left="-284"/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14:paraId="00ED1A60" w14:textId="77777777" w:rsidR="0049462E" w:rsidRDefault="0049462E" w:rsidP="008272B8">
      <w:pPr>
        <w:pStyle w:val="Standarduser"/>
        <w:ind w:left="-284"/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14:paraId="39E125BE" w14:textId="77777777" w:rsidR="0049462E" w:rsidRDefault="0049462E" w:rsidP="008272B8">
      <w:pPr>
        <w:pStyle w:val="Standarduser"/>
        <w:ind w:left="-284"/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  <w:bookmarkStart w:id="0" w:name="_GoBack"/>
      <w:bookmarkEnd w:id="0"/>
    </w:p>
    <w:p w14:paraId="2319782B" w14:textId="77777777" w:rsidR="0049462E" w:rsidRPr="001C1AF4" w:rsidRDefault="0049462E" w:rsidP="008272B8">
      <w:pPr>
        <w:pStyle w:val="Standarduser"/>
        <w:ind w:left="-284"/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tbl>
      <w:tblPr>
        <w:tblW w:w="1049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5"/>
        <w:gridCol w:w="827"/>
        <w:gridCol w:w="3261"/>
        <w:gridCol w:w="1417"/>
        <w:gridCol w:w="1418"/>
        <w:gridCol w:w="1842"/>
      </w:tblGrid>
      <w:tr w:rsidR="00AF547C" w:rsidRPr="0054261D" w14:paraId="13526D48" w14:textId="77777777" w:rsidTr="008272B8">
        <w:trPr>
          <w:trHeight w:val="381"/>
        </w:trPr>
        <w:tc>
          <w:tcPr>
            <w:tcW w:w="10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15F486" w14:textId="03C745D7" w:rsidR="00AF547C" w:rsidRPr="004E2B3E" w:rsidRDefault="009F40DD" w:rsidP="001C1AF4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kern w:val="0"/>
              </w:rPr>
            </w:pPr>
            <w:r w:rsidRPr="004E2B3E">
              <w:rPr>
                <w:rFonts w:ascii="Arial" w:hAnsi="Arial" w:cs="Arial"/>
                <w:b/>
                <w:bCs/>
                <w:color w:val="FFFFFF" w:themeColor="background1"/>
                <w:kern w:val="0"/>
              </w:rPr>
              <w:lastRenderedPageBreak/>
              <w:t>7</w:t>
            </w:r>
            <w:r w:rsidR="00AF547C" w:rsidRPr="004E2B3E">
              <w:rPr>
                <w:rFonts w:ascii="Arial" w:hAnsi="Arial" w:cs="Arial"/>
                <w:b/>
                <w:bCs/>
                <w:color w:val="FFFFFF" w:themeColor="background1"/>
                <w:kern w:val="0"/>
              </w:rPr>
              <w:t>.</w:t>
            </w:r>
            <w:r w:rsidR="0006317D" w:rsidRPr="004E2B3E">
              <w:rPr>
                <w:rFonts w:ascii="Arial" w:hAnsi="Arial" w:cs="Arial"/>
                <w:b/>
                <w:bCs/>
                <w:color w:val="FFFFFF" w:themeColor="background1"/>
                <w:kern w:val="0"/>
              </w:rPr>
              <w:t>-</w:t>
            </w:r>
            <w:r w:rsidR="00AF547C" w:rsidRPr="004E2B3E">
              <w:rPr>
                <w:rFonts w:ascii="Arial" w:hAnsi="Arial" w:cs="Arial"/>
                <w:b/>
                <w:bCs/>
                <w:color w:val="FFFFFF" w:themeColor="background1"/>
                <w:kern w:val="0"/>
              </w:rPr>
              <w:t xml:space="preserve"> </w:t>
            </w:r>
            <w:r w:rsidRPr="004E2B3E">
              <w:rPr>
                <w:rFonts w:ascii="Arial" w:hAnsi="Arial" w:cs="Arial"/>
                <w:b/>
                <w:bCs/>
                <w:color w:val="FFFFFF" w:themeColor="background1"/>
                <w:kern w:val="0"/>
              </w:rPr>
              <w:t>CARACTERISTICAS DE LA POBLACIÓN A LA QUE VA DIRIGIDA LA INTERVENCIÓN</w:t>
            </w:r>
          </w:p>
        </w:tc>
      </w:tr>
      <w:tr w:rsidR="008272B8" w:rsidRPr="0054261D" w14:paraId="18F92E3C" w14:textId="03A9DF9F" w:rsidTr="008272B8">
        <w:trPr>
          <w:trHeight w:val="273"/>
        </w:trPr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EF0756" w14:textId="46376B99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8272B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Nº beneficiarios/as:</w:t>
            </w:r>
          </w:p>
        </w:tc>
        <w:tc>
          <w:tcPr>
            <w:tcW w:w="79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6F49973" w14:textId="4B1D348D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0F002A22" w14:textId="77777777" w:rsidTr="008272B8">
        <w:trPr>
          <w:trHeight w:val="95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368CFA" w14:textId="61B87505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SECTORES DE POBLACIÓN POR EDA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20CB2EAF" w14:textId="1FBF4E1E" w:rsidR="008272B8" w:rsidRPr="008272B8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º H</w:t>
            </w: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ombr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2DCABD93" w14:textId="5BCCA2CF" w:rsidR="008272B8" w:rsidRPr="008272B8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º M</w:t>
            </w: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ujer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137A6A0" w14:textId="05E13DD4" w:rsidR="008272B8" w:rsidRPr="008272B8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8272B8" w:rsidRPr="00D10AA5" w14:paraId="751A7D8A" w14:textId="77777777" w:rsidTr="008272B8">
        <w:trPr>
          <w:trHeight w:val="139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0DAF41" w14:textId="68216C62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Menores (0-17 años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090C09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1F6A52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3E9658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7F49CC8A" w14:textId="77777777" w:rsidTr="008272B8">
        <w:trPr>
          <w:trHeight w:val="6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EC35A9" w14:textId="10A74C9C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Jóvenes (18-25 años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37DAB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88EAD4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A59B76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72E8CA24" w14:textId="77777777" w:rsidTr="008272B8">
        <w:trPr>
          <w:trHeight w:val="147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EEF2B6" w14:textId="1D854901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Adultos (26 a 65 años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22947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56579F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6C2588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7D1E8774" w14:textId="77777777" w:rsidTr="008272B8">
        <w:trPr>
          <w:trHeight w:val="6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09B5AF" w14:textId="64429CA3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Mayores de 65 añ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8BB8FD" w14:textId="77777777" w:rsidR="008272B8" w:rsidRPr="008272B8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44A784" w14:textId="77777777" w:rsidR="008272B8" w:rsidRPr="008272B8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DB321F" w14:textId="77777777" w:rsidR="008272B8" w:rsidRPr="008272B8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408186DD" w14:textId="77777777" w:rsidTr="008904D6">
        <w:trPr>
          <w:trHeight w:val="115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8D247B" w14:textId="3FB3D6F8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SECTORES DE POBLACIÓN PRIORITARI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vAlign w:val="center"/>
          </w:tcPr>
          <w:p w14:paraId="6FBD49A3" w14:textId="3BA1AA5F" w:rsidR="008272B8" w:rsidRPr="008272B8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º H</w:t>
            </w: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ombr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vAlign w:val="center"/>
          </w:tcPr>
          <w:p w14:paraId="4BBEF2F1" w14:textId="7AF94E20" w:rsidR="008272B8" w:rsidRPr="008272B8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º M</w:t>
            </w: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ujer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vAlign w:val="center"/>
          </w:tcPr>
          <w:p w14:paraId="777AE3C9" w14:textId="5FD7F944" w:rsidR="008272B8" w:rsidRPr="008272B8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8272B8" w:rsidRPr="00D10AA5" w14:paraId="2A669F41" w14:textId="77777777" w:rsidTr="001419C1">
        <w:trPr>
          <w:trHeight w:val="13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C9C6A5" w14:textId="3723B694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Personas sin hoga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D685C1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60079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DD071D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783C763B" w14:textId="77777777" w:rsidTr="001419C1">
        <w:trPr>
          <w:trHeight w:val="93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F85189" w14:textId="18BD661C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Personas inmigrant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5CD533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6BFCF6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D457E4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425D2341" w14:textId="77777777" w:rsidTr="001419C1">
        <w:trPr>
          <w:trHeight w:val="198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909C4F" w14:textId="4E246F26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Personas refugiadas y/o asilad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C96BAD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3491AF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C5A524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3448099B" w14:textId="77777777" w:rsidTr="008272B8">
        <w:trPr>
          <w:trHeight w:val="109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BED1D1" w14:textId="66C8D7E6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Población gita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8407D5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2D461B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7377A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3810719D" w14:textId="77777777" w:rsidTr="008272B8">
        <w:trPr>
          <w:trHeight w:val="169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24D962" w14:textId="420F7D41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Mujeres en situación de pobreza y exclusión social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B448F0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5EEBD8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8A69F9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33D566FE" w14:textId="77777777" w:rsidTr="008272B8">
        <w:trPr>
          <w:trHeight w:val="201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EDB907" w14:textId="6744F343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Mujeres víctimas de violencia de género, explotación sexual o trata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E0500F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6C1581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81EFB3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19E4C663" w14:textId="77777777" w:rsidTr="008272B8">
        <w:trPr>
          <w:trHeight w:val="106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2F9898" w14:textId="5B354A93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 xml:space="preserve">Personas mayores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FDB1CB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9AA9E4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744E18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6D4A4711" w14:textId="77777777" w:rsidTr="008272B8">
        <w:trPr>
          <w:trHeight w:val="6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0F281C" w14:textId="267ABF32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Personas con discapacida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28207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C327CC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AB477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412B391F" w14:textId="77777777" w:rsidTr="008272B8">
        <w:trPr>
          <w:trHeight w:val="197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535D4F" w14:textId="4E05BA2E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Personas con enfermedad mental crónic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2F8A79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E01793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F55784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00B0709D" w14:textId="77777777" w:rsidTr="008272B8">
        <w:trPr>
          <w:trHeight w:val="88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2A95EC" w14:textId="4CC44875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Personas reclusas y ex reclus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C67CD7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B0127A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C1D260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0891CD27" w14:textId="77777777" w:rsidTr="008272B8">
        <w:trPr>
          <w:trHeight w:val="6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7BE52C" w14:textId="211C90DD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Personas con adiccion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3BEB3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879A37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340ADF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68E2A31C" w14:textId="77777777" w:rsidTr="008272B8">
        <w:trPr>
          <w:trHeight w:val="6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676219" w14:textId="4FA358BA" w:rsidR="008272B8" w:rsidRPr="00616A8E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 xml:space="preserve">Familias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B304C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E8BDEE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CB49FF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8272B8" w:rsidRPr="00D10AA5" w14:paraId="1D831FC6" w14:textId="77777777" w:rsidTr="008272B8">
        <w:trPr>
          <w:trHeight w:val="62"/>
        </w:trPr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857FEC" w14:textId="488FB90D" w:rsidR="008272B8" w:rsidRPr="00616A8E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16A8E">
              <w:rPr>
                <w:rFonts w:ascii="Arial" w:hAnsi="Arial" w:cs="Arial"/>
                <w:bCs/>
                <w:sz w:val="16"/>
                <w:szCs w:val="16"/>
              </w:rPr>
              <w:t>Otros (especificar)</w:t>
            </w:r>
          </w:p>
        </w:tc>
        <w:tc>
          <w:tcPr>
            <w:tcW w:w="408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7BEC4DD2" w14:textId="77777777" w:rsidR="008272B8" w:rsidRPr="00616A8E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895D45" w14:textId="690EE822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CC066C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1F155C" w14:textId="77777777" w:rsidR="008272B8" w:rsidRPr="008272B8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0729A84D" w14:textId="77777777" w:rsidR="00D10AA5" w:rsidRDefault="00D10AA5" w:rsidP="0012577B"/>
    <w:p w14:paraId="1C5007C1" w14:textId="77777777" w:rsidR="0055675C" w:rsidRDefault="0055675C" w:rsidP="0012577B"/>
    <w:p w14:paraId="45462BCA" w14:textId="77777777" w:rsidR="0055675C" w:rsidRDefault="0055675C" w:rsidP="0012577B"/>
    <w:p w14:paraId="45119E93" w14:textId="77777777" w:rsidR="0055675C" w:rsidRDefault="0055675C" w:rsidP="0012577B">
      <w:pPr>
        <w:sectPr w:rsidR="0055675C" w:rsidSect="00A814B2">
          <w:headerReference w:type="default" r:id="rId8"/>
          <w:pgSz w:w="11906" w:h="16838"/>
          <w:pgMar w:top="1985" w:right="1134" w:bottom="568" w:left="1134" w:header="47" w:footer="713" w:gutter="0"/>
          <w:pgNumType w:start="1"/>
          <w:cols w:space="720"/>
        </w:sectPr>
      </w:pPr>
    </w:p>
    <w:p w14:paraId="6517E80B" w14:textId="0BFC6086" w:rsidR="0012577B" w:rsidRPr="004E2B3E" w:rsidRDefault="0012577B" w:rsidP="009A3A27">
      <w:pPr>
        <w:rPr>
          <w:b/>
        </w:rPr>
      </w:pPr>
    </w:p>
    <w:tbl>
      <w:tblPr>
        <w:tblW w:w="1474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5528"/>
        <w:gridCol w:w="1701"/>
        <w:gridCol w:w="1701"/>
        <w:gridCol w:w="1276"/>
        <w:gridCol w:w="1276"/>
      </w:tblGrid>
      <w:tr w:rsidR="007B135C" w:rsidRPr="007E7B83" w14:paraId="3BBF848C" w14:textId="77777777" w:rsidTr="008272B8">
        <w:trPr>
          <w:trHeight w:val="356"/>
        </w:trPr>
        <w:tc>
          <w:tcPr>
            <w:tcW w:w="147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A15827" w14:textId="3D9B44C0" w:rsidR="007B135C" w:rsidRPr="004E2B3E" w:rsidRDefault="009F40DD" w:rsidP="008272B8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 w:rsidRPr="004E2B3E">
              <w:rPr>
                <w:rFonts w:ascii="Arial" w:hAnsi="Arial" w:cs="Arial"/>
                <w:b/>
                <w:color w:val="FFFFFF" w:themeColor="background1"/>
                <w:highlight w:val="black"/>
              </w:rPr>
              <w:t>8</w:t>
            </w:r>
            <w:r w:rsidR="00C52B5D" w:rsidRPr="004E2B3E">
              <w:rPr>
                <w:rFonts w:ascii="Arial" w:hAnsi="Arial" w:cs="Arial"/>
                <w:b/>
                <w:color w:val="FFFFFF" w:themeColor="background1"/>
                <w:highlight w:val="black"/>
              </w:rPr>
              <w:t xml:space="preserve">.- </w:t>
            </w:r>
            <w:r w:rsidRPr="004E2B3E">
              <w:rPr>
                <w:rFonts w:ascii="Arial" w:hAnsi="Arial" w:cs="Arial"/>
                <w:b/>
                <w:color w:val="FFFFFF" w:themeColor="background1"/>
                <w:highlight w:val="black"/>
              </w:rPr>
              <w:t>DETERMINACIÓN DE LOS OBJETIVOS</w:t>
            </w:r>
          </w:p>
        </w:tc>
      </w:tr>
      <w:tr w:rsidR="007B135C" w:rsidRPr="002F4FE6" w14:paraId="433E2969" w14:textId="77777777" w:rsidTr="008272B8">
        <w:trPr>
          <w:trHeight w:val="323"/>
        </w:trPr>
        <w:tc>
          <w:tcPr>
            <w:tcW w:w="147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4CB811" w14:textId="23B97FF1" w:rsidR="007B135C" w:rsidRPr="003D79DF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OBJETIVOS Y ACTIVIDADES</w:t>
            </w:r>
          </w:p>
        </w:tc>
      </w:tr>
      <w:tr w:rsidR="008272B8" w:rsidRPr="002F4FE6" w14:paraId="790A452D" w14:textId="77777777" w:rsidTr="008272B8">
        <w:trPr>
          <w:trHeight w:val="323"/>
        </w:trPr>
        <w:tc>
          <w:tcPr>
            <w:tcW w:w="147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F9F3C8" w14:textId="02AAAE8E" w:rsidR="008272B8" w:rsidRPr="004A49D2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ETIVO/S GENERAL/ES: </w:t>
            </w:r>
            <w:r w:rsidRPr="004A49D2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4A49D2">
              <w:rPr>
                <w:rFonts w:ascii="Arial" w:hAnsi="Arial" w:cs="Arial"/>
                <w:bCs/>
                <w:sz w:val="16"/>
                <w:szCs w:val="16"/>
              </w:rPr>
              <w:t>n caso de formular más de un objetivo general, añadir y enumerar cuantas filas sean necesarias: OG1, OG2, OG3…)</w:t>
            </w:r>
          </w:p>
        </w:tc>
      </w:tr>
      <w:tr w:rsidR="008272B8" w:rsidRPr="002F4FE6" w14:paraId="14D13191" w14:textId="77777777" w:rsidTr="008272B8">
        <w:trPr>
          <w:trHeight w:val="438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B56BD8" w14:textId="77777777" w:rsidR="008272B8" w:rsidRPr="008544A7" w:rsidRDefault="008272B8" w:rsidP="008272B8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544A7">
              <w:rPr>
                <w:rFonts w:ascii="Arial" w:hAnsi="Arial" w:cs="Arial"/>
                <w:bCs/>
                <w:sz w:val="16"/>
                <w:szCs w:val="16"/>
              </w:rPr>
              <w:t>OG1 Denominación…</w:t>
            </w:r>
          </w:p>
          <w:p w14:paraId="27F6DF57" w14:textId="77777777" w:rsidR="008272B8" w:rsidRPr="008544A7" w:rsidRDefault="008272B8" w:rsidP="008272B8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544A7">
              <w:rPr>
                <w:rFonts w:ascii="Arial" w:hAnsi="Arial" w:cs="Arial"/>
                <w:bCs/>
                <w:sz w:val="16"/>
                <w:szCs w:val="16"/>
              </w:rPr>
              <w:t>OG2 Denominación…</w:t>
            </w:r>
          </w:p>
          <w:p w14:paraId="092969EC" w14:textId="44E2C3FB" w:rsidR="008272B8" w:rsidRPr="002F4FE6" w:rsidRDefault="008272B8" w:rsidP="008272B8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8544A7">
              <w:rPr>
                <w:rFonts w:ascii="Arial" w:hAnsi="Arial" w:cs="Arial"/>
                <w:bCs/>
                <w:sz w:val="16"/>
                <w:szCs w:val="16"/>
              </w:rPr>
              <w:t>…</w:t>
            </w:r>
          </w:p>
        </w:tc>
      </w:tr>
      <w:tr w:rsidR="008272B8" w:rsidRPr="002F4FE6" w14:paraId="38A10902" w14:textId="77777777" w:rsidTr="004E2B3E">
        <w:trPr>
          <w:trHeight w:val="27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674F4F" w14:textId="44B65083" w:rsidR="008272B8" w:rsidRPr="002F4FE6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bCs/>
                <w:sz w:val="14"/>
                <w:szCs w:val="14"/>
              </w:rPr>
              <w:t>Objetivo General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6E5A560C" w14:textId="042D0EF7" w:rsidR="008272B8" w:rsidRPr="002F4FE6" w:rsidRDefault="008272B8" w:rsidP="008272B8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bjetivo/s Específico/s </w:t>
            </w:r>
            <w:r w:rsidRPr="004A49D2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1AA40E16" w14:textId="59914119" w:rsidR="008272B8" w:rsidRPr="002F4FE6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bCs/>
                <w:sz w:val="14"/>
                <w:szCs w:val="14"/>
              </w:rPr>
              <w:t>Actividad/es</w:t>
            </w:r>
            <w:r w:rsidRPr="004A49D2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 xml:space="preserve"> (2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BD220F" w14:textId="77741D86" w:rsidR="008272B8" w:rsidRPr="002F4FE6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echa inicio prevista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CD0588A" w14:textId="01BF66E4" w:rsidR="008272B8" w:rsidRPr="002F4FE6" w:rsidRDefault="008272B8" w:rsidP="008272B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echa finalización prevista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36F09190" w14:textId="3A06C2B9" w:rsidR="008272B8" w:rsidRPr="002F4FE6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bCs/>
                <w:sz w:val="14"/>
                <w:szCs w:val="14"/>
              </w:rPr>
              <w:t>Nº usuarios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/a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8B35C34" w14:textId="77777777" w:rsidR="008272B8" w:rsidRPr="004A49D2" w:rsidRDefault="008272B8" w:rsidP="008272B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49D2">
              <w:rPr>
                <w:rFonts w:ascii="Arial" w:hAnsi="Arial" w:cs="Arial"/>
                <w:b/>
                <w:bCs/>
                <w:sz w:val="14"/>
                <w:szCs w:val="14"/>
              </w:rPr>
              <w:t>Presupuesto</w:t>
            </w:r>
          </w:p>
          <w:p w14:paraId="6FE17DB9" w14:textId="23E51BAC" w:rsidR="008272B8" w:rsidRPr="002F4FE6" w:rsidRDefault="008272B8" w:rsidP="008272B8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bCs/>
                <w:sz w:val="14"/>
                <w:szCs w:val="14"/>
              </w:rPr>
              <w:t>actividad</w:t>
            </w:r>
          </w:p>
        </w:tc>
      </w:tr>
      <w:tr w:rsidR="0006317D" w:rsidRPr="002F4FE6" w14:paraId="5BD0BA4A" w14:textId="77777777" w:rsidTr="004E2B3E">
        <w:trPr>
          <w:trHeight w:val="35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E373A9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  <w:r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  <w:t>OG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8DD61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B1BAEA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5C7368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C432CC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C64F81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DDAA08" w14:textId="1A9FB3ED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</w:tr>
      <w:tr w:rsidR="004E2B3E" w:rsidRPr="002F4FE6" w14:paraId="2E162280" w14:textId="77777777" w:rsidTr="004E2B3E">
        <w:trPr>
          <w:trHeight w:val="35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9AE773" w14:textId="77777777" w:rsidR="004E2B3E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ADEE7C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A2DE5D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399563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24DDB2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59AA43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E5B9CF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</w:tr>
      <w:tr w:rsidR="004E2B3E" w:rsidRPr="002F4FE6" w14:paraId="5F514F45" w14:textId="77777777" w:rsidTr="004E2B3E">
        <w:trPr>
          <w:trHeight w:val="35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A52865" w14:textId="77777777" w:rsidR="004E2B3E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0BACD8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F2A193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2D6CB4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B0093C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5F2674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52FA18" w14:textId="77777777" w:rsidR="004E2B3E" w:rsidRPr="002F4FE6" w:rsidRDefault="004E2B3E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</w:tr>
      <w:tr w:rsidR="0006317D" w:rsidRPr="002F4FE6" w14:paraId="3FF2FC45" w14:textId="77777777" w:rsidTr="004E2B3E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878A5D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D3F7AF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D1F5FA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645F9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47263F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284AF1" w14:textId="77777777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92E8A0" w14:textId="527B6040" w:rsidR="0006317D" w:rsidRPr="002F4FE6" w:rsidRDefault="0006317D" w:rsidP="0069622F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</w:tr>
      <w:tr w:rsidR="007B135C" w:rsidRPr="002F4FE6" w14:paraId="5232B6A1" w14:textId="77777777" w:rsidTr="0006317D">
        <w:trPr>
          <w:trHeight w:val="245"/>
        </w:trPr>
        <w:tc>
          <w:tcPr>
            <w:tcW w:w="147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4C7DA5" w14:textId="77777777" w:rsidR="007B135C" w:rsidRDefault="008272B8" w:rsidP="004E2B3E">
            <w:pPr>
              <w:pStyle w:val="Prrafodelista"/>
              <w:numPr>
                <w:ilvl w:val="0"/>
                <w:numId w:val="45"/>
              </w:numPr>
              <w:suppressAutoHyphens w:val="0"/>
              <w:ind w:left="357" w:hanging="357"/>
              <w:textAlignment w:val="auto"/>
              <w:rPr>
                <w:rFonts w:ascii="Arial" w:hAnsi="Arial" w:cs="Arial"/>
                <w:iCs/>
                <w:sz w:val="14"/>
                <w:szCs w:val="14"/>
              </w:rPr>
            </w:pPr>
            <w:proofErr w:type="spellStart"/>
            <w:r w:rsidRPr="008272B8">
              <w:rPr>
                <w:rFonts w:ascii="Arial" w:hAnsi="Arial" w:cs="Arial"/>
                <w:iCs/>
                <w:sz w:val="14"/>
                <w:szCs w:val="14"/>
              </w:rPr>
              <w:t>Relacionar</w:t>
            </w:r>
            <w:proofErr w:type="spellEnd"/>
            <w:r w:rsidRPr="008272B8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proofErr w:type="spellStart"/>
            <w:r w:rsidRPr="008272B8">
              <w:rPr>
                <w:rFonts w:ascii="Arial" w:hAnsi="Arial" w:cs="Arial"/>
                <w:iCs/>
                <w:sz w:val="14"/>
                <w:szCs w:val="14"/>
              </w:rPr>
              <w:t>los</w:t>
            </w:r>
            <w:proofErr w:type="spellEnd"/>
            <w:r w:rsidRPr="008272B8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proofErr w:type="spellStart"/>
            <w:r w:rsidRPr="008272B8">
              <w:rPr>
                <w:rFonts w:ascii="Arial" w:hAnsi="Arial" w:cs="Arial"/>
                <w:iCs/>
                <w:sz w:val="14"/>
                <w:szCs w:val="14"/>
              </w:rPr>
              <w:t>objetivos</w:t>
            </w:r>
            <w:proofErr w:type="spellEnd"/>
            <w:r w:rsidRPr="008272B8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proofErr w:type="spellStart"/>
            <w:r w:rsidRPr="008272B8">
              <w:rPr>
                <w:rFonts w:ascii="Arial" w:hAnsi="Arial" w:cs="Arial"/>
                <w:iCs/>
                <w:sz w:val="14"/>
                <w:szCs w:val="14"/>
              </w:rPr>
              <w:t>específicos</w:t>
            </w:r>
            <w:proofErr w:type="spellEnd"/>
            <w:r w:rsidRPr="008272B8">
              <w:rPr>
                <w:rFonts w:ascii="Arial" w:hAnsi="Arial" w:cs="Arial"/>
                <w:iCs/>
                <w:sz w:val="14"/>
                <w:szCs w:val="14"/>
              </w:rPr>
              <w:t xml:space="preserve"> con su objetivo general (OG1, OG2, OG3</w:t>
            </w:r>
            <w:proofErr w:type="gramStart"/>
            <w:r w:rsidRPr="008272B8">
              <w:rPr>
                <w:rFonts w:ascii="Arial" w:hAnsi="Arial" w:cs="Arial"/>
                <w:iCs/>
                <w:sz w:val="14"/>
                <w:szCs w:val="14"/>
              </w:rPr>
              <w:t>,…</w:t>
            </w:r>
            <w:proofErr w:type="gramEnd"/>
            <w:r w:rsidRPr="008272B8">
              <w:rPr>
                <w:rFonts w:ascii="Arial" w:hAnsi="Arial" w:cs="Arial"/>
                <w:iCs/>
                <w:sz w:val="14"/>
                <w:szCs w:val="14"/>
              </w:rPr>
              <w:t>).</w:t>
            </w:r>
          </w:p>
          <w:p w14:paraId="6E65CB3C" w14:textId="1AF13443" w:rsidR="008272B8" w:rsidRPr="008272B8" w:rsidRDefault="008272B8" w:rsidP="004E2B3E">
            <w:pPr>
              <w:pStyle w:val="Prrafodelista"/>
              <w:numPr>
                <w:ilvl w:val="0"/>
                <w:numId w:val="45"/>
              </w:numPr>
              <w:suppressAutoHyphens w:val="0"/>
              <w:ind w:left="357" w:hanging="357"/>
              <w:textAlignment w:val="auto"/>
              <w:rPr>
                <w:rFonts w:ascii="Arial" w:hAnsi="Arial" w:cs="Arial"/>
                <w:iCs/>
                <w:sz w:val="14"/>
                <w:szCs w:val="14"/>
              </w:rPr>
            </w:pPr>
            <w:r w:rsidRPr="002F6A99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proofErr w:type="spellStart"/>
            <w:r w:rsidRPr="002F6A99">
              <w:rPr>
                <w:rFonts w:ascii="Arial" w:hAnsi="Arial" w:cs="Arial"/>
                <w:iCs/>
                <w:sz w:val="14"/>
                <w:szCs w:val="14"/>
              </w:rPr>
              <w:t>Detallar</w:t>
            </w:r>
            <w:proofErr w:type="spellEnd"/>
            <w:r w:rsidRPr="002F6A99">
              <w:rPr>
                <w:rFonts w:ascii="Arial" w:hAnsi="Arial" w:cs="Arial"/>
                <w:iCs/>
                <w:sz w:val="14"/>
                <w:szCs w:val="14"/>
              </w:rPr>
              <w:t xml:space="preserve"> las </w:t>
            </w:r>
            <w:proofErr w:type="spellStart"/>
            <w:r w:rsidRPr="002F6A99">
              <w:rPr>
                <w:rFonts w:ascii="Arial" w:hAnsi="Arial" w:cs="Arial"/>
                <w:iCs/>
                <w:sz w:val="14"/>
                <w:szCs w:val="14"/>
              </w:rPr>
              <w:t>actividades</w:t>
            </w:r>
            <w:proofErr w:type="spellEnd"/>
            <w:r w:rsidRPr="002F6A99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proofErr w:type="spellStart"/>
            <w:r w:rsidRPr="002F6A99">
              <w:rPr>
                <w:rFonts w:ascii="Arial" w:hAnsi="Arial" w:cs="Arial"/>
                <w:iCs/>
                <w:sz w:val="14"/>
                <w:szCs w:val="14"/>
              </w:rPr>
              <w:t>en</w:t>
            </w:r>
            <w:proofErr w:type="spellEnd"/>
            <w:r w:rsidRPr="002F6A99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proofErr w:type="spellStart"/>
            <w:r w:rsidRPr="002F6A99">
              <w:rPr>
                <w:rFonts w:ascii="Arial" w:hAnsi="Arial" w:cs="Arial"/>
                <w:iCs/>
                <w:sz w:val="14"/>
                <w:szCs w:val="14"/>
              </w:rPr>
              <w:t>consonancia</w:t>
            </w:r>
            <w:proofErr w:type="spellEnd"/>
            <w:r w:rsidRPr="002F6A99">
              <w:rPr>
                <w:rFonts w:ascii="Arial" w:hAnsi="Arial" w:cs="Arial"/>
                <w:iCs/>
                <w:sz w:val="14"/>
                <w:szCs w:val="14"/>
              </w:rPr>
              <w:t xml:space="preserve"> con </w:t>
            </w:r>
            <w:proofErr w:type="spellStart"/>
            <w:r w:rsidRPr="002F6A99">
              <w:rPr>
                <w:rFonts w:ascii="Arial" w:hAnsi="Arial" w:cs="Arial"/>
                <w:iCs/>
                <w:sz w:val="14"/>
                <w:szCs w:val="14"/>
              </w:rPr>
              <w:t>cada</w:t>
            </w:r>
            <w:proofErr w:type="spellEnd"/>
            <w:r w:rsidRPr="002F6A99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proofErr w:type="spellStart"/>
            <w:r w:rsidRPr="002F6A99">
              <w:rPr>
                <w:rFonts w:ascii="Arial" w:hAnsi="Arial" w:cs="Arial"/>
                <w:iCs/>
                <w:sz w:val="14"/>
                <w:szCs w:val="14"/>
              </w:rPr>
              <w:t>objetivo</w:t>
            </w:r>
            <w:proofErr w:type="spellEnd"/>
            <w:r w:rsidRPr="002F6A99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proofErr w:type="spellStart"/>
            <w:r w:rsidRPr="002F6A99">
              <w:rPr>
                <w:rFonts w:ascii="Arial" w:hAnsi="Arial" w:cs="Arial"/>
                <w:iCs/>
                <w:sz w:val="14"/>
                <w:szCs w:val="14"/>
              </w:rPr>
              <w:t>específico</w:t>
            </w:r>
            <w:proofErr w:type="spellEnd"/>
            <w:r w:rsidRPr="002F6A99">
              <w:rPr>
                <w:rFonts w:ascii="Arial" w:hAnsi="Arial" w:cs="Arial"/>
                <w:iCs/>
                <w:sz w:val="14"/>
                <w:szCs w:val="14"/>
              </w:rPr>
              <w:t>.</w:t>
            </w:r>
          </w:p>
        </w:tc>
      </w:tr>
    </w:tbl>
    <w:p w14:paraId="1518AB06" w14:textId="77777777" w:rsidR="002F4FE6" w:rsidRDefault="002F4FE6" w:rsidP="007B135C"/>
    <w:tbl>
      <w:tblPr>
        <w:tblW w:w="1474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  <w:gridCol w:w="5245"/>
      </w:tblGrid>
      <w:tr w:rsidR="004E2B3E" w:rsidRPr="007E7B83" w14:paraId="3B01C26F" w14:textId="77777777" w:rsidTr="00431165">
        <w:trPr>
          <w:trHeight w:val="356"/>
        </w:trPr>
        <w:tc>
          <w:tcPr>
            <w:tcW w:w="1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764A01" w14:textId="3D967258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 w:rsidRPr="004E2B3E">
              <w:rPr>
                <w:rFonts w:ascii="Arial" w:hAnsi="Arial" w:cs="Arial"/>
                <w:b/>
                <w:color w:val="FFFFFF" w:themeColor="background1"/>
                <w:highlight w:val="black"/>
              </w:rPr>
              <w:t>9.- IMPACTO DEL PROYECTO</w:t>
            </w:r>
            <w:r w:rsidRPr="004E2B3E">
              <w:rPr>
                <w:rFonts w:ascii="Arial" w:hAnsi="Arial" w:cs="Arial"/>
                <w:b/>
                <w:color w:val="FFFFFF" w:themeColor="background1"/>
                <w:highlight w:val="black"/>
              </w:rPr>
              <w:tab/>
            </w:r>
          </w:p>
        </w:tc>
      </w:tr>
      <w:tr w:rsidR="004E2B3E" w:rsidRPr="007E7B83" w14:paraId="7A5853DB" w14:textId="77777777" w:rsidTr="004E2B3E">
        <w:trPr>
          <w:trHeight w:val="356"/>
        </w:trPr>
        <w:tc>
          <w:tcPr>
            <w:tcW w:w="1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3B91E2" w14:textId="63505ACC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Ámbito del proyecto </w:t>
            </w:r>
            <w:r w:rsidRPr="004A49D2">
              <w:rPr>
                <w:rFonts w:ascii="Arial" w:hAnsi="Arial" w:cs="Arial"/>
                <w:bCs/>
                <w:sz w:val="16"/>
                <w:szCs w:val="16"/>
              </w:rPr>
              <w:t>(especificar municipio/barrio/zona donde se va a desarrollar el proyecto):</w:t>
            </w:r>
          </w:p>
        </w:tc>
      </w:tr>
      <w:tr w:rsidR="004E2B3E" w:rsidRPr="007E7B83" w14:paraId="63AB2D98" w14:textId="7E41A780" w:rsidTr="004E2B3E">
        <w:trPr>
          <w:trHeight w:val="356"/>
        </w:trPr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08B241" w14:textId="350D395D" w:rsidR="004E2B3E" w:rsidRPr="004E2B3E" w:rsidRDefault="004E2B3E" w:rsidP="004E2B3E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  <w:r w:rsidRPr="004A49D2">
              <w:rPr>
                <w:rFonts w:ascii="Arial" w:hAnsi="Arial" w:cs="Arial"/>
                <w:bCs/>
                <w:sz w:val="16"/>
                <w:szCs w:val="16"/>
              </w:rPr>
              <w:t>Municipio/s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vAlign w:val="center"/>
          </w:tcPr>
          <w:p w14:paraId="37C3C553" w14:textId="575E86A4" w:rsidR="004E2B3E" w:rsidRPr="004E2B3E" w:rsidRDefault="004E2B3E" w:rsidP="004E2B3E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  <w:r w:rsidRPr="004A49D2">
              <w:rPr>
                <w:rFonts w:ascii="Arial" w:hAnsi="Arial" w:cs="Arial"/>
                <w:bCs/>
                <w:sz w:val="16"/>
                <w:szCs w:val="16"/>
              </w:rPr>
              <w:t>Número de beneficiarios/as</w:t>
            </w:r>
          </w:p>
        </w:tc>
      </w:tr>
      <w:tr w:rsidR="004E2B3E" w:rsidRPr="007E7B83" w14:paraId="746E251D" w14:textId="77777777" w:rsidTr="004E2B3E">
        <w:trPr>
          <w:trHeight w:val="356"/>
        </w:trPr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A24F01" w14:textId="77777777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DB24D" w14:textId="77777777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  <w:tr w:rsidR="004E2B3E" w:rsidRPr="007E7B83" w14:paraId="244B16AD" w14:textId="77777777" w:rsidTr="004E2B3E">
        <w:trPr>
          <w:trHeight w:val="356"/>
        </w:trPr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464F98" w14:textId="77777777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85329" w14:textId="77777777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  <w:tr w:rsidR="004E2B3E" w:rsidRPr="007E7B83" w14:paraId="30216BDC" w14:textId="77777777" w:rsidTr="004E2B3E">
        <w:trPr>
          <w:trHeight w:val="356"/>
        </w:trPr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28DF85" w14:textId="77777777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3A803" w14:textId="77777777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  <w:tr w:rsidR="004E2B3E" w:rsidRPr="007E7B83" w14:paraId="1F372E15" w14:textId="77777777" w:rsidTr="004E2B3E">
        <w:trPr>
          <w:trHeight w:val="356"/>
        </w:trPr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D61C2F" w14:textId="77777777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4261F" w14:textId="77777777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  <w:tr w:rsidR="004E2B3E" w:rsidRPr="007E7B83" w14:paraId="4C793ACF" w14:textId="77777777" w:rsidTr="004E2B3E">
        <w:trPr>
          <w:trHeight w:val="356"/>
        </w:trPr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82592A" w14:textId="632AAC36" w:rsidR="004E2B3E" w:rsidRPr="004E2B3E" w:rsidRDefault="004E2B3E" w:rsidP="004E2B3E">
            <w:pPr>
              <w:tabs>
                <w:tab w:val="left" w:pos="4125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  <w:r w:rsidRPr="009D51C5">
              <w:rPr>
                <w:rFonts w:ascii="Arial" w:hAnsi="Arial" w:cs="Arial"/>
                <w:bCs/>
                <w:sz w:val="16"/>
                <w:szCs w:val="16"/>
              </w:rPr>
              <w:t>TOTAL BENEFICIARIOS</w:t>
            </w:r>
            <w:r w:rsidR="008D51F2">
              <w:rPr>
                <w:rFonts w:ascii="Arial" w:hAnsi="Arial" w:cs="Arial"/>
                <w:bCs/>
                <w:sz w:val="16"/>
                <w:szCs w:val="16"/>
              </w:rPr>
              <w:t>/AS</w:t>
            </w:r>
            <w:r w:rsidRPr="009D51C5">
              <w:rPr>
                <w:rFonts w:ascii="Arial" w:hAnsi="Arial" w:cs="Arial"/>
                <w:bCs/>
                <w:sz w:val="16"/>
                <w:szCs w:val="16"/>
              </w:rPr>
              <w:t>……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36C29" w14:textId="77777777" w:rsidR="004E2B3E" w:rsidRPr="004E2B3E" w:rsidRDefault="004E2B3E" w:rsidP="004E2B3E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</w:tbl>
    <w:p w14:paraId="7C684B34" w14:textId="77777777" w:rsidR="004E2B3E" w:rsidRDefault="004E2B3E" w:rsidP="007B135C"/>
    <w:p w14:paraId="662813C4" w14:textId="77777777" w:rsidR="004E2B3E" w:rsidRDefault="004E2B3E" w:rsidP="007B135C"/>
    <w:p w14:paraId="2A8B2B5C" w14:textId="77777777" w:rsidR="004E2B3E" w:rsidRDefault="004E2B3E" w:rsidP="007B135C"/>
    <w:p w14:paraId="380B2424" w14:textId="77777777" w:rsidR="004E2B3E" w:rsidRPr="007B135C" w:rsidRDefault="004E2B3E" w:rsidP="007B135C">
      <w:pPr>
        <w:sectPr w:rsidR="004E2B3E" w:rsidRPr="007B135C" w:rsidSect="00F72720">
          <w:pgSz w:w="16838" w:h="11906" w:orient="landscape"/>
          <w:pgMar w:top="1134" w:right="1418" w:bottom="1134" w:left="771" w:header="45" w:footer="714" w:gutter="0"/>
          <w:cols w:space="720"/>
        </w:sectPr>
      </w:pPr>
    </w:p>
    <w:p w14:paraId="7630AD93" w14:textId="63421706" w:rsidR="00073276" w:rsidRPr="004E2B3E" w:rsidRDefault="00073276">
      <w:pPr>
        <w:pStyle w:val="Standarduser"/>
        <w:jc w:val="both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W w:w="103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571"/>
        <w:gridCol w:w="1134"/>
        <w:gridCol w:w="1559"/>
        <w:gridCol w:w="1276"/>
        <w:gridCol w:w="1417"/>
      </w:tblGrid>
      <w:tr w:rsidR="004E2B3E" w14:paraId="0BEE05F0" w14:textId="77777777" w:rsidTr="0069622F">
        <w:trPr>
          <w:trHeight w:val="416"/>
          <w:jc w:val="center"/>
        </w:trPr>
        <w:tc>
          <w:tcPr>
            <w:tcW w:w="10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2F858" w14:textId="21C41C1D" w:rsidR="004E2B3E" w:rsidRPr="004E2B3E" w:rsidRDefault="004E2B3E" w:rsidP="004E2B3E">
            <w:pPr>
              <w:tabs>
                <w:tab w:val="left" w:pos="4125"/>
              </w:tabs>
            </w:pPr>
            <w:r w:rsidRPr="004E2B3E">
              <w:rPr>
                <w:rFonts w:ascii="Arial" w:hAnsi="Arial" w:cs="Arial"/>
                <w:b/>
                <w:color w:val="FFFFFF" w:themeColor="background1"/>
                <w:highlight w:val="black"/>
              </w:rPr>
              <w:t>10.- PRESUPUESTO DEL PROYECTO</w:t>
            </w:r>
          </w:p>
        </w:tc>
      </w:tr>
      <w:tr w:rsidR="004E2B3E" w14:paraId="6B42A82A" w14:textId="77777777" w:rsidTr="004E2B3E">
        <w:trPr>
          <w:trHeight w:val="81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8E20C14" w14:textId="38B52896" w:rsidR="004E2B3E" w:rsidRPr="008B70A4" w:rsidRDefault="004E2B3E" w:rsidP="004E2B3E">
            <w:pPr>
              <w:jc w:val="center"/>
              <w:rPr>
                <w:b/>
                <w:sz w:val="18"/>
                <w:szCs w:val="18"/>
              </w:rPr>
            </w:pPr>
            <w:r w:rsidRPr="004D4881">
              <w:rPr>
                <w:rFonts w:ascii="Arial" w:hAnsi="Arial" w:cs="Arial"/>
                <w:b/>
                <w:bCs/>
                <w:sz w:val="16"/>
                <w:szCs w:val="16"/>
              </w:rPr>
              <w:t>CONCEPTOS Y SUBCONCEPTOS DE GASTO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FF3C6E" w14:textId="517C2270" w:rsidR="004E2B3E" w:rsidRPr="008B70A4" w:rsidRDefault="004E2B3E" w:rsidP="004E2B3E">
            <w:pPr>
              <w:autoSpaceDE w:val="0"/>
              <w:jc w:val="center"/>
              <w:rPr>
                <w:sz w:val="18"/>
                <w:szCs w:val="18"/>
              </w:rPr>
            </w:pPr>
            <w:r w:rsidRPr="007F7E19">
              <w:rPr>
                <w:rFonts w:ascii="Arial" w:hAnsi="Arial" w:cs="Arial"/>
                <w:b/>
                <w:bCs/>
                <w:sz w:val="16"/>
                <w:szCs w:val="16"/>
              </w:rPr>
              <w:t>Cuantía solicitada a la Consejería de Política</w:t>
            </w:r>
            <w:r w:rsidRPr="007F7E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7E19">
              <w:rPr>
                <w:rFonts w:ascii="Arial" w:hAnsi="Arial" w:cs="Arial"/>
                <w:b/>
                <w:bCs/>
                <w:sz w:val="16"/>
                <w:szCs w:val="16"/>
              </w:rPr>
              <w:t>Social, Familias e Igualda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EBE0C73" w14:textId="5B9DD4E4" w:rsidR="004E2B3E" w:rsidRPr="008B70A4" w:rsidRDefault="004E2B3E" w:rsidP="004E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E19">
              <w:rPr>
                <w:rFonts w:ascii="Arial" w:hAnsi="Arial" w:cs="Arial"/>
                <w:b/>
                <w:bCs/>
                <w:sz w:val="16"/>
                <w:szCs w:val="16"/>
              </w:rPr>
              <w:t>Ingresos del proyect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7986A68" w14:textId="77777777" w:rsidR="004E2B3E" w:rsidRPr="004A49D2" w:rsidRDefault="004E2B3E" w:rsidP="004E2B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Financiación Público/Privada</w:t>
            </w:r>
          </w:p>
          <w:p w14:paraId="30379DE6" w14:textId="4D36D320" w:rsidR="004E2B3E" w:rsidRPr="008B70A4" w:rsidRDefault="004E2B3E" w:rsidP="004E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9D2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4A49D2">
              <w:rPr>
                <w:rFonts w:ascii="Arial" w:hAnsi="Arial" w:cs="Arial"/>
                <w:sz w:val="16"/>
                <w:szCs w:val="16"/>
              </w:rPr>
              <w:t>ubvenciones</w:t>
            </w:r>
            <w:proofErr w:type="gramEnd"/>
            <w:r w:rsidRPr="004A49D2">
              <w:rPr>
                <w:rFonts w:ascii="Arial" w:hAnsi="Arial" w:cs="Arial"/>
                <w:sz w:val="16"/>
                <w:szCs w:val="16"/>
              </w:rPr>
              <w:t>, convenios, etc.)(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FC29F9" w14:textId="4B4E4712" w:rsidR="004E2B3E" w:rsidRPr="008B70A4" w:rsidRDefault="004E2B3E" w:rsidP="004E2B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Financiación prop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BE2EA49" w14:textId="20BDA92F" w:rsidR="004E2B3E" w:rsidRPr="008B70A4" w:rsidRDefault="004E2B3E" w:rsidP="004E2B3E">
            <w:pPr>
              <w:jc w:val="center"/>
              <w:rPr>
                <w:b/>
                <w:sz w:val="18"/>
                <w:szCs w:val="18"/>
              </w:rPr>
            </w:pPr>
            <w:r w:rsidRPr="004A49D2">
              <w:rPr>
                <w:b/>
                <w:sz w:val="16"/>
                <w:szCs w:val="16"/>
              </w:rPr>
              <w:t>TOTAL</w:t>
            </w:r>
          </w:p>
        </w:tc>
      </w:tr>
      <w:tr w:rsidR="004E2B3E" w14:paraId="13F123FF" w14:textId="77777777" w:rsidTr="008B70A4">
        <w:trPr>
          <w:trHeight w:val="80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A558E" w14:textId="77777777" w:rsidR="004E2B3E" w:rsidRPr="006D514F" w:rsidRDefault="004E2B3E" w:rsidP="004E2B3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514F">
              <w:rPr>
                <w:rFonts w:ascii="Arial" w:hAnsi="Arial" w:cs="Arial"/>
                <w:b/>
                <w:sz w:val="18"/>
                <w:szCs w:val="18"/>
              </w:rPr>
              <w:t>1. GASTOS DE PERSONAL</w:t>
            </w:r>
          </w:p>
        </w:tc>
      </w:tr>
      <w:tr w:rsidR="004E2B3E" w14:paraId="5E78610D" w14:textId="77777777" w:rsidTr="004E2B3E">
        <w:trPr>
          <w:trHeight w:val="42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EA769" w14:textId="77777777" w:rsidR="004E2B3E" w:rsidRPr="006D514F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514F">
              <w:rPr>
                <w:rFonts w:ascii="Arial" w:hAnsi="Arial" w:cs="Arial"/>
                <w:sz w:val="18"/>
                <w:szCs w:val="18"/>
              </w:rPr>
              <w:t>1.1.Personal: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91C58" w14:textId="77777777" w:rsidR="004E2B3E" w:rsidRDefault="004E2B3E" w:rsidP="004E2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13475" w14:textId="77777777" w:rsidR="004E2B3E" w:rsidRDefault="004E2B3E" w:rsidP="004E2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F65A33" w14:textId="77777777" w:rsidR="004E2B3E" w:rsidRDefault="004E2B3E" w:rsidP="004E2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F2D5E" w14:textId="77777777" w:rsidR="004E2B3E" w:rsidRDefault="004E2B3E" w:rsidP="004E2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AC5CFE" w14:textId="77777777" w:rsidR="004E2B3E" w:rsidRDefault="004E2B3E" w:rsidP="004E2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2B3E" w:rsidRPr="006D514F" w14:paraId="0EAEF6AF" w14:textId="77777777" w:rsidTr="008B70A4">
        <w:trPr>
          <w:trHeight w:val="387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01553" w14:textId="733E62F4" w:rsidR="004E2B3E" w:rsidRPr="006D514F" w:rsidRDefault="004E2B3E" w:rsidP="004E2B3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sz w:val="16"/>
                <w:szCs w:val="16"/>
              </w:rPr>
              <w:t>2. MANTENIMIENTO Y ACTIVIDADES</w:t>
            </w:r>
          </w:p>
        </w:tc>
      </w:tr>
      <w:tr w:rsidR="004E2B3E" w:rsidRPr="00B23918" w14:paraId="735B363E" w14:textId="77777777" w:rsidTr="004E2B3E">
        <w:trPr>
          <w:trHeight w:val="266"/>
          <w:jc w:val="center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A4FC5" w14:textId="063A79F6" w:rsidR="004E2B3E" w:rsidRPr="008E7E9D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9D2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1  Gastos del l</w:t>
            </w:r>
            <w:r w:rsidRPr="004A49D2">
              <w:rPr>
                <w:rFonts w:ascii="Arial" w:hAnsi="Arial" w:cs="Arial"/>
                <w:sz w:val="16"/>
                <w:szCs w:val="16"/>
              </w:rPr>
              <w:t>ocal donde se desarrolla el proyecto</w:t>
            </w:r>
            <w:r>
              <w:rPr>
                <w:rFonts w:ascii="Arial" w:hAnsi="Arial" w:cs="Arial"/>
                <w:sz w:val="16"/>
                <w:szCs w:val="16"/>
              </w:rPr>
              <w:t>…………………….…………………..</w:t>
            </w:r>
            <w:r w:rsidRPr="004A49D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131B3E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92231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7197A1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D2CF8F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717325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B3E" w:rsidRPr="00B23918" w14:paraId="6D38C165" w14:textId="77777777" w:rsidTr="004E2B3E">
        <w:trPr>
          <w:trHeight w:val="343"/>
          <w:jc w:val="center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CE6A2" w14:textId="457AE548" w:rsidR="004E2B3E" w:rsidRPr="008E7E9D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9D2">
              <w:rPr>
                <w:rFonts w:ascii="Arial" w:hAnsi="Arial" w:cs="Arial"/>
                <w:sz w:val="16"/>
                <w:szCs w:val="16"/>
              </w:rPr>
              <w:t>2.2. Otros gastos de actividad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.………….…….</w:t>
            </w:r>
            <w:r w:rsidRPr="004A49D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687CEF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DE3D8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6ABB99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BA62A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125AF8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B3E" w:rsidRPr="00B23918" w14:paraId="33E7EF1B" w14:textId="77777777" w:rsidTr="004E2B3E">
        <w:trPr>
          <w:trHeight w:val="499"/>
          <w:jc w:val="center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321DF" w14:textId="16BAD500" w:rsidR="004E2B3E" w:rsidRPr="00E54D2C" w:rsidRDefault="004E2B3E" w:rsidP="004E2B3E">
            <w:pPr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A49D2">
              <w:rPr>
                <w:rFonts w:ascii="Arial" w:hAnsi="Arial" w:cs="Arial"/>
                <w:sz w:val="16"/>
                <w:szCs w:val="16"/>
              </w:rPr>
              <w:t>2.3 Auditoría de cuentas sobre la</w:t>
            </w:r>
            <w:r>
              <w:rPr>
                <w:rFonts w:ascii="Arial" w:hAnsi="Arial" w:cs="Arial"/>
                <w:sz w:val="16"/>
                <w:szCs w:val="16"/>
              </w:rPr>
              <w:t xml:space="preserve"> justificación de la subvención </w:t>
            </w:r>
            <w:r w:rsidRPr="004A49D2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m</w:t>
            </w:r>
            <w:r w:rsidRPr="004A49D2">
              <w:rPr>
                <w:rFonts w:ascii="Arial" w:hAnsi="Arial" w:cs="Arial"/>
                <w:bCs/>
                <w:i/>
                <w:sz w:val="16"/>
                <w:szCs w:val="16"/>
              </w:rPr>
              <w:t>áximo 2% subvención solicitada)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……………………..….……..………:</w:t>
            </w:r>
          </w:p>
        </w:tc>
        <w:tc>
          <w:tcPr>
            <w:tcW w:w="1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75029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9B212B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43428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1AB95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007727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B3E" w:rsidRPr="00B23918" w14:paraId="36D1266B" w14:textId="77777777" w:rsidTr="004E2B3E">
        <w:trPr>
          <w:trHeight w:val="403"/>
          <w:jc w:val="center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CB3C7" w14:textId="7F0A3407" w:rsidR="004E2B3E" w:rsidRPr="008E7E9D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4 Gastos de c</w:t>
            </w:r>
            <w:r w:rsidRPr="004A49D2">
              <w:rPr>
                <w:rFonts w:ascii="Arial" w:hAnsi="Arial" w:cs="Arial"/>
                <w:sz w:val="16"/>
                <w:szCs w:val="16"/>
              </w:rPr>
              <w:t>alidad de</w:t>
            </w:r>
            <w:r>
              <w:rPr>
                <w:rFonts w:ascii="Arial" w:hAnsi="Arial" w:cs="Arial"/>
                <w:sz w:val="16"/>
                <w:szCs w:val="16"/>
              </w:rPr>
              <w:t>l proyecto…….……</w:t>
            </w:r>
            <w:r w:rsidRPr="004A49D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19B262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DD3251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029A9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AB293D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59D1C4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B3E" w:rsidRPr="00B23918" w14:paraId="23A6F1CC" w14:textId="77777777" w:rsidTr="004E2B3E">
        <w:trPr>
          <w:trHeight w:val="183"/>
          <w:jc w:val="center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BA506" w14:textId="6CF81AF6" w:rsidR="004E2B3E" w:rsidRPr="008E7E9D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5 Gastos de</w:t>
            </w:r>
            <w:r w:rsidRPr="004A49D2">
              <w:rPr>
                <w:rFonts w:ascii="Arial" w:hAnsi="Arial" w:cs="Arial"/>
                <w:sz w:val="16"/>
                <w:szCs w:val="16"/>
              </w:rPr>
              <w:t xml:space="preserve"> Proyectos de Urgencia (ayudas)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..……….</w:t>
            </w:r>
            <w:r w:rsidRPr="004A49D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69BF8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8A22D4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66FF85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58FB8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7702A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B3E" w:rsidRPr="00B23918" w14:paraId="1FA26536" w14:textId="77777777" w:rsidTr="004E2B3E">
        <w:trPr>
          <w:trHeight w:val="275"/>
          <w:jc w:val="center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6E039" w14:textId="09DC8C1E" w:rsidR="004E2B3E" w:rsidRPr="008E7E9D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9D2">
              <w:rPr>
                <w:rFonts w:ascii="Arial" w:hAnsi="Arial" w:cs="Arial"/>
                <w:sz w:val="16"/>
                <w:szCs w:val="16"/>
              </w:rPr>
              <w:t xml:space="preserve">2.6 Gastos de la póliza de seguros </w:t>
            </w:r>
            <w:proofErr w:type="spellStart"/>
            <w:r w:rsidRPr="004A49D2">
              <w:rPr>
                <w:rFonts w:ascii="Arial" w:hAnsi="Arial" w:cs="Arial"/>
                <w:sz w:val="16"/>
                <w:szCs w:val="16"/>
              </w:rPr>
              <w:t>a.e</w:t>
            </w:r>
            <w:proofErr w:type="spellEnd"/>
            <w:r w:rsidRPr="004A49D2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4A49D2">
              <w:rPr>
                <w:rFonts w:ascii="Arial" w:hAnsi="Arial" w:cs="Arial"/>
                <w:sz w:val="16"/>
                <w:szCs w:val="16"/>
              </w:rPr>
              <w:t>r.c</w:t>
            </w:r>
            <w:proofErr w:type="spellEnd"/>
            <w:r w:rsidRPr="004A49D2">
              <w:rPr>
                <w:rFonts w:ascii="Arial" w:hAnsi="Arial" w:cs="Arial"/>
                <w:sz w:val="16"/>
                <w:szCs w:val="16"/>
              </w:rPr>
              <w:t xml:space="preserve"> d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4A49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ersonal voluntario………………………..</w:t>
            </w:r>
            <w:r w:rsidRPr="004A49D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24BEA0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B1EAC0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878D82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C922F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910CBC" w14:textId="77777777" w:rsidR="004E2B3E" w:rsidRPr="00B23918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B3E" w:rsidRPr="006D514F" w14:paraId="68EE1775" w14:textId="77777777" w:rsidTr="0069622F">
        <w:trPr>
          <w:trHeight w:val="341"/>
          <w:jc w:val="center"/>
        </w:trPr>
        <w:tc>
          <w:tcPr>
            <w:tcW w:w="103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A3C0B" w14:textId="6D9DEC35" w:rsidR="004E2B3E" w:rsidRPr="006D514F" w:rsidRDefault="004E2B3E" w:rsidP="004E2B3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sz w:val="16"/>
                <w:szCs w:val="16"/>
              </w:rPr>
              <w:t>3. DIETAS Y GASTOS DE VIAJE DEL PERSONAL CONTRATADO Y VOLUNTARIO</w:t>
            </w:r>
          </w:p>
        </w:tc>
      </w:tr>
      <w:tr w:rsidR="004E2B3E" w14:paraId="3C1646B6" w14:textId="77777777" w:rsidTr="004E2B3E">
        <w:trPr>
          <w:trHeight w:val="428"/>
          <w:jc w:val="center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6DCD1" w14:textId="47C05866" w:rsidR="004E2B3E" w:rsidRPr="00B16DBC" w:rsidRDefault="004E2B3E" w:rsidP="004E2B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9D2">
              <w:rPr>
                <w:rFonts w:ascii="Arial" w:hAnsi="Arial" w:cs="Arial"/>
                <w:sz w:val="16"/>
                <w:szCs w:val="16"/>
              </w:rPr>
              <w:t>Dietas y gastos de via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49D2">
              <w:rPr>
                <w:rFonts w:ascii="Arial" w:hAnsi="Arial" w:cs="Arial"/>
                <w:bCs/>
                <w:i/>
                <w:sz w:val="16"/>
                <w:szCs w:val="16"/>
              </w:rPr>
              <w:t>(máximo 3% subvención solicitada)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…………………………</w:t>
            </w:r>
            <w:r w:rsidRPr="004A49D2">
              <w:rPr>
                <w:rFonts w:ascii="Arial" w:hAnsi="Arial" w:cs="Arial"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157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1F453" w14:textId="77777777" w:rsidR="004E2B3E" w:rsidRDefault="004E2B3E" w:rsidP="004E2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6E90D" w14:textId="77777777" w:rsidR="004E2B3E" w:rsidRDefault="004E2B3E" w:rsidP="004E2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F7437C" w14:textId="77777777" w:rsidR="004E2B3E" w:rsidRDefault="004E2B3E" w:rsidP="004E2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E4A285" w14:textId="77777777" w:rsidR="004E2B3E" w:rsidRDefault="004E2B3E" w:rsidP="004E2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3BA42D" w14:textId="77777777" w:rsidR="004E2B3E" w:rsidRDefault="004E2B3E" w:rsidP="004E2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2B3E" w:rsidRPr="006D514F" w14:paraId="470B1BDB" w14:textId="77777777" w:rsidTr="008B70A4">
        <w:trPr>
          <w:trHeight w:val="437"/>
          <w:jc w:val="center"/>
        </w:trPr>
        <w:tc>
          <w:tcPr>
            <w:tcW w:w="103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39154" w14:textId="2028B819" w:rsidR="004E2B3E" w:rsidRPr="006D514F" w:rsidRDefault="004E2B3E" w:rsidP="004E2B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49D2">
              <w:rPr>
                <w:rFonts w:ascii="Arial" w:hAnsi="Arial" w:cs="Arial"/>
                <w:b/>
                <w:sz w:val="16"/>
                <w:szCs w:val="16"/>
              </w:rPr>
              <w:t>4. GASTOS DE GESTIÓN Y ADMINISTRACIÓN</w:t>
            </w:r>
          </w:p>
        </w:tc>
      </w:tr>
      <w:tr w:rsidR="004E2B3E" w14:paraId="2BBAE27B" w14:textId="77777777" w:rsidTr="004E2B3E">
        <w:trPr>
          <w:trHeight w:val="388"/>
          <w:jc w:val="center"/>
        </w:trPr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F8282" w14:textId="7CB7D500" w:rsidR="004E2B3E" w:rsidRPr="00A26515" w:rsidRDefault="004E2B3E" w:rsidP="004E2B3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A49D2">
              <w:rPr>
                <w:rFonts w:ascii="Arial" w:hAnsi="Arial" w:cs="Arial"/>
                <w:bCs/>
                <w:sz w:val="16"/>
                <w:szCs w:val="16"/>
              </w:rPr>
              <w:t>Gastos de Gestión y Administració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A49D2">
              <w:rPr>
                <w:rFonts w:ascii="Arial" w:hAnsi="Arial" w:cs="Arial"/>
                <w:bCs/>
                <w:i/>
                <w:sz w:val="16"/>
                <w:szCs w:val="16"/>
              </w:rPr>
              <w:t>(máximo 10% subvención solicitada)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…………………..</w:t>
            </w:r>
            <w:r w:rsidRPr="004A49D2">
              <w:rPr>
                <w:rFonts w:ascii="Arial" w:hAnsi="Arial" w:cs="Arial"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1571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5EA253" w14:textId="77777777" w:rsidR="004E2B3E" w:rsidRDefault="004E2B3E" w:rsidP="004E2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860F9C" w14:textId="77777777" w:rsidR="004E2B3E" w:rsidRDefault="004E2B3E" w:rsidP="004E2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11BC1F" w14:textId="77777777" w:rsidR="004E2B3E" w:rsidRDefault="004E2B3E" w:rsidP="004E2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6AD331" w14:textId="77777777" w:rsidR="004E2B3E" w:rsidRDefault="004E2B3E" w:rsidP="004E2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4E825" w14:textId="77777777" w:rsidR="004E2B3E" w:rsidRDefault="004E2B3E" w:rsidP="004E2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2B3E" w14:paraId="6047F3DE" w14:textId="77777777" w:rsidTr="004E2B3E">
        <w:trPr>
          <w:trHeight w:val="423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F5915" w14:textId="6BFA7E7F" w:rsidR="004E2B3E" w:rsidRDefault="004E2B3E" w:rsidP="004E2B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GASTOS </w:t>
            </w: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(1+2+3+4</w:t>
            </w:r>
            <w:proofErr w:type="gramStart"/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…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……………</w:t>
            </w: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5950A7" w14:textId="77777777" w:rsidR="004E2B3E" w:rsidRDefault="004E2B3E" w:rsidP="004E2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77B7DC" w14:textId="77777777" w:rsidR="004E2B3E" w:rsidRDefault="004E2B3E" w:rsidP="004E2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D55EAB" w14:textId="77777777" w:rsidR="004E2B3E" w:rsidRDefault="004E2B3E" w:rsidP="004E2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DA79A" w14:textId="77777777" w:rsidR="004E2B3E" w:rsidRDefault="004E2B3E" w:rsidP="004E2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33A4D9" w14:textId="77777777" w:rsidR="004E2B3E" w:rsidRDefault="004E2B3E" w:rsidP="004E2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B3E" w14:paraId="35B45C34" w14:textId="77777777" w:rsidTr="004E2B3E">
        <w:trPr>
          <w:trHeight w:val="257"/>
          <w:jc w:val="center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638016" w14:textId="6BBFFE0B" w:rsidR="004E2B3E" w:rsidRDefault="004E2B3E" w:rsidP="004E2B3E">
            <w:pPr>
              <w:spacing w:before="100" w:line="360" w:lineRule="auto"/>
            </w:pP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Coste Medio por Usuario/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……………….</w:t>
            </w:r>
            <w:r w:rsidRPr="004A49D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9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35B02C" w14:textId="77777777" w:rsidR="004E2B3E" w:rsidRDefault="004E2B3E" w:rsidP="004E2B3E">
            <w:pPr>
              <w:spacing w:before="10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77A1A9F" w14:textId="2D08AF90" w:rsidR="00E023DD" w:rsidRPr="004E2B3E" w:rsidRDefault="00E023DD">
      <w:pPr>
        <w:pStyle w:val="Standarduser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5701"/>
        <w:gridCol w:w="1088"/>
        <w:gridCol w:w="1636"/>
        <w:gridCol w:w="1342"/>
      </w:tblGrid>
      <w:tr w:rsidR="009333C2" w14:paraId="24908BC5" w14:textId="253E1576" w:rsidTr="00EC296E">
        <w:trPr>
          <w:trHeight w:val="369"/>
          <w:jc w:val="center"/>
        </w:trPr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D3E92BF" w14:textId="405D7E5F" w:rsidR="009333C2" w:rsidRPr="004E2B3E" w:rsidRDefault="00A96220" w:rsidP="004E2B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E2B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0.2 </w:t>
            </w:r>
            <w:r w:rsidR="009333C2" w:rsidRPr="004E2B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SGLOSE DE GASTOS PARA MANTENIMIENTO Y </w:t>
            </w:r>
            <w:r w:rsidR="004E2B3E" w:rsidRPr="004E2B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="009333C2" w:rsidRPr="004E2B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TIVIDADES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894153" w14:textId="77777777" w:rsidR="009333C2" w:rsidRDefault="009333C2" w:rsidP="000010B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CA1998" w14:textId="77777777" w:rsidR="009333C2" w:rsidRDefault="009333C2" w:rsidP="000010B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333C2" w14:paraId="4C4ED2D9" w14:textId="3944D23B" w:rsidTr="008D51F2">
        <w:trPr>
          <w:trHeight w:val="361"/>
          <w:jc w:val="center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4ECAFF" w14:textId="77777777" w:rsidR="009333C2" w:rsidRPr="007A5454" w:rsidRDefault="009333C2" w:rsidP="000010B6">
            <w:pPr>
              <w:jc w:val="center"/>
              <w:rPr>
                <w:rFonts w:ascii="Arial" w:eastAsia="Calibri" w:hAnsi="Arial"/>
                <w:b/>
                <w:sz w:val="18"/>
                <w:szCs w:val="18"/>
              </w:rPr>
            </w:pPr>
            <w:r w:rsidRPr="007A5454">
              <w:rPr>
                <w:rFonts w:ascii="Arial" w:eastAsia="Calibri" w:hAnsi="Arial"/>
                <w:b/>
                <w:sz w:val="18"/>
                <w:szCs w:val="18"/>
              </w:rPr>
              <w:t>CONCEPTO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CE8EF2" w14:textId="38164AF6" w:rsidR="009333C2" w:rsidRPr="007A5454" w:rsidRDefault="009333C2" w:rsidP="000010B6">
            <w:pPr>
              <w:jc w:val="center"/>
              <w:rPr>
                <w:rFonts w:ascii="Arial" w:eastAsia="Calibri" w:hAnsi="Arial"/>
                <w:b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z w:val="18"/>
                <w:szCs w:val="18"/>
              </w:rPr>
              <w:t>INICIAL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C4AD49" w14:textId="4A4696BC" w:rsidR="009333C2" w:rsidRPr="007A5454" w:rsidRDefault="009333C2" w:rsidP="000010B6">
            <w:pPr>
              <w:jc w:val="center"/>
              <w:rPr>
                <w:rFonts w:ascii="Arial" w:eastAsia="Calibri" w:hAnsi="Arial"/>
                <w:b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z w:val="18"/>
                <w:szCs w:val="18"/>
              </w:rPr>
              <w:t>REFORMUL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41FE7F" w14:textId="11117C32" w:rsidR="009333C2" w:rsidRPr="007A5454" w:rsidRDefault="009333C2" w:rsidP="000010B6">
            <w:pPr>
              <w:jc w:val="center"/>
              <w:rPr>
                <w:rFonts w:ascii="Arial" w:eastAsia="Calibri" w:hAnsi="Arial"/>
                <w:b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z w:val="18"/>
                <w:szCs w:val="18"/>
              </w:rPr>
              <w:t>DIFERENCIA</w:t>
            </w:r>
          </w:p>
        </w:tc>
      </w:tr>
      <w:tr w:rsidR="004E2B3E" w14:paraId="4644D866" w14:textId="1ECD188B" w:rsidTr="004E2B3E">
        <w:trPr>
          <w:trHeight w:val="2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FBAF1E" w14:textId="2C622CDC" w:rsidR="004E2B3E" w:rsidRDefault="004E2B3E" w:rsidP="004E2B3E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79D50A" w14:textId="6EE42954" w:rsidR="004E2B3E" w:rsidRDefault="004E2B3E" w:rsidP="004E2B3E">
            <w:pPr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Alquileres</w:t>
            </w:r>
            <w:r>
              <w:rPr>
                <w:rFonts w:ascii="Arial" w:eastAsia="Calibri" w:hAnsi="Arial"/>
                <w:sz w:val="16"/>
                <w:szCs w:val="16"/>
              </w:rPr>
              <w:t xml:space="preserve"> (B1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8A84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4114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4E22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</w:tr>
      <w:tr w:rsidR="004E2B3E" w14:paraId="27821DED" w14:textId="74494CAF" w:rsidTr="004E2B3E">
        <w:trPr>
          <w:trHeight w:val="28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2E9C51" w14:textId="591B7F48" w:rsidR="004E2B3E" w:rsidRDefault="004E2B3E" w:rsidP="004E2B3E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2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92FB268" w14:textId="7DB8E3BD" w:rsidR="004E2B3E" w:rsidRDefault="004E2B3E" w:rsidP="004E2B3E">
            <w:pPr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Suministros (agua, gas, electricidad, combustible</w:t>
            </w:r>
            <w:r>
              <w:rPr>
                <w:rFonts w:ascii="Arial" w:eastAsia="Calibri" w:hAnsi="Arial"/>
                <w:sz w:val="16"/>
                <w:szCs w:val="16"/>
              </w:rPr>
              <w:t xml:space="preserve"> de calefacción</w:t>
            </w:r>
            <w:r w:rsidRPr="004A49D2">
              <w:rPr>
                <w:rFonts w:ascii="Arial" w:eastAsia="Calibri" w:hAnsi="Arial"/>
                <w:sz w:val="16"/>
                <w:szCs w:val="16"/>
              </w:rPr>
              <w:t xml:space="preserve">, </w:t>
            </w:r>
            <w:proofErr w:type="spellStart"/>
            <w:r w:rsidRPr="004A49D2">
              <w:rPr>
                <w:rFonts w:ascii="Arial" w:eastAsia="Calibri" w:hAnsi="Arial"/>
                <w:sz w:val="16"/>
                <w:szCs w:val="16"/>
              </w:rPr>
              <w:t>etc</w:t>
            </w:r>
            <w:proofErr w:type="spellEnd"/>
            <w:r w:rsidRPr="004A49D2">
              <w:rPr>
                <w:rFonts w:ascii="Arial" w:eastAsia="Calibri" w:hAnsi="Arial"/>
                <w:sz w:val="16"/>
                <w:szCs w:val="16"/>
              </w:rPr>
              <w:t>)</w:t>
            </w:r>
            <w:r>
              <w:rPr>
                <w:rFonts w:ascii="Arial" w:eastAsia="Calibri" w:hAnsi="Arial"/>
                <w:sz w:val="16"/>
                <w:szCs w:val="16"/>
              </w:rPr>
              <w:t xml:space="preserve"> y primas de seguros (B1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799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940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9B7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</w:tr>
      <w:tr w:rsidR="004E2B3E" w14:paraId="533962BB" w14:textId="67BA39EF" w:rsidTr="004E2B3E">
        <w:trPr>
          <w:trHeight w:val="28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C2E2AA" w14:textId="2E09D5DD" w:rsidR="004E2B3E" w:rsidRDefault="004E2B3E" w:rsidP="004E2B3E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3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7E7E3B" w14:textId="1F0FA380" w:rsidR="004E2B3E" w:rsidRDefault="004E2B3E" w:rsidP="004E2B3E">
            <w:pPr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Comunicaciones (telefonía, correo y mensajería)</w:t>
            </w:r>
            <w:r>
              <w:rPr>
                <w:rFonts w:ascii="Arial" w:eastAsia="Calibri" w:hAnsi="Arial"/>
                <w:sz w:val="16"/>
                <w:szCs w:val="16"/>
              </w:rPr>
              <w:t xml:space="preserve"> (B1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7B8A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EB8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7876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</w:tr>
      <w:tr w:rsidR="004E2B3E" w14:paraId="6CFFFEAD" w14:textId="2D1343A0" w:rsidTr="004E2B3E">
        <w:trPr>
          <w:trHeight w:val="28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8D74AD" w14:textId="3E604E42" w:rsidR="004E2B3E" w:rsidRDefault="004E2B3E" w:rsidP="004E2B3E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4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C1FB65" w14:textId="16C73513" w:rsidR="004E2B3E" w:rsidRDefault="004E2B3E" w:rsidP="004E2B3E">
            <w:pPr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Tributos municipales (tasas alcantarillado y basura)</w:t>
            </w:r>
            <w:r>
              <w:rPr>
                <w:rFonts w:ascii="Arial" w:eastAsia="Calibri" w:hAnsi="Arial"/>
                <w:sz w:val="16"/>
                <w:szCs w:val="16"/>
              </w:rPr>
              <w:t xml:space="preserve"> (B1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36C6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F9D0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53C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</w:tr>
      <w:tr w:rsidR="004E2B3E" w14:paraId="1C3BBFC5" w14:textId="05397CE9" w:rsidTr="004E2B3E">
        <w:trPr>
          <w:trHeight w:val="28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DA2E41" w14:textId="42098642" w:rsidR="004E2B3E" w:rsidRDefault="004E2B3E" w:rsidP="004E2B3E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5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2D53BF" w14:textId="2E4C7DF1" w:rsidR="004E2B3E" w:rsidRDefault="004E2B3E" w:rsidP="004E2B3E">
            <w:pPr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Material oficina y didáctico</w:t>
            </w:r>
            <w:r>
              <w:rPr>
                <w:rFonts w:ascii="Arial" w:eastAsia="Calibri" w:hAnsi="Arial"/>
                <w:sz w:val="16"/>
                <w:szCs w:val="16"/>
              </w:rPr>
              <w:t xml:space="preserve"> (B2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A1F2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0C8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AF85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</w:tr>
      <w:tr w:rsidR="004E2B3E" w14:paraId="4340E58C" w14:textId="1C4F2FA0" w:rsidTr="004E2B3E">
        <w:trPr>
          <w:trHeight w:val="22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38AFE6" w14:textId="5698FCFC" w:rsidR="004E2B3E" w:rsidRDefault="004E2B3E" w:rsidP="004E2B3E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6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0E166" w14:textId="747DA68E" w:rsidR="004E2B3E" w:rsidRDefault="004E2B3E" w:rsidP="004E2B3E">
            <w:pPr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Gastos de publicidad y propaganda del proyecto</w:t>
            </w:r>
            <w:r>
              <w:rPr>
                <w:rFonts w:ascii="Arial" w:eastAsia="Calibri" w:hAnsi="Arial"/>
                <w:sz w:val="16"/>
                <w:szCs w:val="16"/>
              </w:rPr>
              <w:t xml:space="preserve"> (B3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CD89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86C3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CA58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</w:tr>
      <w:tr w:rsidR="004E2B3E" w14:paraId="29765FEF" w14:textId="2B7954CE" w:rsidTr="004E2B3E">
        <w:trPr>
          <w:trHeight w:val="2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B31177" w14:textId="21051C11" w:rsidR="004E2B3E" w:rsidRDefault="004E2B3E" w:rsidP="004E2B3E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7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B1C166" w14:textId="4B8D4242" w:rsidR="004E2B3E" w:rsidRDefault="004E2B3E" w:rsidP="004E2B3E">
            <w:pPr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Gastos de calidad del proyecto</w:t>
            </w:r>
            <w:r>
              <w:rPr>
                <w:rFonts w:ascii="Arial" w:eastAsia="Calibri" w:hAnsi="Arial"/>
                <w:sz w:val="16"/>
                <w:szCs w:val="16"/>
              </w:rPr>
              <w:t xml:space="preserve"> (B4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1E41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9031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D92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</w:tr>
      <w:tr w:rsidR="004E2B3E" w14:paraId="3B7EEF04" w14:textId="58C208F7" w:rsidTr="004E2B3E">
        <w:trPr>
          <w:trHeight w:val="2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4B0FC4" w14:textId="2EDFDEEA" w:rsidR="004E2B3E" w:rsidRDefault="004E2B3E" w:rsidP="004E2B3E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8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A8B809" w14:textId="4D16DC5C" w:rsidR="004E2B3E" w:rsidRDefault="004E2B3E" w:rsidP="004E2B3E">
            <w:pPr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16"/>
                <w:szCs w:val="16"/>
              </w:rPr>
              <w:t>Gastos de voluntariado (B7b y B7c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DEF9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F72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065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</w:tr>
      <w:tr w:rsidR="004E2B3E" w14:paraId="29102E3D" w14:textId="4F535569" w:rsidTr="004E2B3E">
        <w:trPr>
          <w:trHeight w:val="3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A45056" w14:textId="7426A591" w:rsidR="004E2B3E" w:rsidRDefault="004E2B3E" w:rsidP="004E2B3E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9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AAAB97" w14:textId="74684A3F" w:rsidR="004E2B3E" w:rsidRDefault="004E2B3E" w:rsidP="004E2B3E">
            <w:pPr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Gastos de auditoría (máximo 2 % de la cuantía solicitada)</w:t>
            </w:r>
            <w:r>
              <w:rPr>
                <w:rFonts w:ascii="Arial" w:eastAsia="Calibri" w:hAnsi="Arial"/>
                <w:sz w:val="16"/>
                <w:szCs w:val="16"/>
              </w:rPr>
              <w:t xml:space="preserve"> (B9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8A1D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EF1E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B5D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</w:tr>
      <w:tr w:rsidR="004E2B3E" w14:paraId="46CF9A41" w14:textId="6EEF500A" w:rsidTr="004E2B3E">
        <w:trPr>
          <w:trHeight w:val="26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CA9A5F" w14:textId="60F49183" w:rsidR="004E2B3E" w:rsidRDefault="004E2B3E" w:rsidP="004E2B3E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C84CE6" w14:textId="77777777" w:rsidR="004E2B3E" w:rsidRDefault="004E2B3E" w:rsidP="004E2B3E">
            <w:pPr>
              <w:rPr>
                <w:rFonts w:ascii="Arial" w:eastAsia="Calibri" w:hAnsi="Arial"/>
                <w:sz w:val="16"/>
                <w:szCs w:val="16"/>
              </w:rPr>
            </w:pPr>
            <w:r w:rsidRPr="004A49D2">
              <w:rPr>
                <w:rFonts w:ascii="Arial" w:eastAsia="Calibri" w:hAnsi="Arial"/>
                <w:sz w:val="16"/>
                <w:szCs w:val="16"/>
              </w:rPr>
              <w:t>Otros específicos (indicar gastos subvencionables según orden de c</w:t>
            </w:r>
            <w:r>
              <w:rPr>
                <w:rFonts w:ascii="Arial" w:eastAsia="Calibri" w:hAnsi="Arial"/>
                <w:sz w:val="16"/>
                <w:szCs w:val="16"/>
              </w:rPr>
              <w:t>onvocatoria: B5, B6, B8, B10)</w:t>
            </w:r>
          </w:p>
          <w:p w14:paraId="043ACCCE" w14:textId="77777777" w:rsidR="004E2B3E" w:rsidRDefault="004E2B3E" w:rsidP="004E2B3E">
            <w:pPr>
              <w:rPr>
                <w:rFonts w:ascii="Arial" w:eastAsia="Calibri" w:hAnsi="Arial"/>
                <w:sz w:val="16"/>
                <w:szCs w:val="16"/>
              </w:rPr>
            </w:pPr>
            <w:r>
              <w:rPr>
                <w:rFonts w:ascii="Arial" w:eastAsia="Calibri" w:hAnsi="Arial"/>
                <w:sz w:val="16"/>
                <w:szCs w:val="16"/>
              </w:rPr>
              <w:t>………………………………………………………………………………………….</w:t>
            </w:r>
          </w:p>
          <w:p w14:paraId="339121E7" w14:textId="5ECFA59E" w:rsidR="004E2B3E" w:rsidRDefault="004E2B3E" w:rsidP="004E2B3E">
            <w:pPr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16"/>
                <w:szCs w:val="16"/>
              </w:rPr>
              <w:t>…………………………………………………………………………………………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6A44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C174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6FE" w14:textId="77777777" w:rsidR="004E2B3E" w:rsidRDefault="004E2B3E" w:rsidP="004E2B3E">
            <w:pPr>
              <w:jc w:val="center"/>
              <w:rPr>
                <w:rFonts w:ascii="Arial" w:eastAsia="Calibri" w:hAnsi="Arial"/>
              </w:rPr>
            </w:pPr>
          </w:p>
        </w:tc>
      </w:tr>
      <w:tr w:rsidR="009333C2" w14:paraId="1425E76D" w14:textId="0CEDA5C1" w:rsidTr="004E2B3E">
        <w:trPr>
          <w:trHeight w:val="269"/>
          <w:jc w:val="center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5D8A81" w14:textId="77777777" w:rsidR="009333C2" w:rsidRDefault="009333C2" w:rsidP="000010B6">
            <w:pPr>
              <w:jc w:val="right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sz w:val="20"/>
                <w:szCs w:val="20"/>
              </w:rPr>
              <w:t>TOTAL…….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3701" w14:textId="77777777" w:rsidR="009333C2" w:rsidRDefault="009333C2" w:rsidP="000010B6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EF97" w14:textId="77777777" w:rsidR="009333C2" w:rsidRDefault="009333C2" w:rsidP="000010B6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8ABF" w14:textId="77777777" w:rsidR="009333C2" w:rsidRDefault="009333C2" w:rsidP="000010B6">
            <w:pPr>
              <w:jc w:val="center"/>
              <w:rPr>
                <w:rFonts w:ascii="Arial" w:eastAsia="Calibri" w:hAnsi="Arial"/>
              </w:rPr>
            </w:pPr>
          </w:p>
        </w:tc>
      </w:tr>
    </w:tbl>
    <w:p w14:paraId="6C0FA754" w14:textId="77777777" w:rsidR="0006317D" w:rsidRDefault="0006317D" w:rsidP="00A02989">
      <w:pPr>
        <w:rPr>
          <w:rFonts w:ascii="Arial" w:hAnsi="Arial" w:cs="Arial"/>
          <w:b/>
          <w:sz w:val="20"/>
          <w:szCs w:val="20"/>
        </w:rPr>
      </w:pPr>
    </w:p>
    <w:p w14:paraId="66D77965" w14:textId="77777777" w:rsidR="00EC296E" w:rsidRDefault="00EC296E" w:rsidP="00A02989">
      <w:pPr>
        <w:rPr>
          <w:rFonts w:ascii="Arial" w:hAnsi="Arial" w:cs="Arial"/>
          <w:b/>
          <w:sz w:val="20"/>
          <w:szCs w:val="20"/>
        </w:rPr>
      </w:pPr>
    </w:p>
    <w:p w14:paraId="73591079" w14:textId="77777777" w:rsidR="00EC296E" w:rsidRDefault="00EC296E" w:rsidP="00A02989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Spec="center" w:tblpY="159"/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3544"/>
        <w:gridCol w:w="1984"/>
      </w:tblGrid>
      <w:tr w:rsidR="008B70A4" w:rsidRPr="00870F5D" w14:paraId="1F9B24E8" w14:textId="77777777" w:rsidTr="000010B6">
        <w:trPr>
          <w:trHeight w:val="42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6363F1" w14:textId="4D87F88F" w:rsidR="008B70A4" w:rsidRPr="008D51F2" w:rsidRDefault="00A96220" w:rsidP="008D51F2">
            <w:pPr>
              <w:keepNext/>
              <w:outlineLvl w:val="0"/>
              <w:rPr>
                <w:rFonts w:ascii="Arial" w:hAnsi="Arial" w:cs="Arial"/>
                <w:b/>
                <w:lang w:val="es-ES_tradnl"/>
              </w:rPr>
            </w:pPr>
            <w:r w:rsidRPr="008D51F2">
              <w:rPr>
                <w:rFonts w:ascii="Arial" w:hAnsi="Arial" w:cs="Arial"/>
                <w:b/>
                <w:lang w:val="es-ES_tradnl"/>
              </w:rPr>
              <w:lastRenderedPageBreak/>
              <w:t xml:space="preserve">10.3 </w:t>
            </w:r>
            <w:r w:rsidR="008B70A4" w:rsidRPr="008D51F2">
              <w:rPr>
                <w:rFonts w:ascii="Arial" w:hAnsi="Arial" w:cs="Arial"/>
                <w:b/>
                <w:lang w:val="es-ES_tradnl"/>
              </w:rPr>
              <w:t>AYUDAS/ PROYECTOS DE URGENCIA</w:t>
            </w:r>
          </w:p>
          <w:p w14:paraId="63FDEDDD" w14:textId="6D7F94E1" w:rsidR="008B70A4" w:rsidRPr="008D51F2" w:rsidRDefault="008B70A4" w:rsidP="008D51F2">
            <w:pPr>
              <w:keepNext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  <w:lang w:val="es-ES_tradnl"/>
              </w:rPr>
            </w:pPr>
            <w:r w:rsidRPr="008D51F2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8D51F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A c</w:t>
            </w:r>
            <w:r w:rsidR="008D51F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mplimentar solo en p</w:t>
            </w:r>
            <w:r w:rsidRPr="008D51F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yectos correspondientes al Eje I y II)</w:t>
            </w:r>
          </w:p>
        </w:tc>
      </w:tr>
      <w:tr w:rsidR="008B70A4" w14:paraId="5BAF433C" w14:textId="77777777" w:rsidTr="008D51F2">
        <w:trPr>
          <w:trHeight w:val="4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E3A828" w14:textId="77777777" w:rsidR="008B70A4" w:rsidRPr="008D51F2" w:rsidRDefault="008B70A4" w:rsidP="008D51F2">
            <w:pPr>
              <w:suppressAutoHyphens w:val="0"/>
              <w:autoSpaceDE w:val="0"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8D51F2">
              <w:rPr>
                <w:rFonts w:ascii="Arial" w:hAnsi="Arial" w:cs="Arial"/>
                <w:kern w:val="0"/>
                <w:sz w:val="16"/>
                <w:szCs w:val="16"/>
              </w:rPr>
              <w:t>CONCEP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B6D222" w14:textId="7B6A3045" w:rsidR="008B70A4" w:rsidRPr="008D51F2" w:rsidRDefault="008B70A4" w:rsidP="008D51F2">
            <w:pPr>
              <w:suppressAutoHyphens w:val="0"/>
              <w:autoSpaceDE w:val="0"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8D51F2">
              <w:rPr>
                <w:rFonts w:ascii="Arial" w:hAnsi="Arial" w:cs="Arial"/>
                <w:kern w:val="0"/>
                <w:sz w:val="16"/>
                <w:szCs w:val="16"/>
              </w:rPr>
              <w:t>CRITERIOS DE SELECCIÓN DE BENEFICIARIOS</w:t>
            </w:r>
            <w:r w:rsidR="008D51F2" w:rsidRPr="008D51F2">
              <w:rPr>
                <w:rFonts w:ascii="Arial" w:hAnsi="Arial" w:cs="Arial"/>
                <w:kern w:val="0"/>
                <w:sz w:val="16"/>
                <w:szCs w:val="16"/>
              </w:rPr>
              <w:t>/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A846C2" w14:textId="77777777" w:rsidR="008B70A4" w:rsidRPr="008D51F2" w:rsidRDefault="008B70A4" w:rsidP="008D51F2">
            <w:pPr>
              <w:suppressAutoHyphens w:val="0"/>
              <w:autoSpaceDE w:val="0"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8D51F2">
              <w:rPr>
                <w:rFonts w:ascii="Arial" w:hAnsi="Arial" w:cs="Arial"/>
                <w:kern w:val="0"/>
                <w:sz w:val="16"/>
                <w:szCs w:val="16"/>
              </w:rPr>
              <w:t>CUANTÍA MÁXIMA AYUDAS</w:t>
            </w:r>
          </w:p>
        </w:tc>
      </w:tr>
      <w:tr w:rsidR="008B70A4" w14:paraId="18F3640D" w14:textId="77777777" w:rsidTr="008D51F2">
        <w:trPr>
          <w:cantSplit/>
          <w:trHeight w:val="25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B34EED" w14:textId="77777777" w:rsidR="008B70A4" w:rsidRPr="008D51F2" w:rsidRDefault="008B70A4" w:rsidP="000010B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D51F2">
              <w:rPr>
                <w:rFonts w:ascii="Arial" w:hAnsi="Arial" w:cs="Arial"/>
                <w:sz w:val="18"/>
                <w:szCs w:val="18"/>
              </w:rPr>
              <w:t>Alimenta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D26" w14:textId="77777777" w:rsidR="008B70A4" w:rsidRDefault="008B70A4" w:rsidP="00001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C8CE" w14:textId="77777777" w:rsidR="008B70A4" w:rsidRDefault="008B70A4" w:rsidP="00001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0A4" w14:paraId="3951B29E" w14:textId="77777777" w:rsidTr="008D51F2">
        <w:trPr>
          <w:cantSplit/>
          <w:trHeight w:val="13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51F8B3" w14:textId="77777777" w:rsidR="008B70A4" w:rsidRPr="008D51F2" w:rsidRDefault="008B70A4" w:rsidP="000010B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D51F2">
              <w:rPr>
                <w:rFonts w:ascii="Arial" w:hAnsi="Arial" w:cs="Arial"/>
                <w:sz w:val="18"/>
                <w:szCs w:val="18"/>
              </w:rPr>
              <w:t>Material esco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CAC8" w14:textId="77777777" w:rsidR="008B70A4" w:rsidRDefault="008B70A4" w:rsidP="00001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601A" w14:textId="77777777" w:rsidR="008B70A4" w:rsidRDefault="008B70A4" w:rsidP="00001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0A4" w14:paraId="56C6C57F" w14:textId="77777777" w:rsidTr="008D51F2">
        <w:trPr>
          <w:cantSplit/>
          <w:trHeight w:val="6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3E23D4" w14:textId="77777777" w:rsidR="008B70A4" w:rsidRPr="008D51F2" w:rsidRDefault="008B70A4" w:rsidP="000010B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D51F2">
              <w:rPr>
                <w:rFonts w:ascii="Arial" w:hAnsi="Arial" w:cs="Arial"/>
                <w:sz w:val="18"/>
                <w:szCs w:val="18"/>
              </w:rPr>
              <w:t>Ro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9FC" w14:textId="77777777" w:rsidR="008B70A4" w:rsidRDefault="008B70A4" w:rsidP="00001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3457" w14:textId="77777777" w:rsidR="008B70A4" w:rsidRDefault="008B70A4" w:rsidP="00001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0A4" w14:paraId="16621033" w14:textId="77777777" w:rsidTr="008D51F2">
        <w:trPr>
          <w:cantSplit/>
          <w:trHeight w:val="6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9380EA" w14:textId="77777777" w:rsidR="008B70A4" w:rsidRPr="008D51F2" w:rsidRDefault="008B70A4" w:rsidP="000010B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D51F2">
              <w:rPr>
                <w:rFonts w:ascii="Arial" w:hAnsi="Arial" w:cs="Arial"/>
                <w:sz w:val="18"/>
                <w:szCs w:val="18"/>
              </w:rPr>
              <w:t>Medicamentos y productos de higie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5A71" w14:textId="77777777" w:rsidR="008B70A4" w:rsidRDefault="008B70A4" w:rsidP="00001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54D4" w14:textId="77777777" w:rsidR="008B70A4" w:rsidRDefault="008B70A4" w:rsidP="00001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0A4" w14:paraId="40E7659C" w14:textId="77777777" w:rsidTr="008D51F2">
        <w:trPr>
          <w:cantSplit/>
          <w:trHeight w:val="26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143D6F" w14:textId="77777777" w:rsidR="008B70A4" w:rsidRPr="008D51F2" w:rsidRDefault="008B70A4" w:rsidP="000010B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D51F2">
              <w:rPr>
                <w:rFonts w:ascii="Arial" w:hAnsi="Arial" w:cs="Arial"/>
                <w:sz w:val="18"/>
                <w:szCs w:val="18"/>
              </w:rPr>
              <w:t>Suministros y alquil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9B0C" w14:textId="77777777" w:rsidR="008B70A4" w:rsidRDefault="008B70A4" w:rsidP="00001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FF64" w14:textId="77777777" w:rsidR="008B70A4" w:rsidRDefault="008B70A4" w:rsidP="00001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0A4" w14:paraId="76FF6C84" w14:textId="77777777" w:rsidTr="008D51F2">
        <w:trPr>
          <w:cantSplit/>
          <w:trHeight w:val="69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31FA0D" w14:textId="6129B006" w:rsidR="008B70A4" w:rsidRPr="00BB4CBA" w:rsidRDefault="008B70A4" w:rsidP="000010B6">
            <w:pPr>
              <w:jc w:val="right"/>
              <w:rPr>
                <w:rFonts w:ascii="Arial" w:eastAsia="Calibri" w:hAnsi="Arial"/>
                <w:b/>
                <w:sz w:val="20"/>
                <w:szCs w:val="20"/>
              </w:rPr>
            </w:pPr>
            <w:r w:rsidRPr="00BB4CBA">
              <w:rPr>
                <w:rFonts w:ascii="Arial" w:eastAsia="Calibri" w:hAnsi="Arial"/>
                <w:b/>
                <w:sz w:val="20"/>
                <w:szCs w:val="20"/>
              </w:rPr>
              <w:t>TOTAL</w:t>
            </w:r>
            <w:r w:rsidR="008D51F2">
              <w:rPr>
                <w:rFonts w:ascii="Arial" w:eastAsia="Calibri" w:hAnsi="Arial"/>
                <w:b/>
                <w:sz w:val="20"/>
                <w:szCs w:val="20"/>
              </w:rPr>
              <w:t>…</w:t>
            </w:r>
            <w:proofErr w:type="gramStart"/>
            <w:r w:rsidR="008D51F2">
              <w:rPr>
                <w:rFonts w:ascii="Arial" w:eastAsia="Calibri" w:hAnsi="Arial"/>
                <w:b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92D" w14:textId="77777777" w:rsidR="008B70A4" w:rsidRDefault="008B70A4" w:rsidP="000010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5AE6D5" w14:textId="77777777" w:rsidR="003555BF" w:rsidRDefault="003555BF" w:rsidP="008D51F2">
      <w:pPr>
        <w:rPr>
          <w:rFonts w:ascii="Arial" w:hAnsi="Arial" w:cs="Arial"/>
          <w:b/>
          <w:sz w:val="20"/>
          <w:szCs w:val="20"/>
        </w:rPr>
      </w:pPr>
    </w:p>
    <w:tbl>
      <w:tblPr>
        <w:tblW w:w="1020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116"/>
        <w:gridCol w:w="584"/>
        <w:gridCol w:w="1274"/>
        <w:gridCol w:w="1134"/>
        <w:gridCol w:w="325"/>
        <w:gridCol w:w="951"/>
        <w:gridCol w:w="1419"/>
        <w:gridCol w:w="49"/>
        <w:gridCol w:w="662"/>
        <w:gridCol w:w="423"/>
        <w:gridCol w:w="1420"/>
      </w:tblGrid>
      <w:tr w:rsidR="003555BF" w:rsidRPr="00BD0838" w14:paraId="400F9F06" w14:textId="77777777" w:rsidTr="008D51F2">
        <w:trPr>
          <w:trHeight w:val="209"/>
        </w:trPr>
        <w:tc>
          <w:tcPr>
            <w:tcW w:w="1020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92FD63" w14:textId="35FCF6B5" w:rsidR="003555BF" w:rsidRPr="008D51F2" w:rsidRDefault="009F40DD" w:rsidP="008D51F2">
            <w:pPr>
              <w:tabs>
                <w:tab w:val="left" w:pos="5475"/>
              </w:tabs>
              <w:jc w:val="both"/>
              <w:rPr>
                <w:rFonts w:ascii="Arial" w:hAnsi="Arial" w:cs="Arial"/>
                <w:b/>
                <w:color w:val="FFFFFF"/>
              </w:rPr>
            </w:pPr>
            <w:r w:rsidRPr="008D51F2">
              <w:rPr>
                <w:rFonts w:ascii="Arial" w:hAnsi="Arial" w:cs="Arial"/>
                <w:b/>
                <w:color w:val="FFFFFF"/>
              </w:rPr>
              <w:t>11</w:t>
            </w:r>
            <w:r w:rsidR="003555BF" w:rsidRPr="008D51F2">
              <w:rPr>
                <w:rFonts w:ascii="Arial" w:hAnsi="Arial" w:cs="Arial"/>
                <w:b/>
                <w:color w:val="FFFFFF"/>
              </w:rPr>
              <w:t>.- GESTIÓN DEL PROYECTO</w:t>
            </w:r>
            <w:r w:rsidR="003555BF" w:rsidRPr="008D51F2">
              <w:rPr>
                <w:rFonts w:ascii="Arial" w:hAnsi="Arial" w:cs="Arial"/>
                <w:b/>
                <w:color w:val="FFFFFF"/>
              </w:rPr>
              <w:tab/>
            </w:r>
          </w:p>
        </w:tc>
      </w:tr>
      <w:tr w:rsidR="003555BF" w:rsidRPr="00BD0838" w14:paraId="6E69F18A" w14:textId="77777777" w:rsidTr="008D51F2">
        <w:trPr>
          <w:trHeight w:val="381"/>
        </w:trPr>
        <w:tc>
          <w:tcPr>
            <w:tcW w:w="1020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547DC6" w14:textId="77777777" w:rsidR="003555BF" w:rsidRPr="00BD0838" w:rsidRDefault="003555BF" w:rsidP="000010B6">
            <w:pPr>
              <w:rPr>
                <w:color w:val="000000"/>
                <w:sz w:val="24"/>
                <w:szCs w:val="24"/>
              </w:rPr>
            </w:pPr>
            <w:r w:rsidRPr="00BD0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os personales. Adecuación de recursos humanos</w:t>
            </w:r>
          </w:p>
        </w:tc>
      </w:tr>
      <w:tr w:rsidR="003555BF" w:rsidRPr="00BD0838" w14:paraId="433244E5" w14:textId="77777777" w:rsidTr="008D51F2">
        <w:trPr>
          <w:trHeight w:val="467"/>
        </w:trPr>
        <w:tc>
          <w:tcPr>
            <w:tcW w:w="1020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71642873" w14:textId="6CBE3D45" w:rsidR="003555BF" w:rsidRDefault="009F40DD" w:rsidP="008D51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3555BF">
              <w:rPr>
                <w:rFonts w:ascii="Arial" w:hAnsi="Arial" w:cs="Arial"/>
                <w:b/>
                <w:bCs/>
                <w:sz w:val="20"/>
                <w:szCs w:val="20"/>
              </w:rPr>
              <w:t>.1. Datos del equipo contr</w:t>
            </w:r>
            <w:r w:rsidR="008D51F2">
              <w:rPr>
                <w:rFonts w:ascii="Arial" w:hAnsi="Arial" w:cs="Arial"/>
                <w:b/>
                <w:bCs/>
                <w:sz w:val="20"/>
                <w:szCs w:val="20"/>
              </w:rPr>
              <w:t>atado imputada a la partida de p</w:t>
            </w:r>
            <w:r w:rsidR="003555BF">
              <w:rPr>
                <w:rFonts w:ascii="Arial" w:hAnsi="Arial" w:cs="Arial"/>
                <w:b/>
                <w:bCs/>
                <w:sz w:val="20"/>
                <w:szCs w:val="20"/>
              </w:rPr>
              <w:t>ersonal</w:t>
            </w:r>
            <w:r w:rsidR="003555BF" w:rsidRPr="00BD083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A70C495" w14:textId="1E74A886" w:rsidR="003555BF" w:rsidRPr="008D51F2" w:rsidRDefault="003555BF" w:rsidP="008D51F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51F2">
              <w:rPr>
                <w:rFonts w:ascii="Arial" w:hAnsi="Arial" w:cs="Arial"/>
                <w:bCs/>
                <w:sz w:val="16"/>
                <w:szCs w:val="16"/>
              </w:rPr>
              <w:t xml:space="preserve">(*) </w:t>
            </w:r>
            <w:r w:rsidR="002627E4" w:rsidRPr="008D51F2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Pr="008D51F2">
              <w:rPr>
                <w:rFonts w:ascii="Arial" w:hAnsi="Arial" w:cs="Arial"/>
                <w:bCs/>
                <w:sz w:val="16"/>
                <w:szCs w:val="16"/>
              </w:rPr>
              <w:t>umplimentar una fila por trabajador/a, añada filas si fuera necesario.</w:t>
            </w:r>
          </w:p>
        </w:tc>
      </w:tr>
      <w:tr w:rsidR="00167E15" w:rsidRPr="00BD0838" w14:paraId="7E5B68F0" w14:textId="77777777" w:rsidTr="00B1281A">
        <w:trPr>
          <w:trHeight w:val="964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89EAF1" w14:textId="77777777" w:rsidR="00167E15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8071305" w14:textId="77777777" w:rsidR="00167E15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C8A819" w14:textId="77777777" w:rsidR="00167E15" w:rsidRDefault="00167E15" w:rsidP="008D51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E58B0C" w14:textId="77777777" w:rsidR="00167E15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: 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EEAF6"/>
            <w:vAlign w:val="center"/>
          </w:tcPr>
          <w:p w14:paraId="6813F52B" w14:textId="77777777" w:rsidR="00167E15" w:rsidRPr="00167E15" w:rsidRDefault="00167E15" w:rsidP="000010B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uesto que desempeña en el proyecto (*)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EEAF6"/>
            <w:vAlign w:val="center"/>
          </w:tcPr>
          <w:p w14:paraId="0C69B8C8" w14:textId="3148EA75" w:rsidR="00167E15" w:rsidRPr="00167E15" w:rsidRDefault="00167E15" w:rsidP="000010B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rupo </w:t>
            </w:r>
            <w:proofErr w:type="spellStart"/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tiz</w:t>
            </w:r>
            <w:proofErr w:type="spellEnd"/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SS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B15A18" w14:textId="0B746C41" w:rsidR="00167E15" w:rsidRPr="00167E15" w:rsidRDefault="00167E15" w:rsidP="000010B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eriodo de </w:t>
            </w:r>
          </w:p>
          <w:p w14:paraId="0EDA4501" w14:textId="77777777" w:rsidR="00167E15" w:rsidRPr="00167E15" w:rsidRDefault="00167E15" w:rsidP="000010B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ntratación en el proyecto</w:t>
            </w:r>
          </w:p>
          <w:p w14:paraId="6695FB9F" w14:textId="77777777" w:rsidR="00167E15" w:rsidRPr="00167E15" w:rsidRDefault="00167E15" w:rsidP="000010B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Fecha inicio–fin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E2EECF" w14:textId="77777777" w:rsidR="00167E15" w:rsidRPr="00167E15" w:rsidRDefault="00167E15" w:rsidP="000010B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edicación de horas </w:t>
            </w:r>
          </w:p>
          <w:p w14:paraId="76F05230" w14:textId="77777777" w:rsidR="00167E15" w:rsidRPr="00167E15" w:rsidRDefault="00167E15" w:rsidP="000010B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anales al proyecto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8DF737" w14:textId="77777777" w:rsidR="00167E15" w:rsidRPr="00167E15" w:rsidRDefault="00167E15" w:rsidP="000010B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astos de </w:t>
            </w:r>
          </w:p>
          <w:p w14:paraId="6D51FBE1" w14:textId="77777777" w:rsidR="00167E15" w:rsidRPr="00167E15" w:rsidRDefault="00167E15" w:rsidP="000010B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ersonal</w:t>
            </w:r>
          </w:p>
          <w:p w14:paraId="7D38CD29" w14:textId="77777777" w:rsidR="00167E15" w:rsidRPr="00167E15" w:rsidRDefault="00167E15" w:rsidP="000010B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mputado a la Subvención</w:t>
            </w:r>
          </w:p>
          <w:p w14:paraId="0723A9CA" w14:textId="77777777" w:rsidR="00167E15" w:rsidRPr="00167E15" w:rsidRDefault="00167E15" w:rsidP="000010B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1)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3562A7" w14:textId="77777777" w:rsidR="00167E15" w:rsidRPr="00167E15" w:rsidRDefault="00167E15" w:rsidP="000010B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astos de </w:t>
            </w:r>
          </w:p>
          <w:p w14:paraId="61168A51" w14:textId="77777777" w:rsidR="00167E15" w:rsidRPr="00167E15" w:rsidRDefault="00167E15" w:rsidP="000010B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ersonal</w:t>
            </w:r>
          </w:p>
          <w:p w14:paraId="38C523C3" w14:textId="77777777" w:rsidR="00167E15" w:rsidRPr="00167E15" w:rsidRDefault="00167E15" w:rsidP="000010B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7E15">
              <w:rPr>
                <w:rFonts w:ascii="Arial" w:hAnsi="Arial" w:cs="Arial"/>
                <w:bCs/>
                <w:sz w:val="16"/>
                <w:szCs w:val="16"/>
              </w:rPr>
              <w:t xml:space="preserve"> Imputado a Financiación Público/Privada</w:t>
            </w:r>
          </w:p>
          <w:p w14:paraId="7DF9BD9D" w14:textId="77777777" w:rsidR="00167E15" w:rsidRPr="00167E15" w:rsidRDefault="00167E15" w:rsidP="000010B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EC1EB4" w14:textId="77777777" w:rsidR="00167E15" w:rsidRPr="00167E15" w:rsidRDefault="00167E15" w:rsidP="000010B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astos de Personal Imputado a </w:t>
            </w:r>
          </w:p>
          <w:p w14:paraId="2D62C42C" w14:textId="77777777" w:rsidR="00167E15" w:rsidRPr="00167E15" w:rsidRDefault="00167E15" w:rsidP="000010B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inanciación Propia</w:t>
            </w:r>
          </w:p>
          <w:p w14:paraId="410C8B4D" w14:textId="77777777" w:rsidR="00167E15" w:rsidRPr="00167E15" w:rsidRDefault="00167E15" w:rsidP="000010B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48CF1C" w14:textId="77777777" w:rsidR="00167E15" w:rsidRPr="00167E15" w:rsidRDefault="00167E15" w:rsidP="000010B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tal gastos de personal</w:t>
            </w:r>
          </w:p>
          <w:p w14:paraId="193E1940" w14:textId="77777777" w:rsidR="00167E15" w:rsidRPr="00167E15" w:rsidRDefault="00167E15" w:rsidP="000010B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7E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1+2+3)</w:t>
            </w:r>
          </w:p>
        </w:tc>
      </w:tr>
      <w:tr w:rsidR="00167E15" w:rsidRPr="00BD0838" w14:paraId="00540E4E" w14:textId="77777777" w:rsidTr="00B1281A">
        <w:trPr>
          <w:trHeight w:val="198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D5C457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AD9E88B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27105A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BAD30B" w14:textId="7312D94B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3F2FD3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1AA1E6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1ABED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ED85DA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34E578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7E15" w:rsidRPr="00BD0838" w14:paraId="10B35C74" w14:textId="77777777" w:rsidTr="00B1281A">
        <w:trPr>
          <w:trHeight w:val="183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B5746B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33FFB8C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33B217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A20772" w14:textId="15518A4F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04753B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1249F3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ABD03C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60694A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B3E70C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7E15" w:rsidRPr="00BD0838" w14:paraId="5F5EEB3C" w14:textId="77777777" w:rsidTr="00B1281A">
        <w:trPr>
          <w:trHeight w:val="215"/>
        </w:trPr>
        <w:tc>
          <w:tcPr>
            <w:tcW w:w="85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BDD6EE" w:themeFill="accent1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EE7E3F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76E0D65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78DC6A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49708" w14:textId="205AC65F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2308B6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12233B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DE64AE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C91D4F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763F14" w14:textId="77777777" w:rsidR="00167E15" w:rsidRPr="00BD0838" w:rsidRDefault="00167E15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5BF" w:rsidRPr="00BD0838" w14:paraId="376C3AA7" w14:textId="77777777" w:rsidTr="008D51F2">
        <w:trPr>
          <w:trHeight w:val="534"/>
        </w:trPr>
        <w:tc>
          <w:tcPr>
            <w:tcW w:w="1020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7E2485" w14:textId="6CB304D0" w:rsidR="003555BF" w:rsidRPr="008D51F2" w:rsidRDefault="009F40DD" w:rsidP="008D51F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11</w:t>
            </w:r>
            <w:r w:rsidR="003555BF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.2.</w:t>
            </w:r>
            <w:r w:rsidR="003555BF" w:rsidRPr="00BC4FDA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 </w:t>
            </w:r>
            <w:r w:rsidR="003555BF" w:rsidRPr="00BC4FDA">
              <w:rPr>
                <w:rFonts w:ascii="Arial" w:hAnsi="Arial" w:cs="Arial"/>
                <w:b/>
                <w:bCs/>
                <w:sz w:val="20"/>
                <w:szCs w:val="20"/>
              </w:rPr>
              <w:t>Datos del personal contratado imputado a la partida de Gastos de Gestión y Administración</w:t>
            </w:r>
            <w:r w:rsidR="00355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1F2" w:rsidRPr="008D51F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3555BF" w:rsidRPr="008D51F2">
              <w:rPr>
                <w:rFonts w:ascii="Arial" w:hAnsi="Arial" w:cs="Arial"/>
                <w:b/>
                <w:bCs/>
                <w:sz w:val="18"/>
                <w:szCs w:val="18"/>
              </w:rPr>
              <w:t>personal administrativo, de coordinación y dirección del proyecto)</w:t>
            </w:r>
            <w:r w:rsidR="00B1281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64BDD0E" w14:textId="77777777" w:rsidR="003555BF" w:rsidRPr="008D51F2" w:rsidRDefault="003555BF" w:rsidP="008D51F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51F2">
              <w:rPr>
                <w:rFonts w:ascii="Arial" w:hAnsi="Arial" w:cs="Arial"/>
                <w:bCs/>
                <w:sz w:val="16"/>
                <w:szCs w:val="16"/>
              </w:rPr>
              <w:t>(*) Cumplimentar una fila por trabajador/a, añada filas si fuera necesario</w:t>
            </w:r>
          </w:p>
        </w:tc>
      </w:tr>
      <w:tr w:rsidR="003555BF" w:rsidRPr="00BD0838" w14:paraId="41DD0A01" w14:textId="77777777" w:rsidTr="00B1281A">
        <w:trPr>
          <w:trHeight w:val="325"/>
        </w:trPr>
        <w:tc>
          <w:tcPr>
            <w:tcW w:w="52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12E6F8" w14:textId="77777777" w:rsidR="003555BF" w:rsidRPr="008D51F2" w:rsidRDefault="003555BF" w:rsidP="008D51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51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uesto que desempeña en el proyecto (*)</w:t>
            </w:r>
          </w:p>
        </w:tc>
        <w:tc>
          <w:tcPr>
            <w:tcW w:w="241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46338AD1" w14:textId="77777777" w:rsidR="003555BF" w:rsidRPr="008D51F2" w:rsidRDefault="003555BF" w:rsidP="008D51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51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dicación de horas anuales al proyecto</w:t>
            </w:r>
          </w:p>
        </w:tc>
        <w:tc>
          <w:tcPr>
            <w:tcW w:w="250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42613BC8" w14:textId="77777777" w:rsidR="003555BF" w:rsidRPr="008D51F2" w:rsidRDefault="003555BF" w:rsidP="008D51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51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astos de Personal</w:t>
            </w:r>
          </w:p>
          <w:p w14:paraId="273F48EA" w14:textId="77777777" w:rsidR="003555BF" w:rsidRPr="008D51F2" w:rsidRDefault="003555BF" w:rsidP="008D51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51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utado a la Subvención</w:t>
            </w:r>
          </w:p>
        </w:tc>
      </w:tr>
      <w:tr w:rsidR="003555BF" w:rsidRPr="00BD0838" w14:paraId="69E2BB50" w14:textId="77777777" w:rsidTr="00B1281A">
        <w:trPr>
          <w:trHeight w:val="223"/>
        </w:trPr>
        <w:tc>
          <w:tcPr>
            <w:tcW w:w="52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D5AFC3" w14:textId="77777777" w:rsidR="003555BF" w:rsidRPr="00BD0838" w:rsidRDefault="003555BF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BC4BF28" w14:textId="77777777" w:rsidR="003555BF" w:rsidRPr="00BD0838" w:rsidRDefault="003555BF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5E629EA" w14:textId="77777777" w:rsidR="003555BF" w:rsidRPr="00BD0838" w:rsidRDefault="003555BF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5BF" w:rsidRPr="00BD0838" w14:paraId="7B99CAC0" w14:textId="77777777" w:rsidTr="00B1281A">
        <w:trPr>
          <w:trHeight w:val="127"/>
        </w:trPr>
        <w:tc>
          <w:tcPr>
            <w:tcW w:w="52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38ECF1" w14:textId="77777777" w:rsidR="003555BF" w:rsidRPr="00BD0838" w:rsidRDefault="003555BF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4E69D36" w14:textId="77777777" w:rsidR="003555BF" w:rsidRPr="00BD0838" w:rsidRDefault="003555BF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E29FB49" w14:textId="77777777" w:rsidR="003555BF" w:rsidRPr="00BD0838" w:rsidRDefault="003555BF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5BF" w:rsidRPr="00BD0838" w14:paraId="5B119F71" w14:textId="77777777" w:rsidTr="00B1281A">
        <w:trPr>
          <w:trHeight w:val="174"/>
        </w:trPr>
        <w:tc>
          <w:tcPr>
            <w:tcW w:w="52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042089" w14:textId="77777777" w:rsidR="003555BF" w:rsidRPr="00BD0838" w:rsidRDefault="003555BF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760FA1D" w14:textId="77777777" w:rsidR="003555BF" w:rsidRPr="00BD0838" w:rsidRDefault="003555BF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E681C46" w14:textId="77777777" w:rsidR="003555BF" w:rsidRPr="00BD0838" w:rsidRDefault="003555BF" w:rsidP="000010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5BF" w:rsidRPr="00EC227C" w14:paraId="2DCF5B73" w14:textId="77777777" w:rsidTr="008D51F2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1020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27B820" w14:textId="1EB53A1C" w:rsidR="003555BF" w:rsidRPr="009F40DD" w:rsidRDefault="009F40DD" w:rsidP="008D51F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11</w:t>
            </w:r>
            <w:r w:rsidR="003555BF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.3. Personal voluntario que participa en el proyecto </w:t>
            </w:r>
            <w:r w:rsidR="003555BF" w:rsidRPr="002627E4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en la Región de Murcia</w:t>
            </w:r>
            <w:r w:rsidR="00B1281A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</w:tr>
      <w:tr w:rsidR="008D51F2" w:rsidRPr="00EC227C" w14:paraId="3F1DD8B9" w14:textId="77777777" w:rsidTr="00B1281A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6F40A9F" w14:textId="76FF5C8F" w:rsidR="008D51F2" w:rsidRPr="008D51F2" w:rsidRDefault="008D51F2" w:rsidP="008D51F2">
            <w:pPr>
              <w:pStyle w:val="Standarduser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D51F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Cualificación</w:t>
            </w:r>
          </w:p>
        </w:tc>
        <w:tc>
          <w:tcPr>
            <w:tcW w:w="51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  <w:hideMark/>
          </w:tcPr>
          <w:p w14:paraId="5B481FF2" w14:textId="2D6AAF4C" w:rsidR="008D51F2" w:rsidRPr="008D51F2" w:rsidRDefault="008D51F2" w:rsidP="008D51F2">
            <w:pPr>
              <w:pStyle w:val="Standarduser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D51F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Actividad/es que desarrolla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  <w:hideMark/>
          </w:tcPr>
          <w:p w14:paraId="78FE6ADE" w14:textId="06755A09" w:rsidR="008D51F2" w:rsidRPr="008D51F2" w:rsidRDefault="008D51F2" w:rsidP="008D51F2">
            <w:pPr>
              <w:pStyle w:val="Standarduser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D51F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Número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  <w:hideMark/>
          </w:tcPr>
          <w:p w14:paraId="5356AC53" w14:textId="5F14C8E7" w:rsidR="008D51F2" w:rsidRPr="008D51F2" w:rsidRDefault="008D51F2" w:rsidP="008D51F2">
            <w:pPr>
              <w:pStyle w:val="Standarduser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D51F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Nº horas anuales dedicadas</w:t>
            </w:r>
          </w:p>
        </w:tc>
      </w:tr>
      <w:tr w:rsidR="003555BF" w:rsidRPr="00EC227C" w14:paraId="5C1A89A7" w14:textId="77777777" w:rsidTr="00B1281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10129C" w14:textId="77777777" w:rsidR="003555BF" w:rsidRPr="00EC227C" w:rsidRDefault="003555BF" w:rsidP="008D51F2">
            <w:pPr>
              <w:pStyle w:val="Standardus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A6EFF8" w14:textId="77777777" w:rsidR="003555BF" w:rsidRPr="00EC227C" w:rsidRDefault="003555BF" w:rsidP="008D51F2">
            <w:pPr>
              <w:pStyle w:val="Standardus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50DC54" w14:textId="77777777" w:rsidR="003555BF" w:rsidRPr="00EC227C" w:rsidRDefault="003555BF" w:rsidP="008D51F2">
            <w:pPr>
              <w:pStyle w:val="Standardus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215730" w14:textId="77777777" w:rsidR="003555BF" w:rsidRPr="00EC227C" w:rsidRDefault="003555BF" w:rsidP="008D51F2">
            <w:pPr>
              <w:pStyle w:val="Standardus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</w:tr>
      <w:tr w:rsidR="003555BF" w:rsidRPr="00EC227C" w14:paraId="3885FEB0" w14:textId="77777777" w:rsidTr="00B1281A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1FB4DF" w14:textId="77777777" w:rsidR="003555BF" w:rsidRPr="00EC227C" w:rsidRDefault="003555BF" w:rsidP="008D51F2">
            <w:pPr>
              <w:pStyle w:val="Standardus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6A8363" w14:textId="77777777" w:rsidR="003555BF" w:rsidRPr="00EC227C" w:rsidRDefault="003555BF" w:rsidP="008D51F2">
            <w:pPr>
              <w:pStyle w:val="Standardus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3F4587" w14:textId="77777777" w:rsidR="003555BF" w:rsidRPr="00EC227C" w:rsidRDefault="003555BF" w:rsidP="008D51F2">
            <w:pPr>
              <w:pStyle w:val="Standardus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5B4C2C" w14:textId="77777777" w:rsidR="003555BF" w:rsidRPr="00EC227C" w:rsidRDefault="003555BF" w:rsidP="008D51F2">
            <w:pPr>
              <w:pStyle w:val="Standardus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</w:tr>
      <w:tr w:rsidR="003555BF" w:rsidRPr="00EC227C" w14:paraId="664B8C6C" w14:textId="77777777" w:rsidTr="00B1281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7888374" w14:textId="77777777" w:rsidR="003555BF" w:rsidRPr="00EC227C" w:rsidRDefault="003555BF" w:rsidP="008D51F2">
            <w:pPr>
              <w:pStyle w:val="Standarduser"/>
              <w:jc w:val="right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TOTAL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B27A0A1" w14:textId="77777777" w:rsidR="003555BF" w:rsidRPr="00EC227C" w:rsidRDefault="003555BF" w:rsidP="008D51F2">
            <w:pPr>
              <w:pStyle w:val="Standardus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4A0FC3" w14:textId="77777777" w:rsidR="003555BF" w:rsidRPr="00EC227C" w:rsidRDefault="003555BF" w:rsidP="008D51F2">
            <w:pPr>
              <w:pStyle w:val="Standardus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</w:tr>
    </w:tbl>
    <w:p w14:paraId="69F0D95B" w14:textId="77777777" w:rsidR="009333C2" w:rsidRPr="008D51F2" w:rsidRDefault="009333C2" w:rsidP="008D51F2">
      <w:pPr>
        <w:widowControl/>
        <w:suppressAutoHyphens w:val="0"/>
        <w:textAlignment w:val="auto"/>
        <w:rPr>
          <w:rFonts w:ascii="Arial" w:hAnsi="Arial" w:cs="Arial"/>
          <w:kern w:val="0"/>
          <w:sz w:val="24"/>
          <w:szCs w:val="24"/>
        </w:rPr>
      </w:pPr>
    </w:p>
    <w:tbl>
      <w:tblPr>
        <w:tblW w:w="1020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7"/>
      </w:tblGrid>
      <w:tr w:rsidR="009333C2" w:rsidRPr="00BD0838" w14:paraId="6970FFAE" w14:textId="77777777" w:rsidTr="00EC296E">
        <w:trPr>
          <w:trHeight w:val="189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DAAECF" w14:textId="101CDE00" w:rsidR="009333C2" w:rsidRPr="008D51F2" w:rsidRDefault="009F40DD" w:rsidP="008D51F2">
            <w:pPr>
              <w:tabs>
                <w:tab w:val="left" w:pos="5475"/>
              </w:tabs>
              <w:jc w:val="both"/>
              <w:rPr>
                <w:rFonts w:ascii="Arial" w:hAnsi="Arial" w:cs="Arial"/>
                <w:b/>
                <w:color w:val="FFFFFF"/>
              </w:rPr>
            </w:pPr>
            <w:r w:rsidRPr="008D51F2">
              <w:rPr>
                <w:rFonts w:ascii="Arial" w:hAnsi="Arial" w:cs="Arial"/>
                <w:b/>
                <w:color w:val="FFFFFF"/>
              </w:rPr>
              <w:t>14</w:t>
            </w:r>
            <w:r w:rsidR="009333C2" w:rsidRPr="008D51F2">
              <w:rPr>
                <w:rFonts w:ascii="Arial" w:hAnsi="Arial" w:cs="Arial"/>
                <w:b/>
                <w:color w:val="FFFFFF"/>
              </w:rPr>
              <w:t>.- OBSERVACIONES</w:t>
            </w:r>
            <w:r w:rsidR="009333C2" w:rsidRPr="008D51F2">
              <w:rPr>
                <w:rFonts w:ascii="Arial" w:hAnsi="Arial" w:cs="Arial"/>
                <w:b/>
                <w:color w:val="FFFFFF"/>
              </w:rPr>
              <w:tab/>
            </w:r>
          </w:p>
        </w:tc>
      </w:tr>
      <w:tr w:rsidR="009333C2" w:rsidRPr="00BD0838" w14:paraId="74417A24" w14:textId="77777777" w:rsidTr="00B1281A">
        <w:trPr>
          <w:trHeight w:val="740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F79B56" w14:textId="77777777" w:rsidR="009333C2" w:rsidRDefault="009333C2" w:rsidP="009333C2">
            <w:pPr>
              <w:tabs>
                <w:tab w:val="left" w:pos="5475"/>
              </w:tabs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14:paraId="4C0EE737" w14:textId="77777777" w:rsidR="009333C2" w:rsidRDefault="009333C2" w:rsidP="009333C2">
            <w:pPr>
              <w:tabs>
                <w:tab w:val="left" w:pos="5475"/>
              </w:tabs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14:paraId="390E4A34" w14:textId="77777777" w:rsidR="009333C2" w:rsidRDefault="009333C2" w:rsidP="009333C2">
            <w:pPr>
              <w:tabs>
                <w:tab w:val="left" w:pos="5475"/>
              </w:tabs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</w:tbl>
    <w:p w14:paraId="2AB09CB8" w14:textId="77777777" w:rsidR="004A0591" w:rsidRPr="008D26EB" w:rsidRDefault="004A0591" w:rsidP="008D26EB">
      <w:pPr>
        <w:widowControl/>
        <w:suppressAutoHyphens w:val="0"/>
        <w:textAlignment w:val="auto"/>
        <w:rPr>
          <w:rFonts w:ascii="Arial" w:hAnsi="Arial" w:cs="Arial"/>
          <w:kern w:val="0"/>
          <w:sz w:val="24"/>
          <w:szCs w:val="24"/>
        </w:rPr>
      </w:pPr>
    </w:p>
    <w:p w14:paraId="767E317A" w14:textId="6344CF07" w:rsidR="00D60BE6" w:rsidRDefault="004B34BD" w:rsidP="008D26EB">
      <w:pPr>
        <w:widowControl/>
        <w:suppressAutoHyphens w:val="0"/>
        <w:textAlignment w:val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D.</w:t>
      </w:r>
      <w:r w:rsidR="00CD6A78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/</w:t>
      </w:r>
      <w:r w:rsidR="00CD6A78">
        <w:rPr>
          <w:rFonts w:ascii="Arial" w:hAnsi="Arial" w:cs="Arial"/>
          <w:kern w:val="0"/>
          <w:sz w:val="20"/>
          <w:szCs w:val="20"/>
        </w:rPr>
        <w:t xml:space="preserve"> </w:t>
      </w:r>
      <w:r w:rsidR="00FF62D6">
        <w:rPr>
          <w:rFonts w:ascii="Arial" w:hAnsi="Arial" w:cs="Arial"/>
          <w:kern w:val="0"/>
          <w:sz w:val="20"/>
          <w:szCs w:val="20"/>
        </w:rPr>
        <w:t>D</w:t>
      </w:r>
      <w:r>
        <w:rPr>
          <w:rFonts w:ascii="Arial" w:hAnsi="Arial" w:cs="Arial"/>
          <w:kern w:val="0"/>
          <w:sz w:val="20"/>
          <w:szCs w:val="20"/>
        </w:rPr>
        <w:t>ª. __________________________________, representante legal de la entidad solicitante</w:t>
      </w:r>
      <w:r w:rsidR="00C76A39">
        <w:rPr>
          <w:rFonts w:ascii="Arial" w:hAnsi="Arial" w:cs="Arial"/>
          <w:kern w:val="0"/>
          <w:sz w:val="20"/>
          <w:szCs w:val="20"/>
        </w:rPr>
        <w:t>,</w:t>
      </w:r>
      <w:r>
        <w:rPr>
          <w:rFonts w:ascii="Arial" w:hAnsi="Arial" w:cs="Arial"/>
          <w:kern w:val="0"/>
          <w:sz w:val="20"/>
          <w:szCs w:val="20"/>
        </w:rPr>
        <w:t xml:space="preserve"> certifica la veracidad de todos los datos declarados en el presente Anexo.</w:t>
      </w:r>
    </w:p>
    <w:p w14:paraId="623D0F87" w14:textId="77777777" w:rsidR="00732BCC" w:rsidRDefault="00732BCC">
      <w:pPr>
        <w:pStyle w:val="Standard"/>
        <w:spacing w:after="0" w:line="240" w:lineRule="auto"/>
        <w:jc w:val="center"/>
        <w:rPr>
          <w:rFonts w:ascii="Arial" w:hAnsi="Arial"/>
        </w:rPr>
      </w:pPr>
    </w:p>
    <w:p w14:paraId="2CA3D997" w14:textId="19A0659B" w:rsidR="00CF4132" w:rsidRDefault="003A4F4E" w:rsidP="008D51F2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B7615">
        <w:rPr>
          <w:rFonts w:ascii="Arial" w:hAnsi="Arial" w:cs="Arial"/>
          <w:sz w:val="20"/>
          <w:szCs w:val="20"/>
        </w:rPr>
        <w:t>E</w:t>
      </w:r>
      <w:r w:rsidR="004B34BD" w:rsidRPr="000B7615">
        <w:rPr>
          <w:rFonts w:ascii="Arial" w:hAnsi="Arial" w:cs="Arial"/>
          <w:sz w:val="20"/>
          <w:szCs w:val="20"/>
        </w:rPr>
        <w:t>l/</w:t>
      </w:r>
      <w:r w:rsidR="00733853" w:rsidRPr="000B7615">
        <w:rPr>
          <w:rFonts w:ascii="Arial" w:hAnsi="Arial" w:cs="Arial"/>
          <w:sz w:val="20"/>
          <w:szCs w:val="20"/>
        </w:rPr>
        <w:t>l</w:t>
      </w:r>
      <w:r w:rsidR="004B34BD" w:rsidRPr="000B7615">
        <w:rPr>
          <w:rFonts w:ascii="Arial" w:hAnsi="Arial" w:cs="Arial"/>
          <w:sz w:val="20"/>
          <w:szCs w:val="20"/>
        </w:rPr>
        <w:t>a representante legal de la entidad</w:t>
      </w:r>
      <w:r w:rsidR="009647DB" w:rsidRPr="000B7615">
        <w:rPr>
          <w:rFonts w:ascii="Arial" w:hAnsi="Arial" w:cs="Arial"/>
          <w:sz w:val="20"/>
          <w:szCs w:val="20"/>
        </w:rPr>
        <w:t xml:space="preserve"> solici</w:t>
      </w:r>
      <w:r w:rsidR="00733853" w:rsidRPr="000B7615">
        <w:rPr>
          <w:rFonts w:ascii="Arial" w:hAnsi="Arial" w:cs="Arial"/>
          <w:sz w:val="20"/>
          <w:szCs w:val="20"/>
        </w:rPr>
        <w:t>tante</w:t>
      </w:r>
    </w:p>
    <w:p w14:paraId="26542DEE" w14:textId="77777777" w:rsidR="008D26EB" w:rsidRDefault="008D26EB" w:rsidP="008D51F2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72CEC5" w14:textId="77777777" w:rsidR="008D26EB" w:rsidRDefault="008D26EB" w:rsidP="008D51F2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7531C9" w14:textId="77777777" w:rsidR="00EC296E" w:rsidRDefault="00EC296E" w:rsidP="008D26EB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59A5E72D" w14:textId="014F5971" w:rsidR="000B1453" w:rsidRPr="00A61973" w:rsidRDefault="003B4B0E" w:rsidP="008D26EB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xcma. Sra. Consejera de Política Social</w:t>
      </w:r>
      <w:r w:rsidR="008D26EB">
        <w:rPr>
          <w:rFonts w:ascii="Arial" w:hAnsi="Arial" w:cs="Arial"/>
          <w:b/>
          <w:sz w:val="24"/>
          <w:szCs w:val="24"/>
          <w:lang w:val="es-ES"/>
        </w:rPr>
        <w:t>, Familias e Igualdad</w:t>
      </w:r>
    </w:p>
    <w:p w14:paraId="3F7CE88B" w14:textId="77777777" w:rsidR="008D26EB" w:rsidRPr="00A61973" w:rsidRDefault="008D26EB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Arial" w:hAnsi="Arial" w:cs="Arial"/>
          <w:b/>
          <w:sz w:val="24"/>
          <w:szCs w:val="24"/>
          <w:lang w:val="es-ES"/>
        </w:rPr>
      </w:pPr>
    </w:p>
    <w:sectPr w:rsidR="008D26EB" w:rsidRPr="00A61973" w:rsidSect="00F72720">
      <w:pgSz w:w="11906" w:h="16838"/>
      <w:pgMar w:top="1418" w:right="1134" w:bottom="770" w:left="1134" w:header="47" w:footer="7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974A4" w14:textId="77777777" w:rsidR="009F40DD" w:rsidRDefault="009F40DD">
      <w:r>
        <w:separator/>
      </w:r>
    </w:p>
  </w:endnote>
  <w:endnote w:type="continuationSeparator" w:id="0">
    <w:p w14:paraId="162B4335" w14:textId="77777777" w:rsidR="009F40DD" w:rsidRDefault="009F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29817" w14:textId="77777777" w:rsidR="009F40DD" w:rsidRDefault="009F40DD">
      <w:r>
        <w:rPr>
          <w:color w:val="000000"/>
        </w:rPr>
        <w:separator/>
      </w:r>
    </w:p>
  </w:footnote>
  <w:footnote w:type="continuationSeparator" w:id="0">
    <w:p w14:paraId="0A2F2904" w14:textId="77777777" w:rsidR="009F40DD" w:rsidRDefault="009F4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9F58E" w14:textId="1503A43C" w:rsidR="009F40DD" w:rsidRPr="001C1AF4" w:rsidRDefault="001C1AF4" w:rsidP="001C1AF4">
    <w:pPr>
      <w:pStyle w:val="Heading"/>
      <w:tabs>
        <w:tab w:val="clear" w:pos="4252"/>
        <w:tab w:val="clear" w:pos="8504"/>
        <w:tab w:val="left" w:pos="8654"/>
      </w:tabs>
      <w:ind w:left="-567"/>
      <w:jc w:val="both"/>
      <w:rPr>
        <w:noProof/>
        <w:lang w:val="es-ES"/>
      </w:rPr>
    </w:pPr>
    <w:r>
      <w:rPr>
        <w:noProof/>
        <w:lang w:val="es-ES"/>
      </w:rPr>
      <w:drawing>
        <wp:inline distT="0" distB="0" distL="0" distR="0" wp14:anchorId="10DB0EFE" wp14:editId="17AEE4C8">
          <wp:extent cx="6993924" cy="1343563"/>
          <wp:effectExtent l="0" t="0" r="0" b="952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663" cy="1358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40DD">
      <w:rPr>
        <w:noProof/>
        <w:lang w:val="es-ES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453"/>
    <w:multiLevelType w:val="multilevel"/>
    <w:tmpl w:val="3B0219CA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E352C3"/>
    <w:multiLevelType w:val="multilevel"/>
    <w:tmpl w:val="95B2666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0E2BD7"/>
    <w:multiLevelType w:val="multilevel"/>
    <w:tmpl w:val="16E808F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3247F99"/>
    <w:multiLevelType w:val="multilevel"/>
    <w:tmpl w:val="C2B677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07629D"/>
    <w:multiLevelType w:val="multilevel"/>
    <w:tmpl w:val="FC0AADD2"/>
    <w:styleLink w:val="WW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Letter"/>
      <w:lvlText w:val="%6)"/>
      <w:lvlJc w:val="right"/>
      <w:pPr>
        <w:ind w:left="4680" w:hanging="180"/>
      </w:pPr>
    </w:lvl>
    <w:lvl w:ilvl="6">
      <w:start w:val="1"/>
      <w:numFmt w:val="lowerLetter"/>
      <w:lvlText w:val="%7)"/>
      <w:lvlJc w:val="left"/>
      <w:pPr>
        <w:ind w:left="5400" w:hanging="360"/>
      </w:pPr>
    </w:lvl>
    <w:lvl w:ilvl="7">
      <w:start w:val="1"/>
      <w:numFmt w:val="lowerLetter"/>
      <w:lvlText w:val="%8)"/>
      <w:lvlJc w:val="left"/>
      <w:pPr>
        <w:ind w:left="6120" w:hanging="360"/>
      </w:pPr>
    </w:lvl>
    <w:lvl w:ilvl="8">
      <w:start w:val="1"/>
      <w:numFmt w:val="lowerLetter"/>
      <w:lvlText w:val="%9)"/>
      <w:lvlJc w:val="right"/>
      <w:pPr>
        <w:ind w:left="6840" w:hanging="180"/>
      </w:pPr>
    </w:lvl>
  </w:abstractNum>
  <w:abstractNum w:abstractNumId="5" w15:restartNumberingAfterBreak="0">
    <w:nsid w:val="1A0A37B1"/>
    <w:multiLevelType w:val="multilevel"/>
    <w:tmpl w:val="6DE4569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011EB2"/>
    <w:multiLevelType w:val="multilevel"/>
    <w:tmpl w:val="B018255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F3A2468"/>
    <w:multiLevelType w:val="hybridMultilevel"/>
    <w:tmpl w:val="A37E8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94476"/>
    <w:multiLevelType w:val="multilevel"/>
    <w:tmpl w:val="5B4CE28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75E6D48"/>
    <w:multiLevelType w:val="multilevel"/>
    <w:tmpl w:val="617EA6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98A5F3F"/>
    <w:multiLevelType w:val="multilevel"/>
    <w:tmpl w:val="7B18C21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9E20E0E"/>
    <w:multiLevelType w:val="multilevel"/>
    <w:tmpl w:val="D54A18F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E536D17"/>
    <w:multiLevelType w:val="hybridMultilevel"/>
    <w:tmpl w:val="0A188472"/>
    <w:lvl w:ilvl="0" w:tplc="F5601A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100E"/>
    <w:multiLevelType w:val="multilevel"/>
    <w:tmpl w:val="171E39F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3CC676B"/>
    <w:multiLevelType w:val="multilevel"/>
    <w:tmpl w:val="8E52682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5262185"/>
    <w:multiLevelType w:val="multilevel"/>
    <w:tmpl w:val="5A82A2D6"/>
    <w:styleLink w:val="Sinlista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61A309A"/>
    <w:multiLevelType w:val="multilevel"/>
    <w:tmpl w:val="9E1ACB6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7C23AC1"/>
    <w:multiLevelType w:val="multilevel"/>
    <w:tmpl w:val="6E5653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39425A6D"/>
    <w:multiLevelType w:val="multilevel"/>
    <w:tmpl w:val="AA3C6D7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F210F70"/>
    <w:multiLevelType w:val="hybridMultilevel"/>
    <w:tmpl w:val="B7FA9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771DC"/>
    <w:multiLevelType w:val="multilevel"/>
    <w:tmpl w:val="A2842CE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18C5627"/>
    <w:multiLevelType w:val="multilevel"/>
    <w:tmpl w:val="B11ACB64"/>
    <w:styleLink w:val="WWNum35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448D199B"/>
    <w:multiLevelType w:val="multilevel"/>
    <w:tmpl w:val="F5928AA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5016F1C"/>
    <w:multiLevelType w:val="multilevel"/>
    <w:tmpl w:val="C406A5E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A2669D8"/>
    <w:multiLevelType w:val="multilevel"/>
    <w:tmpl w:val="BD5E52E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AFD11CA"/>
    <w:multiLevelType w:val="multilevel"/>
    <w:tmpl w:val="52A856F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C1C0501"/>
    <w:multiLevelType w:val="hybridMultilevel"/>
    <w:tmpl w:val="0A4A1C3E"/>
    <w:lvl w:ilvl="0" w:tplc="CC76487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16504"/>
    <w:multiLevelType w:val="multilevel"/>
    <w:tmpl w:val="3E747B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0714D71"/>
    <w:multiLevelType w:val="multilevel"/>
    <w:tmpl w:val="5A1A17E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5FD1CD0"/>
    <w:multiLevelType w:val="multilevel"/>
    <w:tmpl w:val="FAA67E5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8AF7CBD"/>
    <w:multiLevelType w:val="multilevel"/>
    <w:tmpl w:val="60F6584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CBE229D"/>
    <w:multiLevelType w:val="multilevel"/>
    <w:tmpl w:val="424842C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1DD3452"/>
    <w:multiLevelType w:val="multilevel"/>
    <w:tmpl w:val="C3FC14BC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73C26D6"/>
    <w:multiLevelType w:val="multilevel"/>
    <w:tmpl w:val="5810C65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9496F8E"/>
    <w:multiLevelType w:val="multilevel"/>
    <w:tmpl w:val="CD8C2CA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BBC50B2"/>
    <w:multiLevelType w:val="multilevel"/>
    <w:tmpl w:val="289C4E7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CF95A75"/>
    <w:multiLevelType w:val="multilevel"/>
    <w:tmpl w:val="1898BE6A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DFC2831"/>
    <w:multiLevelType w:val="hybridMultilevel"/>
    <w:tmpl w:val="593008C0"/>
    <w:lvl w:ilvl="0" w:tplc="0C0A000F">
      <w:start w:val="1"/>
      <w:numFmt w:val="decimal"/>
      <w:lvlText w:val="%1."/>
      <w:lvlJc w:val="left"/>
      <w:pPr>
        <w:ind w:left="1176" w:hanging="360"/>
      </w:pPr>
    </w:lvl>
    <w:lvl w:ilvl="1" w:tplc="0C0A0019" w:tentative="1">
      <w:start w:val="1"/>
      <w:numFmt w:val="lowerLetter"/>
      <w:lvlText w:val="%2."/>
      <w:lvlJc w:val="left"/>
      <w:pPr>
        <w:ind w:left="1896" w:hanging="360"/>
      </w:pPr>
    </w:lvl>
    <w:lvl w:ilvl="2" w:tplc="0C0A001B" w:tentative="1">
      <w:start w:val="1"/>
      <w:numFmt w:val="lowerRoman"/>
      <w:lvlText w:val="%3."/>
      <w:lvlJc w:val="right"/>
      <w:pPr>
        <w:ind w:left="2616" w:hanging="180"/>
      </w:pPr>
    </w:lvl>
    <w:lvl w:ilvl="3" w:tplc="0C0A000F" w:tentative="1">
      <w:start w:val="1"/>
      <w:numFmt w:val="decimal"/>
      <w:lvlText w:val="%4."/>
      <w:lvlJc w:val="left"/>
      <w:pPr>
        <w:ind w:left="3336" w:hanging="360"/>
      </w:pPr>
    </w:lvl>
    <w:lvl w:ilvl="4" w:tplc="0C0A0019" w:tentative="1">
      <w:start w:val="1"/>
      <w:numFmt w:val="lowerLetter"/>
      <w:lvlText w:val="%5."/>
      <w:lvlJc w:val="left"/>
      <w:pPr>
        <w:ind w:left="4056" w:hanging="360"/>
      </w:pPr>
    </w:lvl>
    <w:lvl w:ilvl="5" w:tplc="0C0A001B" w:tentative="1">
      <w:start w:val="1"/>
      <w:numFmt w:val="lowerRoman"/>
      <w:lvlText w:val="%6."/>
      <w:lvlJc w:val="right"/>
      <w:pPr>
        <w:ind w:left="4776" w:hanging="180"/>
      </w:pPr>
    </w:lvl>
    <w:lvl w:ilvl="6" w:tplc="0C0A000F" w:tentative="1">
      <w:start w:val="1"/>
      <w:numFmt w:val="decimal"/>
      <w:lvlText w:val="%7."/>
      <w:lvlJc w:val="left"/>
      <w:pPr>
        <w:ind w:left="5496" w:hanging="360"/>
      </w:pPr>
    </w:lvl>
    <w:lvl w:ilvl="7" w:tplc="0C0A0019" w:tentative="1">
      <w:start w:val="1"/>
      <w:numFmt w:val="lowerLetter"/>
      <w:lvlText w:val="%8."/>
      <w:lvlJc w:val="left"/>
      <w:pPr>
        <w:ind w:left="6216" w:hanging="360"/>
      </w:pPr>
    </w:lvl>
    <w:lvl w:ilvl="8" w:tplc="0C0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8" w15:restartNumberingAfterBreak="0">
    <w:nsid w:val="6E2256D0"/>
    <w:multiLevelType w:val="multilevel"/>
    <w:tmpl w:val="4AF28752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9" w15:restartNumberingAfterBreak="0">
    <w:nsid w:val="6EE87D86"/>
    <w:multiLevelType w:val="multilevel"/>
    <w:tmpl w:val="A1E0A4D0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F11408E"/>
    <w:multiLevelType w:val="hybridMultilevel"/>
    <w:tmpl w:val="B7FA9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80900"/>
    <w:multiLevelType w:val="multilevel"/>
    <w:tmpl w:val="E7B46FF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3763B68"/>
    <w:multiLevelType w:val="multilevel"/>
    <w:tmpl w:val="6B7CFEA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4275984"/>
    <w:multiLevelType w:val="multilevel"/>
    <w:tmpl w:val="BA6AEB9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4330856"/>
    <w:multiLevelType w:val="multilevel"/>
    <w:tmpl w:val="D3141DA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7"/>
  </w:num>
  <w:num w:numId="5">
    <w:abstractNumId w:val="3"/>
  </w:num>
  <w:num w:numId="6">
    <w:abstractNumId w:val="16"/>
  </w:num>
  <w:num w:numId="7">
    <w:abstractNumId w:val="44"/>
  </w:num>
  <w:num w:numId="8">
    <w:abstractNumId w:val="10"/>
  </w:num>
  <w:num w:numId="9">
    <w:abstractNumId w:val="22"/>
  </w:num>
  <w:num w:numId="10">
    <w:abstractNumId w:val="23"/>
  </w:num>
  <w:num w:numId="11">
    <w:abstractNumId w:val="25"/>
  </w:num>
  <w:num w:numId="12">
    <w:abstractNumId w:val="9"/>
  </w:num>
  <w:num w:numId="13">
    <w:abstractNumId w:val="20"/>
  </w:num>
  <w:num w:numId="14">
    <w:abstractNumId w:val="34"/>
  </w:num>
  <w:num w:numId="15">
    <w:abstractNumId w:val="18"/>
  </w:num>
  <w:num w:numId="16">
    <w:abstractNumId w:val="31"/>
  </w:num>
  <w:num w:numId="17">
    <w:abstractNumId w:val="24"/>
  </w:num>
  <w:num w:numId="18">
    <w:abstractNumId w:val="29"/>
  </w:num>
  <w:num w:numId="19">
    <w:abstractNumId w:val="42"/>
  </w:num>
  <w:num w:numId="20">
    <w:abstractNumId w:val="35"/>
  </w:num>
  <w:num w:numId="21">
    <w:abstractNumId w:val="6"/>
  </w:num>
  <w:num w:numId="22">
    <w:abstractNumId w:val="0"/>
  </w:num>
  <w:num w:numId="23">
    <w:abstractNumId w:val="39"/>
  </w:num>
  <w:num w:numId="24">
    <w:abstractNumId w:val="13"/>
  </w:num>
  <w:num w:numId="25">
    <w:abstractNumId w:val="5"/>
  </w:num>
  <w:num w:numId="26">
    <w:abstractNumId w:val="14"/>
  </w:num>
  <w:num w:numId="27">
    <w:abstractNumId w:val="8"/>
  </w:num>
  <w:num w:numId="28">
    <w:abstractNumId w:val="2"/>
  </w:num>
  <w:num w:numId="29">
    <w:abstractNumId w:val="28"/>
  </w:num>
  <w:num w:numId="30">
    <w:abstractNumId w:val="32"/>
  </w:num>
  <w:num w:numId="31">
    <w:abstractNumId w:val="33"/>
  </w:num>
  <w:num w:numId="32">
    <w:abstractNumId w:val="43"/>
  </w:num>
  <w:num w:numId="33">
    <w:abstractNumId w:val="30"/>
  </w:num>
  <w:num w:numId="34">
    <w:abstractNumId w:val="41"/>
  </w:num>
  <w:num w:numId="35">
    <w:abstractNumId w:val="1"/>
  </w:num>
  <w:num w:numId="36">
    <w:abstractNumId w:val="36"/>
  </w:num>
  <w:num w:numId="37">
    <w:abstractNumId w:val="21"/>
  </w:num>
  <w:num w:numId="38">
    <w:abstractNumId w:val="4"/>
  </w:num>
  <w:num w:numId="39">
    <w:abstractNumId w:val="38"/>
  </w:num>
  <w:num w:numId="40">
    <w:abstractNumId w:val="26"/>
  </w:num>
  <w:num w:numId="41">
    <w:abstractNumId w:val="37"/>
  </w:num>
  <w:num w:numId="42">
    <w:abstractNumId w:val="19"/>
  </w:num>
  <w:num w:numId="43">
    <w:abstractNumId w:val="40"/>
  </w:num>
  <w:num w:numId="44">
    <w:abstractNumId w:val="7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E6"/>
    <w:rsid w:val="000010B6"/>
    <w:rsid w:val="00012030"/>
    <w:rsid w:val="000413ED"/>
    <w:rsid w:val="00042C92"/>
    <w:rsid w:val="00052246"/>
    <w:rsid w:val="000578B0"/>
    <w:rsid w:val="0006317D"/>
    <w:rsid w:val="00064347"/>
    <w:rsid w:val="00066E9E"/>
    <w:rsid w:val="0006716C"/>
    <w:rsid w:val="000676FB"/>
    <w:rsid w:val="000700B0"/>
    <w:rsid w:val="000718AC"/>
    <w:rsid w:val="0007202C"/>
    <w:rsid w:val="000725C2"/>
    <w:rsid w:val="00073276"/>
    <w:rsid w:val="0007327E"/>
    <w:rsid w:val="00075AD1"/>
    <w:rsid w:val="0007683A"/>
    <w:rsid w:val="00086A93"/>
    <w:rsid w:val="00087976"/>
    <w:rsid w:val="0009099C"/>
    <w:rsid w:val="000B00AC"/>
    <w:rsid w:val="000B1453"/>
    <w:rsid w:val="000B1848"/>
    <w:rsid w:val="000B7615"/>
    <w:rsid w:val="000F0414"/>
    <w:rsid w:val="000F36E9"/>
    <w:rsid w:val="00101125"/>
    <w:rsid w:val="0011261C"/>
    <w:rsid w:val="00122B3E"/>
    <w:rsid w:val="0012577B"/>
    <w:rsid w:val="00133F6B"/>
    <w:rsid w:val="00140C6D"/>
    <w:rsid w:val="00141EF6"/>
    <w:rsid w:val="00142107"/>
    <w:rsid w:val="0014774A"/>
    <w:rsid w:val="00150107"/>
    <w:rsid w:val="0015078D"/>
    <w:rsid w:val="0015296E"/>
    <w:rsid w:val="001562FF"/>
    <w:rsid w:val="00166099"/>
    <w:rsid w:val="00166140"/>
    <w:rsid w:val="001670A5"/>
    <w:rsid w:val="00167E15"/>
    <w:rsid w:val="0017138F"/>
    <w:rsid w:val="00176B6A"/>
    <w:rsid w:val="00177262"/>
    <w:rsid w:val="00180D8E"/>
    <w:rsid w:val="0019699D"/>
    <w:rsid w:val="001A104D"/>
    <w:rsid w:val="001A7475"/>
    <w:rsid w:val="001B0D0F"/>
    <w:rsid w:val="001B219E"/>
    <w:rsid w:val="001B7A54"/>
    <w:rsid w:val="001C1AF4"/>
    <w:rsid w:val="001D31E9"/>
    <w:rsid w:val="001D78B4"/>
    <w:rsid w:val="001E1AD5"/>
    <w:rsid w:val="00202D1E"/>
    <w:rsid w:val="0020742F"/>
    <w:rsid w:val="00210172"/>
    <w:rsid w:val="0021224E"/>
    <w:rsid w:val="00227AF1"/>
    <w:rsid w:val="002308BB"/>
    <w:rsid w:val="00253514"/>
    <w:rsid w:val="00256CE2"/>
    <w:rsid w:val="00257C3E"/>
    <w:rsid w:val="0026218B"/>
    <w:rsid w:val="002627E4"/>
    <w:rsid w:val="002776DE"/>
    <w:rsid w:val="00281A2B"/>
    <w:rsid w:val="00285B62"/>
    <w:rsid w:val="00291FA1"/>
    <w:rsid w:val="00293DAB"/>
    <w:rsid w:val="002C77D6"/>
    <w:rsid w:val="002C77F7"/>
    <w:rsid w:val="002E13C4"/>
    <w:rsid w:val="002F314D"/>
    <w:rsid w:val="002F4FE6"/>
    <w:rsid w:val="002F56C1"/>
    <w:rsid w:val="002F6B5D"/>
    <w:rsid w:val="00305763"/>
    <w:rsid w:val="00320E11"/>
    <w:rsid w:val="00322E2D"/>
    <w:rsid w:val="00332EA4"/>
    <w:rsid w:val="00335AE4"/>
    <w:rsid w:val="00343AF1"/>
    <w:rsid w:val="003555BF"/>
    <w:rsid w:val="0036241F"/>
    <w:rsid w:val="00362DFB"/>
    <w:rsid w:val="00362E0E"/>
    <w:rsid w:val="00374FB1"/>
    <w:rsid w:val="00375107"/>
    <w:rsid w:val="00380047"/>
    <w:rsid w:val="00384FB9"/>
    <w:rsid w:val="00393356"/>
    <w:rsid w:val="0039661B"/>
    <w:rsid w:val="003973AF"/>
    <w:rsid w:val="003A05C1"/>
    <w:rsid w:val="003A4F4E"/>
    <w:rsid w:val="003A6D12"/>
    <w:rsid w:val="003B405F"/>
    <w:rsid w:val="003B4B0E"/>
    <w:rsid w:val="003C0163"/>
    <w:rsid w:val="003C1A85"/>
    <w:rsid w:val="003D44FD"/>
    <w:rsid w:val="003F7B6F"/>
    <w:rsid w:val="00407419"/>
    <w:rsid w:val="00415E4F"/>
    <w:rsid w:val="00416C11"/>
    <w:rsid w:val="0042025D"/>
    <w:rsid w:val="004202C9"/>
    <w:rsid w:val="00433BE9"/>
    <w:rsid w:val="00434AB1"/>
    <w:rsid w:val="00441091"/>
    <w:rsid w:val="0044341D"/>
    <w:rsid w:val="004438F1"/>
    <w:rsid w:val="00455E05"/>
    <w:rsid w:val="004623CE"/>
    <w:rsid w:val="00467730"/>
    <w:rsid w:val="00471FDF"/>
    <w:rsid w:val="00472F7C"/>
    <w:rsid w:val="00481F7B"/>
    <w:rsid w:val="0049462E"/>
    <w:rsid w:val="004965C7"/>
    <w:rsid w:val="004A0591"/>
    <w:rsid w:val="004A47CB"/>
    <w:rsid w:val="004B3256"/>
    <w:rsid w:val="004B34BD"/>
    <w:rsid w:val="004C083A"/>
    <w:rsid w:val="004D5EC8"/>
    <w:rsid w:val="004E2B3E"/>
    <w:rsid w:val="004F08B2"/>
    <w:rsid w:val="004F2816"/>
    <w:rsid w:val="004F74AC"/>
    <w:rsid w:val="005003D5"/>
    <w:rsid w:val="005230D9"/>
    <w:rsid w:val="0052783F"/>
    <w:rsid w:val="005304FA"/>
    <w:rsid w:val="00541606"/>
    <w:rsid w:val="0054261D"/>
    <w:rsid w:val="00544B2E"/>
    <w:rsid w:val="00550FB8"/>
    <w:rsid w:val="0055675C"/>
    <w:rsid w:val="0055675F"/>
    <w:rsid w:val="00564A72"/>
    <w:rsid w:val="00564EB0"/>
    <w:rsid w:val="00566193"/>
    <w:rsid w:val="00566704"/>
    <w:rsid w:val="00582982"/>
    <w:rsid w:val="005841D8"/>
    <w:rsid w:val="00597DEF"/>
    <w:rsid w:val="005A2341"/>
    <w:rsid w:val="005B5F49"/>
    <w:rsid w:val="005C0EAE"/>
    <w:rsid w:val="005C13D6"/>
    <w:rsid w:val="005C2173"/>
    <w:rsid w:val="005C3394"/>
    <w:rsid w:val="005E085C"/>
    <w:rsid w:val="005E6DC0"/>
    <w:rsid w:val="006000CF"/>
    <w:rsid w:val="00600444"/>
    <w:rsid w:val="00607CE8"/>
    <w:rsid w:val="006130B8"/>
    <w:rsid w:val="00614890"/>
    <w:rsid w:val="006236A0"/>
    <w:rsid w:val="0063380F"/>
    <w:rsid w:val="00641E9F"/>
    <w:rsid w:val="0064451D"/>
    <w:rsid w:val="00656147"/>
    <w:rsid w:val="006617D0"/>
    <w:rsid w:val="0066463B"/>
    <w:rsid w:val="00665ED0"/>
    <w:rsid w:val="00671A08"/>
    <w:rsid w:val="006768BE"/>
    <w:rsid w:val="006849DB"/>
    <w:rsid w:val="0068566C"/>
    <w:rsid w:val="006916F5"/>
    <w:rsid w:val="0069622F"/>
    <w:rsid w:val="006B2934"/>
    <w:rsid w:val="006E01BF"/>
    <w:rsid w:val="006E07C0"/>
    <w:rsid w:val="006F0630"/>
    <w:rsid w:val="006F11F9"/>
    <w:rsid w:val="00703CBE"/>
    <w:rsid w:val="00711CF0"/>
    <w:rsid w:val="0071271B"/>
    <w:rsid w:val="00712B9F"/>
    <w:rsid w:val="00715133"/>
    <w:rsid w:val="00716C63"/>
    <w:rsid w:val="00723A8E"/>
    <w:rsid w:val="0073056A"/>
    <w:rsid w:val="00732712"/>
    <w:rsid w:val="00732BCC"/>
    <w:rsid w:val="00733853"/>
    <w:rsid w:val="007364AE"/>
    <w:rsid w:val="007426D6"/>
    <w:rsid w:val="0074378D"/>
    <w:rsid w:val="00744C89"/>
    <w:rsid w:val="00753611"/>
    <w:rsid w:val="00787162"/>
    <w:rsid w:val="0079285D"/>
    <w:rsid w:val="007979A2"/>
    <w:rsid w:val="007A2E40"/>
    <w:rsid w:val="007A485C"/>
    <w:rsid w:val="007B135C"/>
    <w:rsid w:val="007B270C"/>
    <w:rsid w:val="007B6260"/>
    <w:rsid w:val="007C09E6"/>
    <w:rsid w:val="007C2979"/>
    <w:rsid w:val="007C4CD6"/>
    <w:rsid w:val="007D38AF"/>
    <w:rsid w:val="007E04DF"/>
    <w:rsid w:val="007E4914"/>
    <w:rsid w:val="007E7B83"/>
    <w:rsid w:val="007F3465"/>
    <w:rsid w:val="00800956"/>
    <w:rsid w:val="00812778"/>
    <w:rsid w:val="008231CA"/>
    <w:rsid w:val="008272B8"/>
    <w:rsid w:val="008301E6"/>
    <w:rsid w:val="008319C0"/>
    <w:rsid w:val="00836EF1"/>
    <w:rsid w:val="008536B3"/>
    <w:rsid w:val="00854AEB"/>
    <w:rsid w:val="0088104E"/>
    <w:rsid w:val="0089617A"/>
    <w:rsid w:val="008B70A4"/>
    <w:rsid w:val="008C45C2"/>
    <w:rsid w:val="008C652D"/>
    <w:rsid w:val="008D26EB"/>
    <w:rsid w:val="008D51F2"/>
    <w:rsid w:val="008E3DA1"/>
    <w:rsid w:val="008E44F7"/>
    <w:rsid w:val="008E6D32"/>
    <w:rsid w:val="008F0C23"/>
    <w:rsid w:val="008F690C"/>
    <w:rsid w:val="00916360"/>
    <w:rsid w:val="00920438"/>
    <w:rsid w:val="009254A8"/>
    <w:rsid w:val="009260C9"/>
    <w:rsid w:val="00927D18"/>
    <w:rsid w:val="00927FFD"/>
    <w:rsid w:val="00933203"/>
    <w:rsid w:val="009333C2"/>
    <w:rsid w:val="00947E20"/>
    <w:rsid w:val="00953D77"/>
    <w:rsid w:val="00954A29"/>
    <w:rsid w:val="00956FB6"/>
    <w:rsid w:val="009577FA"/>
    <w:rsid w:val="009647DB"/>
    <w:rsid w:val="00965FA1"/>
    <w:rsid w:val="00966B58"/>
    <w:rsid w:val="00980B87"/>
    <w:rsid w:val="00985701"/>
    <w:rsid w:val="00987F95"/>
    <w:rsid w:val="00990926"/>
    <w:rsid w:val="009A3A27"/>
    <w:rsid w:val="009A4009"/>
    <w:rsid w:val="009B40C0"/>
    <w:rsid w:val="009C5D94"/>
    <w:rsid w:val="009C6610"/>
    <w:rsid w:val="009D35EB"/>
    <w:rsid w:val="009E738D"/>
    <w:rsid w:val="009F40DD"/>
    <w:rsid w:val="009F4419"/>
    <w:rsid w:val="00A02989"/>
    <w:rsid w:val="00A02BB6"/>
    <w:rsid w:val="00A04A67"/>
    <w:rsid w:val="00A072C5"/>
    <w:rsid w:val="00A111EF"/>
    <w:rsid w:val="00A230B1"/>
    <w:rsid w:val="00A26515"/>
    <w:rsid w:val="00A27FB0"/>
    <w:rsid w:val="00A50B93"/>
    <w:rsid w:val="00A53FC8"/>
    <w:rsid w:val="00A562A9"/>
    <w:rsid w:val="00A61973"/>
    <w:rsid w:val="00A63704"/>
    <w:rsid w:val="00A75C9D"/>
    <w:rsid w:val="00A814B2"/>
    <w:rsid w:val="00A87D38"/>
    <w:rsid w:val="00A90676"/>
    <w:rsid w:val="00A96220"/>
    <w:rsid w:val="00A96F03"/>
    <w:rsid w:val="00AF547C"/>
    <w:rsid w:val="00AF6E04"/>
    <w:rsid w:val="00AF777D"/>
    <w:rsid w:val="00B10CFF"/>
    <w:rsid w:val="00B1281A"/>
    <w:rsid w:val="00B22FF1"/>
    <w:rsid w:val="00B23918"/>
    <w:rsid w:val="00B316F4"/>
    <w:rsid w:val="00B45ACD"/>
    <w:rsid w:val="00B46C1B"/>
    <w:rsid w:val="00B47788"/>
    <w:rsid w:val="00B632FA"/>
    <w:rsid w:val="00B679B4"/>
    <w:rsid w:val="00B7149E"/>
    <w:rsid w:val="00B75D92"/>
    <w:rsid w:val="00B82CAF"/>
    <w:rsid w:val="00BA2C29"/>
    <w:rsid w:val="00BA4857"/>
    <w:rsid w:val="00BB1257"/>
    <w:rsid w:val="00BB3874"/>
    <w:rsid w:val="00BB3F24"/>
    <w:rsid w:val="00BB61A1"/>
    <w:rsid w:val="00BD1628"/>
    <w:rsid w:val="00BE366B"/>
    <w:rsid w:val="00BE3E32"/>
    <w:rsid w:val="00BF5E28"/>
    <w:rsid w:val="00C0274A"/>
    <w:rsid w:val="00C03790"/>
    <w:rsid w:val="00C05BE6"/>
    <w:rsid w:val="00C15063"/>
    <w:rsid w:val="00C242D0"/>
    <w:rsid w:val="00C24CE5"/>
    <w:rsid w:val="00C32074"/>
    <w:rsid w:val="00C334E5"/>
    <w:rsid w:val="00C52B5D"/>
    <w:rsid w:val="00C72430"/>
    <w:rsid w:val="00C748B5"/>
    <w:rsid w:val="00C76A39"/>
    <w:rsid w:val="00C8264D"/>
    <w:rsid w:val="00C828D8"/>
    <w:rsid w:val="00C834D7"/>
    <w:rsid w:val="00C90EFB"/>
    <w:rsid w:val="00C92E58"/>
    <w:rsid w:val="00C943C7"/>
    <w:rsid w:val="00CD2232"/>
    <w:rsid w:val="00CD6A78"/>
    <w:rsid w:val="00CD7D54"/>
    <w:rsid w:val="00CE03D9"/>
    <w:rsid w:val="00CE6C84"/>
    <w:rsid w:val="00CF4132"/>
    <w:rsid w:val="00CF6415"/>
    <w:rsid w:val="00D07D3E"/>
    <w:rsid w:val="00D10AA5"/>
    <w:rsid w:val="00D11023"/>
    <w:rsid w:val="00D14381"/>
    <w:rsid w:val="00D23808"/>
    <w:rsid w:val="00D27AA7"/>
    <w:rsid w:val="00D44B6F"/>
    <w:rsid w:val="00D50D54"/>
    <w:rsid w:val="00D54494"/>
    <w:rsid w:val="00D56416"/>
    <w:rsid w:val="00D60BE6"/>
    <w:rsid w:val="00D66E61"/>
    <w:rsid w:val="00D67E6C"/>
    <w:rsid w:val="00D77648"/>
    <w:rsid w:val="00D77808"/>
    <w:rsid w:val="00D81393"/>
    <w:rsid w:val="00D8214F"/>
    <w:rsid w:val="00D862BF"/>
    <w:rsid w:val="00D93BE8"/>
    <w:rsid w:val="00D96BC1"/>
    <w:rsid w:val="00DA560C"/>
    <w:rsid w:val="00DC2643"/>
    <w:rsid w:val="00DC313F"/>
    <w:rsid w:val="00DC420E"/>
    <w:rsid w:val="00DD2518"/>
    <w:rsid w:val="00DD6CA4"/>
    <w:rsid w:val="00DE1F1B"/>
    <w:rsid w:val="00DE5A3E"/>
    <w:rsid w:val="00E023DD"/>
    <w:rsid w:val="00E174DB"/>
    <w:rsid w:val="00E307F9"/>
    <w:rsid w:val="00E31446"/>
    <w:rsid w:val="00E40D4C"/>
    <w:rsid w:val="00E54D2C"/>
    <w:rsid w:val="00E54F90"/>
    <w:rsid w:val="00E63964"/>
    <w:rsid w:val="00E65959"/>
    <w:rsid w:val="00E67678"/>
    <w:rsid w:val="00E67A7F"/>
    <w:rsid w:val="00E943D6"/>
    <w:rsid w:val="00E9715E"/>
    <w:rsid w:val="00EA3343"/>
    <w:rsid w:val="00EB76AB"/>
    <w:rsid w:val="00EC296E"/>
    <w:rsid w:val="00ED5F97"/>
    <w:rsid w:val="00EE2386"/>
    <w:rsid w:val="00EE252F"/>
    <w:rsid w:val="00EF2113"/>
    <w:rsid w:val="00EF37EB"/>
    <w:rsid w:val="00EF4EAE"/>
    <w:rsid w:val="00EF69CA"/>
    <w:rsid w:val="00F05DF4"/>
    <w:rsid w:val="00F16999"/>
    <w:rsid w:val="00F2285A"/>
    <w:rsid w:val="00F24B94"/>
    <w:rsid w:val="00F40FE8"/>
    <w:rsid w:val="00F56818"/>
    <w:rsid w:val="00F7092A"/>
    <w:rsid w:val="00F71A16"/>
    <w:rsid w:val="00F72720"/>
    <w:rsid w:val="00F832AC"/>
    <w:rsid w:val="00F92899"/>
    <w:rsid w:val="00FA276B"/>
    <w:rsid w:val="00FB38A6"/>
    <w:rsid w:val="00FB7700"/>
    <w:rsid w:val="00FC4C95"/>
    <w:rsid w:val="00FC5F04"/>
    <w:rsid w:val="00FD247F"/>
    <w:rsid w:val="00FD5DDF"/>
    <w:rsid w:val="00FE0D72"/>
    <w:rsid w:val="00FE1B84"/>
    <w:rsid w:val="00FE5CB6"/>
    <w:rsid w:val="00FF0BBB"/>
    <w:rsid w:val="00FF4B45"/>
    <w:rsid w:val="00FF54F9"/>
    <w:rsid w:val="00FF5DB5"/>
    <w:rsid w:val="00FF5F6C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2216496"/>
  <w15:docId w15:val="{6AA276F9-6A07-458C-85BF-BAFCD898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pPr>
      <w:keepNext/>
      <w:suppressAutoHyphens/>
      <w:outlineLvl w:val="0"/>
    </w:pPr>
    <w:rPr>
      <w:b/>
    </w:rPr>
  </w:style>
  <w:style w:type="paragraph" w:styleId="Ttulo2">
    <w:name w:val="heading 2"/>
    <w:pPr>
      <w:keepNext/>
      <w:suppressAutoHyphens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pPr>
      <w:keepNext/>
      <w:suppressAutoHyphens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p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user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"/>
    <w:rPr>
      <w:rFonts w:cs="Mangal"/>
      <w:sz w:val="24"/>
    </w:rPr>
  </w:style>
  <w:style w:type="paragraph" w:styleId="Descripcin">
    <w:name w:val="caption"/>
    <w:basedOn w:val="Standarduser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Mangal"/>
      <w:sz w:val="24"/>
    </w:rPr>
  </w:style>
  <w:style w:type="paragraph" w:customStyle="1" w:styleId="Standarduser">
    <w:name w:val="Standard (user)"/>
    <w:pPr>
      <w:widowControl/>
      <w:suppressAutoHyphens/>
    </w:pPr>
    <w:rPr>
      <w:sz w:val="20"/>
      <w:szCs w:val="20"/>
      <w:lang w:val="en-US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Piedepgina">
    <w:name w:val="footer"/>
    <w:basedOn w:val="Standarduse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styleId="Textoindependiente2">
    <w:name w:val="Body Text 2"/>
    <w:basedOn w:val="Standarduser"/>
    <w:pPr>
      <w:spacing w:line="360" w:lineRule="atLeast"/>
      <w:ind w:right="-1"/>
      <w:jc w:val="both"/>
    </w:pPr>
    <w:rPr>
      <w:sz w:val="24"/>
    </w:rPr>
  </w:style>
  <w:style w:type="paragraph" w:styleId="Textoindependiente3">
    <w:name w:val="Body Text 3"/>
    <w:basedOn w:val="Standarduser"/>
    <w:pPr>
      <w:tabs>
        <w:tab w:val="left" w:leader="dot" w:pos="8789"/>
      </w:tabs>
      <w:ind w:right="-1"/>
      <w:jc w:val="both"/>
    </w:pPr>
  </w:style>
  <w:style w:type="paragraph" w:styleId="Prrafodelista">
    <w:name w:val="List Paragraph"/>
    <w:basedOn w:val="Standarduser"/>
    <w:qFormat/>
    <w:pPr>
      <w:ind w:left="720"/>
    </w:pPr>
  </w:style>
  <w:style w:type="paragraph" w:customStyle="1" w:styleId="TableContents">
    <w:name w:val="Table Contents"/>
    <w:basedOn w:val="Standarduser"/>
  </w:style>
  <w:style w:type="paragraph" w:customStyle="1" w:styleId="TableHeading">
    <w:name w:val="Table Heading"/>
    <w:basedOn w:val="TableContents"/>
  </w:style>
  <w:style w:type="paragraph" w:styleId="NormalWeb">
    <w:name w:val="Normal (Web)"/>
    <w:basedOn w:val="Standard"/>
    <w:pPr>
      <w:suppressAutoHyphens w:val="0"/>
      <w:spacing w:before="280" w:after="119" w:line="240" w:lineRule="auto"/>
      <w:textAlignment w:val="auto"/>
    </w:pPr>
    <w:rPr>
      <w:kern w:val="0"/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western">
    <w:name w:val="western"/>
    <w:basedOn w:val="Normal"/>
    <w:pPr>
      <w:widowControl/>
      <w:suppressAutoHyphens w:val="0"/>
      <w:spacing w:before="100" w:after="142" w:line="288" w:lineRule="auto"/>
      <w:textAlignment w:val="auto"/>
    </w:pPr>
    <w:rPr>
      <w:color w:val="000000"/>
      <w:kern w:val="0"/>
      <w:sz w:val="24"/>
      <w:szCs w:val="24"/>
    </w:rPr>
  </w:style>
  <w:style w:type="paragraph" w:customStyle="1" w:styleId="western1">
    <w:name w:val="western1"/>
    <w:basedOn w:val="Normal"/>
    <w:pPr>
      <w:widowControl/>
      <w:suppressAutoHyphens w:val="0"/>
      <w:spacing w:before="100" w:line="288" w:lineRule="auto"/>
      <w:textAlignment w:val="auto"/>
    </w:pPr>
    <w:rPr>
      <w:kern w:val="0"/>
      <w:sz w:val="24"/>
      <w:szCs w:val="24"/>
    </w:rPr>
  </w:style>
  <w:style w:type="paragraph" w:styleId="Textocomentario">
    <w:name w:val="annotation text"/>
    <w:basedOn w:val="Normal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Encabezado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Ttulo1Car">
    <w:name w:val="Título 1 Car"/>
    <w:basedOn w:val="Fuentedeprrafopredeter"/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character" w:customStyle="1" w:styleId="Ttulo2Car">
    <w:name w:val="Título 2 Car"/>
    <w:basedOn w:val="Fuentedeprrafopredeter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5Car">
    <w:name w:val="Título 5 Car"/>
    <w:basedOn w:val="Fuentedeprrafopredeter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EncabezadoCar">
    <w:name w:val="Encabezado Car"/>
    <w:basedOn w:val="Fuentedeprrafopredeter"/>
    <w:rPr>
      <w:rFonts w:cs="Times New Roman"/>
      <w:lang w:val="en-US"/>
    </w:rPr>
  </w:style>
  <w:style w:type="character" w:customStyle="1" w:styleId="PiedepginaCar">
    <w:name w:val="Pie de página Car"/>
    <w:basedOn w:val="Fuentedeprrafopredeter"/>
    <w:uiPriority w:val="99"/>
    <w:rPr>
      <w:rFonts w:cs="Times New Roman"/>
      <w:lang w:val="en-US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  <w:lang w:val="en-US"/>
    </w:rPr>
  </w:style>
  <w:style w:type="character" w:customStyle="1" w:styleId="Textoindependiente2Car">
    <w:name w:val="Texto independiente 2 Car"/>
    <w:basedOn w:val="Fuentedeprrafopredeter"/>
    <w:rPr>
      <w:rFonts w:cs="Times New Roman"/>
      <w:lang w:val="en-US"/>
    </w:rPr>
  </w:style>
  <w:style w:type="character" w:customStyle="1" w:styleId="Textoindependiente3Car">
    <w:name w:val="Texto independiente 3 Car"/>
    <w:basedOn w:val="Fuentedeprrafopredeter"/>
    <w:rPr>
      <w:rFonts w:cs="Times New Roman"/>
      <w:sz w:val="16"/>
      <w:szCs w:val="16"/>
      <w:lang w:val="en-US"/>
    </w:rPr>
  </w:style>
  <w:style w:type="character" w:styleId="Nmerodepgina">
    <w:name w:val="page number"/>
    <w:basedOn w:val="Fuentedeprrafopredeter"/>
  </w:style>
  <w:style w:type="character" w:customStyle="1" w:styleId="Internetlinkuser">
    <w:name w:val="Internet link (user)"/>
    <w:basedOn w:val="Fuentedeprrafopredeter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rFonts w:cs="Times New Roman"/>
      <w:b/>
      <w:sz w:val="22"/>
      <w:szCs w:val="22"/>
    </w:rPr>
  </w:style>
  <w:style w:type="character" w:customStyle="1" w:styleId="ListLabel4">
    <w:name w:val="ListLabel 4"/>
    <w:rPr>
      <w:rFonts w:cs="Times New Roman"/>
      <w:b/>
    </w:rPr>
  </w:style>
  <w:style w:type="character" w:customStyle="1" w:styleId="ListLabel5">
    <w:name w:val="ListLabel 5"/>
    <w:rPr>
      <w:rFonts w:cs="Arial"/>
    </w:rPr>
  </w:style>
  <w:style w:type="character" w:customStyle="1" w:styleId="ListLabel6">
    <w:name w:val="ListLabel 6"/>
    <w:rPr>
      <w:rFonts w:eastAsia="Times New Roman" w:cs="Arial"/>
      <w:b w:val="0"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eastAsia="Times New Roman" w:cs="Arial"/>
      <w:sz w:val="20"/>
    </w:rPr>
  </w:style>
  <w:style w:type="character" w:customStyle="1" w:styleId="VisitedInternetLinkuser">
    <w:name w:val="Visited Internet Link (user)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ListLabel9">
    <w:name w:val="ListLabel 9"/>
    <w:rPr>
      <w:rFonts w:eastAsia="Times New Roman" w:cs="Arial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rPr>
      <w:color w:val="808080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Sinlista11">
    <w:name w:val="Sin lista1_1"/>
    <w:basedOn w:val="Sinlista"/>
    <w:pPr>
      <w:numPr>
        <w:numId w:val="2"/>
      </w:numPr>
    </w:pPr>
  </w:style>
  <w:style w:type="numbering" w:customStyle="1" w:styleId="WWNum1">
    <w:name w:val="WWNum1"/>
    <w:basedOn w:val="Sinlista"/>
    <w:pPr>
      <w:numPr>
        <w:numId w:val="3"/>
      </w:numPr>
    </w:pPr>
  </w:style>
  <w:style w:type="numbering" w:customStyle="1" w:styleId="WWNum2">
    <w:name w:val="WWNum2"/>
    <w:basedOn w:val="Sinlista"/>
    <w:pPr>
      <w:numPr>
        <w:numId w:val="4"/>
      </w:numPr>
    </w:pPr>
  </w:style>
  <w:style w:type="numbering" w:customStyle="1" w:styleId="WWNum3">
    <w:name w:val="WWNum3"/>
    <w:basedOn w:val="Sinlista"/>
    <w:pPr>
      <w:numPr>
        <w:numId w:val="5"/>
      </w:numPr>
    </w:pPr>
  </w:style>
  <w:style w:type="numbering" w:customStyle="1" w:styleId="WWNum4">
    <w:name w:val="WWNum4"/>
    <w:basedOn w:val="Sinlista"/>
    <w:pPr>
      <w:numPr>
        <w:numId w:val="6"/>
      </w:numPr>
    </w:pPr>
  </w:style>
  <w:style w:type="numbering" w:customStyle="1" w:styleId="WWNum5">
    <w:name w:val="WWNum5"/>
    <w:basedOn w:val="Sinlista"/>
    <w:pPr>
      <w:numPr>
        <w:numId w:val="7"/>
      </w:numPr>
    </w:pPr>
  </w:style>
  <w:style w:type="numbering" w:customStyle="1" w:styleId="WWNum6">
    <w:name w:val="WWNum6"/>
    <w:basedOn w:val="Sinlista"/>
    <w:pPr>
      <w:numPr>
        <w:numId w:val="8"/>
      </w:numPr>
    </w:pPr>
  </w:style>
  <w:style w:type="numbering" w:customStyle="1" w:styleId="WWNum7">
    <w:name w:val="WWNum7"/>
    <w:basedOn w:val="Sinlista"/>
    <w:pPr>
      <w:numPr>
        <w:numId w:val="9"/>
      </w:numPr>
    </w:pPr>
  </w:style>
  <w:style w:type="numbering" w:customStyle="1" w:styleId="WWNum8">
    <w:name w:val="WWNum8"/>
    <w:basedOn w:val="Sinlista"/>
    <w:pPr>
      <w:numPr>
        <w:numId w:val="10"/>
      </w:numPr>
    </w:pPr>
  </w:style>
  <w:style w:type="numbering" w:customStyle="1" w:styleId="WWNum9">
    <w:name w:val="WWNum9"/>
    <w:basedOn w:val="Sinlista"/>
    <w:pPr>
      <w:numPr>
        <w:numId w:val="11"/>
      </w:numPr>
    </w:pPr>
  </w:style>
  <w:style w:type="numbering" w:customStyle="1" w:styleId="WWNum10">
    <w:name w:val="WWNum10"/>
    <w:basedOn w:val="Sinlista"/>
    <w:pPr>
      <w:numPr>
        <w:numId w:val="12"/>
      </w:numPr>
    </w:pPr>
  </w:style>
  <w:style w:type="numbering" w:customStyle="1" w:styleId="WWNum11">
    <w:name w:val="WWNum11"/>
    <w:basedOn w:val="Sinlista"/>
    <w:pPr>
      <w:numPr>
        <w:numId w:val="13"/>
      </w:numPr>
    </w:pPr>
  </w:style>
  <w:style w:type="numbering" w:customStyle="1" w:styleId="WWNum12">
    <w:name w:val="WWNum12"/>
    <w:basedOn w:val="Sinlista"/>
    <w:pPr>
      <w:numPr>
        <w:numId w:val="14"/>
      </w:numPr>
    </w:pPr>
  </w:style>
  <w:style w:type="numbering" w:customStyle="1" w:styleId="WWNum13">
    <w:name w:val="WWNum13"/>
    <w:basedOn w:val="Sinlista"/>
    <w:pPr>
      <w:numPr>
        <w:numId w:val="15"/>
      </w:numPr>
    </w:pPr>
  </w:style>
  <w:style w:type="numbering" w:customStyle="1" w:styleId="WWNum14">
    <w:name w:val="WWNum14"/>
    <w:basedOn w:val="Sinlista"/>
    <w:pPr>
      <w:numPr>
        <w:numId w:val="16"/>
      </w:numPr>
    </w:pPr>
  </w:style>
  <w:style w:type="numbering" w:customStyle="1" w:styleId="WWNum15">
    <w:name w:val="WWNum15"/>
    <w:basedOn w:val="Sinlista"/>
    <w:pPr>
      <w:numPr>
        <w:numId w:val="17"/>
      </w:numPr>
    </w:pPr>
  </w:style>
  <w:style w:type="numbering" w:customStyle="1" w:styleId="WWNum16">
    <w:name w:val="WWNum16"/>
    <w:basedOn w:val="Sinlista"/>
    <w:pPr>
      <w:numPr>
        <w:numId w:val="18"/>
      </w:numPr>
    </w:pPr>
  </w:style>
  <w:style w:type="numbering" w:customStyle="1" w:styleId="WWNum17">
    <w:name w:val="WWNum17"/>
    <w:basedOn w:val="Sinlista"/>
    <w:pPr>
      <w:numPr>
        <w:numId w:val="19"/>
      </w:numPr>
    </w:pPr>
  </w:style>
  <w:style w:type="numbering" w:customStyle="1" w:styleId="WWNum18">
    <w:name w:val="WWNum18"/>
    <w:basedOn w:val="Sinlista"/>
    <w:pPr>
      <w:numPr>
        <w:numId w:val="20"/>
      </w:numPr>
    </w:pPr>
  </w:style>
  <w:style w:type="numbering" w:customStyle="1" w:styleId="WWNum19">
    <w:name w:val="WWNum19"/>
    <w:basedOn w:val="Sinlista"/>
    <w:pPr>
      <w:numPr>
        <w:numId w:val="21"/>
      </w:numPr>
    </w:pPr>
  </w:style>
  <w:style w:type="numbering" w:customStyle="1" w:styleId="WWNum20">
    <w:name w:val="WWNum20"/>
    <w:basedOn w:val="Sinlista"/>
    <w:pPr>
      <w:numPr>
        <w:numId w:val="22"/>
      </w:numPr>
    </w:pPr>
  </w:style>
  <w:style w:type="numbering" w:customStyle="1" w:styleId="WWNum21">
    <w:name w:val="WWNum21"/>
    <w:basedOn w:val="Sinlista"/>
    <w:pPr>
      <w:numPr>
        <w:numId w:val="23"/>
      </w:numPr>
    </w:pPr>
  </w:style>
  <w:style w:type="numbering" w:customStyle="1" w:styleId="WWNum22">
    <w:name w:val="WWNum22"/>
    <w:basedOn w:val="Sinlista"/>
    <w:pPr>
      <w:numPr>
        <w:numId w:val="24"/>
      </w:numPr>
    </w:pPr>
  </w:style>
  <w:style w:type="numbering" w:customStyle="1" w:styleId="WWNum23">
    <w:name w:val="WWNum23"/>
    <w:basedOn w:val="Sinlista"/>
    <w:pPr>
      <w:numPr>
        <w:numId w:val="25"/>
      </w:numPr>
    </w:pPr>
  </w:style>
  <w:style w:type="numbering" w:customStyle="1" w:styleId="WWNum24">
    <w:name w:val="WWNum24"/>
    <w:basedOn w:val="Sinlista"/>
    <w:pPr>
      <w:numPr>
        <w:numId w:val="26"/>
      </w:numPr>
    </w:pPr>
  </w:style>
  <w:style w:type="numbering" w:customStyle="1" w:styleId="WWNum25">
    <w:name w:val="WWNum25"/>
    <w:basedOn w:val="Sinlista"/>
    <w:pPr>
      <w:numPr>
        <w:numId w:val="27"/>
      </w:numPr>
    </w:pPr>
  </w:style>
  <w:style w:type="numbering" w:customStyle="1" w:styleId="WWNum26">
    <w:name w:val="WWNum26"/>
    <w:basedOn w:val="Sinlista"/>
    <w:pPr>
      <w:numPr>
        <w:numId w:val="28"/>
      </w:numPr>
    </w:pPr>
  </w:style>
  <w:style w:type="numbering" w:customStyle="1" w:styleId="WWNum27">
    <w:name w:val="WWNum27"/>
    <w:basedOn w:val="Sinlista"/>
    <w:pPr>
      <w:numPr>
        <w:numId w:val="29"/>
      </w:numPr>
    </w:pPr>
  </w:style>
  <w:style w:type="numbering" w:customStyle="1" w:styleId="WWNum28">
    <w:name w:val="WWNum28"/>
    <w:basedOn w:val="Sinlista"/>
    <w:pPr>
      <w:numPr>
        <w:numId w:val="30"/>
      </w:numPr>
    </w:pPr>
  </w:style>
  <w:style w:type="numbering" w:customStyle="1" w:styleId="WWNum29">
    <w:name w:val="WWNum29"/>
    <w:basedOn w:val="Sinlista"/>
    <w:pPr>
      <w:numPr>
        <w:numId w:val="31"/>
      </w:numPr>
    </w:pPr>
  </w:style>
  <w:style w:type="numbering" w:customStyle="1" w:styleId="WWNum30">
    <w:name w:val="WWNum30"/>
    <w:basedOn w:val="Sinlista"/>
    <w:pPr>
      <w:numPr>
        <w:numId w:val="32"/>
      </w:numPr>
    </w:pPr>
  </w:style>
  <w:style w:type="numbering" w:customStyle="1" w:styleId="WWNum31">
    <w:name w:val="WWNum31"/>
    <w:basedOn w:val="Sinlista"/>
    <w:pPr>
      <w:numPr>
        <w:numId w:val="33"/>
      </w:numPr>
    </w:pPr>
  </w:style>
  <w:style w:type="numbering" w:customStyle="1" w:styleId="WWNum32">
    <w:name w:val="WWNum32"/>
    <w:basedOn w:val="Sinlista"/>
    <w:pPr>
      <w:numPr>
        <w:numId w:val="34"/>
      </w:numPr>
    </w:pPr>
  </w:style>
  <w:style w:type="numbering" w:customStyle="1" w:styleId="WWNum33">
    <w:name w:val="WWNum33"/>
    <w:basedOn w:val="Sinlista"/>
    <w:pPr>
      <w:numPr>
        <w:numId w:val="35"/>
      </w:numPr>
    </w:pPr>
  </w:style>
  <w:style w:type="numbering" w:customStyle="1" w:styleId="WWNum34">
    <w:name w:val="WWNum34"/>
    <w:basedOn w:val="Sinlista"/>
    <w:pPr>
      <w:numPr>
        <w:numId w:val="36"/>
      </w:numPr>
    </w:pPr>
  </w:style>
  <w:style w:type="numbering" w:customStyle="1" w:styleId="WWNum35">
    <w:name w:val="WWNum35"/>
    <w:basedOn w:val="Sinlista"/>
    <w:pPr>
      <w:numPr>
        <w:numId w:val="37"/>
      </w:numPr>
    </w:pPr>
  </w:style>
  <w:style w:type="numbering" w:customStyle="1" w:styleId="WWNum36">
    <w:name w:val="WWNum36"/>
    <w:basedOn w:val="Sinlista"/>
    <w:pPr>
      <w:numPr>
        <w:numId w:val="38"/>
      </w:numPr>
    </w:pPr>
  </w:style>
  <w:style w:type="numbering" w:customStyle="1" w:styleId="WWNum37">
    <w:name w:val="WWNum37"/>
    <w:basedOn w:val="Sinlista"/>
    <w:pPr>
      <w:numPr>
        <w:numId w:val="39"/>
      </w:numPr>
    </w:pPr>
  </w:style>
  <w:style w:type="table" w:styleId="Tablaconcuadrcula">
    <w:name w:val="Table Grid"/>
    <w:basedOn w:val="Tablanormal"/>
    <w:uiPriority w:val="39"/>
    <w:rsid w:val="00A02989"/>
    <w:pPr>
      <w:widowControl/>
      <w:autoSpaceDN/>
      <w:textAlignment w:val="auto"/>
    </w:pPr>
    <w:rPr>
      <w:rFonts w:ascii="Calibri" w:eastAsia="Calibri" w:hAnsi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5">
    <w:name w:val="Character Style 15"/>
    <w:uiPriority w:val="99"/>
    <w:rsid w:val="00D1102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0FFC-FFD9-4D85-94D2-BDCEA68C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.A.R.M.</Company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LUZ MARTINEZ</dc:creator>
  <cp:lastModifiedBy>QUIÑONERO MARTINEZ, ALEJANDRO LUIS</cp:lastModifiedBy>
  <cp:revision>9</cp:revision>
  <cp:lastPrinted>2018-07-13T06:54:00Z</cp:lastPrinted>
  <dcterms:created xsi:type="dcterms:W3CDTF">2023-08-23T07:50:00Z</dcterms:created>
  <dcterms:modified xsi:type="dcterms:W3CDTF">2023-09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.A.R.M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